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12" w:rsidRPr="001B662C" w:rsidRDefault="00343812" w:rsidP="001B662C">
      <w:pPr>
        <w:rPr>
          <w:rFonts w:ascii="Times New Roman" w:hAnsi="Times New Roman" w:cs="Times New Roman"/>
          <w:b/>
          <w:sz w:val="28"/>
          <w:szCs w:val="28"/>
        </w:rPr>
      </w:pPr>
    </w:p>
    <w:p w:rsidR="00072280" w:rsidRDefault="00072280" w:rsidP="000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и рекомендована к                                    УТВЕРЖДЕНА:</w:t>
      </w:r>
    </w:p>
    <w:p w:rsidR="00072280" w:rsidRDefault="00B922E0" w:rsidP="000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2280">
        <w:rPr>
          <w:rFonts w:ascii="Times New Roman" w:hAnsi="Times New Roman" w:cs="Times New Roman"/>
          <w:sz w:val="28"/>
          <w:szCs w:val="28"/>
        </w:rPr>
        <w:t>тверждению педагогическим советом                       Приказ № ___от___________</w:t>
      </w:r>
    </w:p>
    <w:p w:rsidR="00072280" w:rsidRDefault="00072280" w:rsidP="000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 2020г                                                    Заведующий МБДОУ</w:t>
      </w:r>
    </w:p>
    <w:p w:rsidR="00072280" w:rsidRDefault="00072280" w:rsidP="000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Колокольчик» с.Лесновка                             «Колокольчик» с.Лесновка</w:t>
      </w:r>
    </w:p>
    <w:p w:rsidR="00072280" w:rsidRDefault="00072280" w:rsidP="000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ского района Республики Крым                              ____________А.И.Пшеничко</w:t>
      </w:r>
    </w:p>
    <w:p w:rsidR="00072280" w:rsidRDefault="00072280" w:rsidP="000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____ от «__»</w:t>
      </w:r>
      <w:r w:rsidR="008756D7">
        <w:rPr>
          <w:rFonts w:ascii="Times New Roman" w:hAnsi="Times New Roman" w:cs="Times New Roman"/>
          <w:sz w:val="28"/>
          <w:szCs w:val="28"/>
        </w:rPr>
        <w:t>_____2020г</w:t>
      </w:r>
    </w:p>
    <w:p w:rsidR="00072280" w:rsidRDefault="008756D7" w:rsidP="000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2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инято на общем собрании</w:t>
      </w:r>
    </w:p>
    <w:p w:rsidR="00B922E0" w:rsidRDefault="00B922E0" w:rsidP="00072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работников учреждения</w:t>
      </w:r>
    </w:p>
    <w:p w:rsidR="00072280" w:rsidRDefault="00B922E0" w:rsidP="0007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отокол №___от ________</w:t>
      </w:r>
    </w:p>
    <w:p w:rsidR="008F6677" w:rsidRDefault="00B922E0" w:rsidP="0007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F6677" w:rsidRDefault="008F6677" w:rsidP="00072280">
      <w:pPr>
        <w:rPr>
          <w:rFonts w:ascii="Times New Roman" w:hAnsi="Times New Roman" w:cs="Times New Roman"/>
          <w:sz w:val="28"/>
          <w:szCs w:val="28"/>
        </w:rPr>
      </w:pPr>
    </w:p>
    <w:p w:rsidR="008F6677" w:rsidRDefault="008F6677" w:rsidP="00072280">
      <w:pPr>
        <w:rPr>
          <w:rFonts w:ascii="Times New Roman" w:hAnsi="Times New Roman" w:cs="Times New Roman"/>
          <w:sz w:val="28"/>
          <w:szCs w:val="28"/>
        </w:rPr>
      </w:pPr>
    </w:p>
    <w:p w:rsidR="00B922E0" w:rsidRDefault="00B922E0" w:rsidP="0007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922E0" w:rsidRDefault="00B922E0" w:rsidP="00B92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B922E0" w:rsidRDefault="00B922E0" w:rsidP="00B92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</w:t>
      </w:r>
    </w:p>
    <w:p w:rsidR="00B922E0" w:rsidRDefault="00B922E0" w:rsidP="00B92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B922E0" w:rsidRDefault="00B922E0" w:rsidP="00B92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локольчик» с.Лесновка</w:t>
      </w:r>
    </w:p>
    <w:p w:rsidR="00B922E0" w:rsidRPr="00B922E0" w:rsidRDefault="00B922E0" w:rsidP="00B92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5год</w:t>
      </w:r>
    </w:p>
    <w:p w:rsidR="009C59D6" w:rsidRPr="008E1935" w:rsidRDefault="00074344" w:rsidP="009C59D6">
      <w:pPr>
        <w:tabs>
          <w:tab w:val="left" w:pos="6609"/>
        </w:tabs>
        <w:spacing w:line="260" w:lineRule="exact"/>
        <w:ind w:left="3520"/>
        <w:jc w:val="both"/>
        <w:rPr>
          <w:sz w:val="16"/>
          <w:szCs w:val="16"/>
        </w:rPr>
        <w:sectPr w:rsidR="009C59D6" w:rsidRPr="008E1935" w:rsidSect="000743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2" w:right="858" w:bottom="851" w:left="1164" w:header="0" w:footer="373" w:gutter="0"/>
          <w:cols w:space="720"/>
          <w:noEndnote/>
          <w:docGrid w:linePitch="360"/>
        </w:sectPr>
      </w:pPr>
      <w:r>
        <w:rPr>
          <w:sz w:val="16"/>
          <w:szCs w:val="16"/>
        </w:rPr>
        <w:t xml:space="preserve"> </w:t>
      </w:r>
    </w:p>
    <w:p w:rsidR="008F6677" w:rsidRPr="00F46D9F" w:rsidRDefault="00074344" w:rsidP="008969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6644">
        <w:rPr>
          <w:rFonts w:ascii="Arial" w:hAnsi="Arial" w:cs="Arial"/>
          <w:color w:val="111111"/>
          <w:sz w:val="27"/>
          <w:szCs w:val="27"/>
        </w:rPr>
        <w:t xml:space="preserve"> </w:t>
      </w:r>
    </w:p>
    <w:tbl>
      <w:tblPr>
        <w:tblW w:w="17925" w:type="dxa"/>
        <w:tblCellSpacing w:w="0" w:type="dxa"/>
        <w:tblInd w:w="724" w:type="dxa"/>
        <w:tblBorders>
          <w:left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925"/>
      </w:tblGrid>
      <w:tr w:rsidR="008F6677" w:rsidTr="002E289C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95"/>
            </w:tblGrid>
            <w:tr w:rsidR="008F6677">
              <w:trPr>
                <w:trHeight w:val="31680"/>
                <w:tblCellSpacing w:w="0" w:type="dxa"/>
              </w:trPr>
              <w:tc>
                <w:tcPr>
                  <w:tcW w:w="14145" w:type="dxa"/>
                  <w:hideMark/>
                </w:tcPr>
                <w:tbl>
                  <w:tblPr>
                    <w:tblW w:w="1789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695"/>
                    <w:gridCol w:w="4200"/>
                  </w:tblGrid>
                  <w:tr w:rsidR="008F6677" w:rsidTr="00112058">
                    <w:trPr>
                      <w:trHeight w:val="31680"/>
                      <w:tblCellSpacing w:w="0" w:type="dxa"/>
                    </w:trPr>
                    <w:tc>
                      <w:tcPr>
                        <w:tcW w:w="1369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8F6677" w:rsidRPr="00DD6951" w:rsidRDefault="008F6677" w:rsidP="002E289C">
                        <w:pPr>
                          <w:pStyle w:val="a6"/>
                          <w:tabs>
                            <w:tab w:val="left" w:pos="9356"/>
                            <w:tab w:val="left" w:pos="9474"/>
                          </w:tabs>
                          <w:spacing w:after="150"/>
                          <w:ind w:left="644" w:hanging="3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69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1.     </w:t>
                        </w:r>
                        <w:r w:rsidRPr="00DD6951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АСПОРТ ПРОГРАММЫ РАЗВИТИЯ</w:t>
                        </w:r>
                      </w:p>
                      <w:tbl>
                        <w:tblPr>
                          <w:tblpPr w:leftFromText="180" w:rightFromText="180" w:vertAnchor="text" w:horzAnchor="margin" w:tblpY="56"/>
                          <w:tblOverlap w:val="never"/>
                          <w:tblW w:w="978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784"/>
                          <w:gridCol w:w="7996"/>
                        </w:tblGrid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Полное название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2E289C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Программа развития муниципального</w:t>
                              </w:r>
                              <w:r>
                                <w:t xml:space="preserve"> бюджетного</w:t>
                              </w:r>
                              <w:r w:rsidRPr="008F6677">
                                <w:t xml:space="preserve"> дошкольного образовательного учреждения </w:t>
                              </w:r>
                              <w:r>
                                <w:t xml:space="preserve"> «Колокольчик» с.Лесновка Сакского района Республики Крым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Руководитель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>
                                <w:t xml:space="preserve">Заведующий МБДОУ «Колокольчик»  Пшеничко </w:t>
                              </w:r>
                              <w:r w:rsidRPr="008F6677">
                                <w:t>А.</w:t>
                              </w:r>
                              <w:r>
                                <w:t>И.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Разработчики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>
                                <w:t>Ст. воспитатель Романюк</w:t>
                              </w:r>
                              <w:r w:rsidRPr="008F6677">
                                <w:t xml:space="preserve"> </w:t>
                              </w:r>
                              <w:r>
                                <w:t>В.Д</w:t>
                              </w:r>
                              <w:r w:rsidRPr="008F6677">
                                <w:t>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>
                                <w:t>Творческая группа МБДОУ «Колокольчик»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2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Основания для разработки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</w:pPr>
                              <w:r w:rsidRPr="008F6677">
                                <w:t>•         Конвенция о правах ребенка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</w:pPr>
                              <w:r w:rsidRPr="008F6677">
                                <w:t>•         Конституция РФ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  <w:jc w:val="both"/>
                              </w:pPr>
                              <w:r w:rsidRPr="008F6677">
                                <w:t>•         Федеральный закон от 29.12.2012г. № 273-ФЗ «Об образовании в Российской Федерации»; 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  <w:jc w:val="both"/>
                              </w:pPr>
                              <w:r w:rsidRPr="008F6677">
                                <w:t>•         СанПиН 2.4.1.3049-13 "Санитарно эпидемиологические требования к устройству, содержанию и организации режима работы дошкольных образовательных организаций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  <w:jc w:val="both"/>
                              </w:pPr>
                              <w:r w:rsidRPr="008F6677">
                                <w:t>•         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  <w:jc w:val="both"/>
                              </w:pPr>
                              <w:r w:rsidRPr="008F6677">
                                <w:t>•         Приказ Министерства образования Российской Федерации «Об утверждении ФГОС ДО» от 17.10.2013г. № 1155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  <w:jc w:val="both"/>
                              </w:pPr>
                              <w:r w:rsidRPr="008F6677">
                                <w:t>•         Концепция Федеральной целевой программы развития образования на 2016-2020 годы (утверждена распоряжением Правительства РФ от 29 декабря 2014г. №2765-р);</w:t>
                              </w:r>
                            </w:p>
                            <w:p w:rsidR="002E289C" w:rsidRPr="008F6677" w:rsidRDefault="00E63745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  <w:jc w:val="both"/>
                              </w:pPr>
                              <w:r>
                                <w:t>•         Устав МБДОУ «Колокольчик»</w:t>
                              </w:r>
                              <w:r w:rsidR="002E289C" w:rsidRPr="008F6677">
                                <w:t>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  <w:jc w:val="both"/>
                              </w:pPr>
                              <w:r w:rsidRPr="008F6677">
                                <w:t>•      </w:t>
                              </w:r>
                              <w:r w:rsidR="00E63745">
                                <w:t>   Локальные акты МБДОУ «Колокольчик»</w:t>
                              </w:r>
                              <w:r w:rsidRPr="008F6677">
                                <w:t>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12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  <w:jc w:val="both"/>
                              </w:pPr>
                              <w:r w:rsidRPr="008F6677">
                                <w:t>•   </w:t>
                              </w:r>
                              <w:r w:rsidR="00E63745">
                                <w:t>      Программа развития на 2016</w:t>
                              </w:r>
                              <w:r w:rsidRPr="008F6677">
                                <w:t>-2019 гг.</w:t>
                              </w:r>
                            </w:p>
                          </w:tc>
                        </w:tr>
                        <w:tr w:rsidR="002E289C" w:rsidRPr="008F6677" w:rsidTr="002E289C">
                          <w:trPr>
                            <w:trHeight w:val="911"/>
                          </w:trPr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Статус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E63745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0" w:afterAutospacing="0"/>
                              </w:pPr>
                              <w:r w:rsidRPr="008F6677">
                                <w:t>Стратегический план, направленный на осуществление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нововведений в образовательном учреждении, на реализацию актуальных, перспективных прогнозируемых образовательных потребностей, социального заказа.</w:t>
                              </w:r>
                            </w:p>
                          </w:tc>
                        </w:tr>
                        <w:tr w:rsidR="002E289C" w:rsidRPr="008F6677" w:rsidTr="002E289C">
                          <w:trPr>
                            <w:trHeight w:val="911"/>
                          </w:trPr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Цель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Создание условий для повышения качества образовательной среды, максимально обеспечивающей здоровьесбережение, развитие и саморазвитие всех участников образовательных отношений.</w:t>
                              </w:r>
                            </w:p>
                            <w:p w:rsidR="00E63745" w:rsidRPr="008F6677" w:rsidRDefault="00E63745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lastRenderedPageBreak/>
                                <w:t>Подцели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обновление содержания и форм организации дошкольного образования в соответствии с современными требованиями в условиях реализации ФГОС ДО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вершенствование системы здоровьесбережения средствами активного взаимодействия участников образовательных отношений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корректировка внутренней системы оценки качества образования с учетом региональных рекомендаций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здание благоприятных условий, обеспечивающих эмоциональный комфорт и социальное благополучие каждого ребенка в соответствии с его возрастными и индивидуальными особенностями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модернизация процесса повышения квалификации педагогов, направленная на повышение уровня их профессиональной компетентности с учетом требований профессионального стандарта педагога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вершенствование работы по взаимодействию с семьями воспитанников посредством использования нетрадиционных форм работы и привлечения к участию в образовательной деятельности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обновление развивающей предметно-пространственной среды и материально-технической базы дошкольного учреждения.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0" w:afterAutospacing="0"/>
                                <w:ind w:left="-25" w:right="-108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Этапы и сроки реализации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Программа реализуется в период:</w:t>
                              </w:r>
                            </w:p>
                            <w:p w:rsidR="002E289C" w:rsidRPr="008F6677" w:rsidRDefault="00E63745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1 сентября 2020г. – 31 августа 2025</w:t>
                              </w:r>
                              <w:r w:rsidR="002E289C" w:rsidRPr="008F6677">
                                <w:t>г.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9780" w:type="dxa"/>
                              <w:gridSpan w:val="2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Этапы реализации Программы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9780" w:type="dxa"/>
                              <w:gridSpan w:val="2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-й этап – установочный (подготовительный)</w:t>
                              </w:r>
                            </w:p>
                            <w:p w:rsidR="002E289C" w:rsidRPr="008F6677" w:rsidRDefault="00E63745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(сентябрь 2020 г.- январь 2021</w:t>
                              </w:r>
                              <w:r w:rsidR="002E289C"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г.)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Цель: </w:t>
                              </w:r>
                              <w:r w:rsidRPr="008F6677">
                                <w:t>Создание стартовых условий для реализации программы развития, информационно аналитическая деятельность по направлениям работы МБДОУ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Задачи: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- </w:t>
                              </w:r>
                              <w:r w:rsidRPr="008F6677">
                                <w:t>Диагностика имеющихся ресурсов, поиск условий для реализации Программы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Анализ профессиональных возможностей педагогического коллектива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Анализ работы с семьёй, выявление образовательных запросов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Разработка нормативной правовой документации для успешной реализации мероприятий в соответствии с Программой развития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здание условий (кадровых, материально-технических и т.д.) для успешной реализации мероприятий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Анализ, корректировка цели, конкретизация задач и содержания работ на этапе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lastRenderedPageBreak/>
                                <w:t>- 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9780" w:type="dxa"/>
                              <w:gridSpan w:val="2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lastRenderedPageBreak/>
                                <w:t>2-й этап – деятельностно-технологический (практический)</w:t>
                              </w:r>
                            </w:p>
                            <w:p w:rsidR="002E289C" w:rsidRPr="008F6677" w:rsidRDefault="00E63745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(январь 2021г.– апрель 2025</w:t>
                              </w:r>
                              <w:r w:rsidR="002E289C"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г.)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Цель: </w:t>
                              </w:r>
                              <w:r w:rsidRPr="008F6677">
                                <w:t>Обеспечение реализации Программы развития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Задачи: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Апробация новшеств и преобразований существующей системы, переход учреждения в проектный режим работы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Повышение качества дошкольного образования. Обновление содержания образовательного процесса с использованием инновационных программ и современных педагогических технологий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Обеспечение физического и психического развития детей, коррекции этого развития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вершенствование работы по формированию культуры здорового и безопасного образа жизни воспитанников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вершенствование системы работы МБДОУ с семьей по вопросам воспитания и развития детей дошкольного возраста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Улучшение оснащения и материально-технической базы МБДОУ, создание условий для реализации ФГОС ДО.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9780" w:type="dxa"/>
                              <w:gridSpan w:val="2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3-й этап – и</w:t>
                              </w:r>
                              <w:r w:rsidR="00987162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тоговый (рефлексивный) (май 2025– август 2025</w:t>
                              </w: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г.)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Цель: </w:t>
                              </w:r>
                              <w:r w:rsidRPr="008F6677">
                                <w:t>Определение эффективности проведенной работы на основе количественного и качественного анализа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Задачи: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Улучшение оснащения и материально-технической базы МДОУ, создание условий для реализации ФГОС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Обеспечение физического и психического развития детей, коррекции этого развития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вершенствование работы по формированию культуры здорового и безопасного образа жизни воспитанников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Повышение качества дошкольного образования. Обновление содержания образовательного процесса посредством реализации инновационных программ и современных педагогических технологий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вершенствование системы работы МДОУ с семьей по вопросам воспитания и развития детей дошкольного возраста.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Ресурсное обеспечение реализации Программы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Данная Программа может быть реализована при наличии: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высококвалифицированных кадров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методической поддержки педагогов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 xml:space="preserve">- мотивации педагогов к внедрению инноваций в образовательный, </w:t>
                              </w:r>
                              <w:r w:rsidRPr="008F6677">
                                <w:lastRenderedPageBreak/>
                                <w:t>воспитательный и оздоровительный процессы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развитой материально-технической базы (соответствующей требованиям ФГОС ДО)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информационного обеспечения образовательного процесса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сотрудничества с учреждениями дополнительного профессионального образования, профессиональными сообществами.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lastRenderedPageBreak/>
                                <w:t>Ожидаемые конечные результаты реализации Программы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сохранена конкурентоспособность М</w:t>
                              </w:r>
                              <w:r w:rsidR="00A61928">
                                <w:t>Б</w:t>
                              </w:r>
                              <w:r w:rsidRPr="008F6677">
                                <w:t>ДОУ в сфере</w:t>
                              </w:r>
                              <w:r w:rsidRPr="008F6677">
                                <w:rPr>
                                  <w:color w:val="FF0000"/>
                                </w:rPr>
                                <w:t> </w:t>
                              </w:r>
                              <w:r w:rsidRPr="008F6677">
                                <w:t xml:space="preserve">предоставления образовательных услуг в </w:t>
                              </w:r>
                              <w:r w:rsidR="00A61928">
                                <w:t>Сакском районе Республики Крым</w:t>
                              </w:r>
                              <w:r w:rsidRPr="008F6677">
                                <w:t>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функционирует система по сохранению и укреплению здоровья воспитанников «ребенок - педагог - родитель», наблюдается положительная динамика здоровья воспитанников всех возрастных групп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обеспечена эффективная реализация Образовательной программы дошкольного образования МБДОУ, отобраны и используются методы, приемы и технологии, максимально соответствующие требованиям ФГОС ДО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усовершенствована система работы ДОО с детьми, имеющими ограниченные возможности здоровья, и детьми, имеющими высокий уровень развития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рост профессиональной компетентности руководящих и педагогических работников; рост образовательных и творческих достижений всех субъектов образовательного процесса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высокий уровень профессиональной компетентности педагогических кадров с учетом требований профессионального стандарта педагога, увеличение количества педагогов, имеющих 1 и высшую категорию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откорректирована внутренняя система оценки качества образования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организовано участие педагогического коллектива в региональных или муниципальных проектах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получила развитие система социального партнерства, ориентированная на расширение образовательного пространства и возможностей учреждения в решении задач развития всех участников образовательных отношений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организовано эффективное взаимодействие с семьями воспитанников, поддерживается атмосфера доверия, взаимоподдержки и общности интересов с дошкольным образовательным учреждением, внедрены новые формы работы с семьей, в том числе, с использованием интернет-пространства и мобильных приложений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усовершенствована материально-техническая база, скорректирована развивающая предметно-пространственная среда и благоустроена территория МБДОУ</w:t>
                              </w:r>
                              <w:r w:rsidR="00FE55B4">
                                <w:t xml:space="preserve"> </w:t>
                              </w:r>
                              <w:r w:rsidRPr="008F6677">
                                <w:t>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 высокий уровень удовлетворенности родителей качеством предоставляемых образовательных услуг, осуществлением присмотра и ухода за детьми (по результатам анкетирования)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 xml:space="preserve">- создано единое информационное пространство, позволяющее </w:t>
                              </w:r>
                              <w:r w:rsidRPr="008F6677">
                                <w:lastRenderedPageBreak/>
                                <w:t>использовать образовательные ресурсы системно и целостно;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-созданы и распространяются методические пособия педагогов М</w:t>
                              </w:r>
                              <w:r w:rsidR="00FE55B4">
                                <w:t>Б</w:t>
                              </w:r>
                              <w:r w:rsidRPr="008F6677">
                                <w:t>ДОУ, отражающие лучший опыт работы.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lastRenderedPageBreak/>
                                <w:t>Система организации контроля выполнения Программы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Координация деятельности и контроля по реализации программы возлагается на администрацию учреждения, с ежегодным обсуждением результатов на итоговом Педагогическом совете, публикацией на сайте ДОУ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 </w:t>
                              </w:r>
                            </w:p>
                          </w:tc>
                        </w:tr>
                        <w:tr w:rsidR="002E289C" w:rsidRPr="008F6677" w:rsidTr="002E289C">
                          <w:tc>
                            <w:tcPr>
                              <w:tcW w:w="178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8F6677" w:rsidRDefault="002E289C" w:rsidP="00177DD4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Целевые ориентиры деятельности ДОУ</w:t>
                              </w:r>
                            </w:p>
                          </w:tc>
                          <w:tc>
                            <w:tcPr>
                              <w:tcW w:w="799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113" w:type="dxa"/>
                                <w:left w:w="108" w:type="dxa"/>
                                <w:bottom w:w="113" w:type="dxa"/>
                                <w:right w:w="108" w:type="dxa"/>
                              </w:tcMar>
                              <w:hideMark/>
                            </w:tcPr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Функционирование ДОУ как открытой, динамичной, развивающейся системы, обеспечива</w:t>
                              </w: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ющей свободный доступ ко всей необходимой информации о своей деятельности.</w:t>
                              </w:r>
                            </w:p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Соответствие образовательного процесса и образовательных услуг требованиям ФГОС ДО.</w:t>
                              </w:r>
                            </w:p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Положительная динамика состояния физического и психического здоровья детей. Снижение заболеваемости, приобщение дошкольников к здоровому образу жизни.</w:t>
                              </w:r>
                            </w:p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Общая и специальная готовность детей к обучению в школе.</w:t>
                              </w:r>
                            </w:p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Стабильное функционирование службы мониторинга (мониторинг образовательного процесса и мониторинг детского развития).</w:t>
                              </w:r>
                            </w:p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Доступ к качественным услугам психологической помощи всем участникам образовательного процесса.</w:t>
                              </w:r>
                            </w:p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Повышение профессиональной культуры педагогов, их уровня категориальности и умения работать на запланированный результат.</w:t>
                              </w:r>
                            </w:p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Мотивация родителей к взаимодействию с ДОУ, реализация просветительских, творческих и досуговых программ для семей воспитанников.</w:t>
                              </w:r>
                            </w:p>
                            <w:p w:rsidR="002E289C" w:rsidRPr="00FE55B4" w:rsidRDefault="002E289C" w:rsidP="00177DD4">
                              <w:pPr>
                                <w:pStyle w:val="a6"/>
                                <w:tabs>
                                  <w:tab w:val="left" w:pos="9356"/>
                                  <w:tab w:val="left" w:pos="9474"/>
                                </w:tabs>
                                <w:spacing w:after="150"/>
                                <w:ind w:left="421" w:hanging="3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•         Современная предметно-пространственная среда и материально-техническая база, способству</w:t>
                              </w:r>
                              <w:r w:rsidRPr="00FE55B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oftHyphen/>
                                <w:t>ющая развитию личности ребенка.</w:t>
                              </w:r>
                            </w:p>
                            <w:p w:rsidR="002E289C" w:rsidRPr="008F6677" w:rsidRDefault="002E289C" w:rsidP="00177DD4">
                              <w:pPr>
                                <w:pStyle w:val="100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ind w:left="421" w:hanging="360"/>
                              </w:pPr>
                              <w:r w:rsidRPr="00FE55B4">
                                <w:t>•         Реализация планов сотрудничества с социокультурными учреждениями. Создание эффективной системы управления качеством дошкольного образования.</w:t>
                              </w:r>
                            </w:p>
                          </w:tc>
                        </w:tr>
                      </w:tbl>
                      <w:p w:rsidR="008F6677" w:rsidRPr="008F6677" w:rsidRDefault="008F6677" w:rsidP="002E289C">
                        <w:pPr>
                          <w:pStyle w:val="a6"/>
                          <w:tabs>
                            <w:tab w:val="left" w:pos="9356"/>
                            <w:tab w:val="left" w:pos="9474"/>
                          </w:tabs>
                          <w:spacing w:after="150"/>
                          <w:rPr>
                            <w:sz w:val="24"/>
                            <w:szCs w:val="24"/>
                          </w:rPr>
                        </w:pPr>
                        <w:r w:rsidRPr="008F6677"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8F6677" w:rsidRPr="008F6677" w:rsidRDefault="008F6677" w:rsidP="002E289C">
                        <w:pPr>
                          <w:pStyle w:val="a6"/>
                          <w:tabs>
                            <w:tab w:val="left" w:pos="9356"/>
                            <w:tab w:val="left" w:pos="9474"/>
                          </w:tabs>
                          <w:spacing w:after="150"/>
                          <w:rPr>
                            <w:sz w:val="24"/>
                            <w:szCs w:val="24"/>
                          </w:rPr>
                        </w:pPr>
                        <w:r w:rsidRPr="008F6677"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FE55B4" w:rsidRDefault="00FE55B4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</w:p>
                      <w:p w:rsidR="008F6677" w:rsidRPr="008F6677" w:rsidRDefault="008F6677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</w:pPr>
                        <w:r w:rsidRPr="008F6677">
                          <w:t> </w:t>
                        </w:r>
                      </w:p>
                      <w:p w:rsidR="008F6677" w:rsidRPr="008F6677" w:rsidRDefault="008F6677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</w:pPr>
                        <w:r w:rsidRPr="008F6677">
                          <w:rPr>
                            <w:b/>
                            <w:bCs/>
                          </w:rPr>
                          <w:t>2. ПОЯСНИТЕЛЬНАЯ ЗАПИСКА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Программа развития муниципального бюджетного дошкольного образователь</w:t>
                        </w:r>
                        <w:r w:rsidR="006927E3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ного учреждения </w:t>
                        </w:r>
                        <w:r w:rsidR="006927E3">
                          <w:rPr>
                            <w:sz w:val="28"/>
                            <w:szCs w:val="28"/>
                          </w:rPr>
                          <w:t xml:space="preserve"> «Колокольчик» с.Лесновка Сакского района</w:t>
                        </w:r>
                        <w:r w:rsidRPr="006927E3">
                          <w:rPr>
                            <w:sz w:val="28"/>
                            <w:szCs w:val="28"/>
                          </w:rPr>
                          <w:t xml:space="preserve"> определяет стра</w:t>
                        </w:r>
                        <w:r w:rsidR="006927E3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тегию </w:t>
                        </w:r>
                        <w:r w:rsidR="006927E3">
                          <w:rPr>
                            <w:sz w:val="28"/>
                            <w:szCs w:val="28"/>
                          </w:rPr>
                          <w:t>развития Учреждения с 01.09.2020 года по 01.09.2025</w:t>
                        </w:r>
                        <w:r w:rsidRPr="006927E3">
                          <w:rPr>
                            <w:sz w:val="28"/>
                            <w:szCs w:val="28"/>
                          </w:rPr>
                          <w:t xml:space="preserve"> года. 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Программа развития учреждения – это спланированная система управленческих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действий по достижению желаемой модели учреждения, которая затрагивает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всех участников педагогического процесса: детей, педагогов, руководителя 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учреждения, родителей. Составление нового документа обусловлено окончанием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15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срока реализации предыдущей программы, необходимостью постановки новых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lastRenderedPageBreak/>
                          <w:t xml:space="preserve"> целей и задач перед коллективом на основе проведенного проблемного анализа</w:t>
                        </w:r>
                      </w:p>
                      <w:p w:rsidR="008F6677" w:rsidRP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15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деятельности МБДОУ </w:t>
                        </w:r>
                        <w:r w:rsidR="006927E3">
                          <w:rPr>
                            <w:sz w:val="28"/>
                            <w:szCs w:val="28"/>
                          </w:rPr>
                          <w:t xml:space="preserve"> «Колокольчик» за 2016 </w:t>
                        </w:r>
                        <w:r w:rsidRPr="006927E3">
                          <w:rPr>
                            <w:sz w:val="28"/>
                            <w:szCs w:val="28"/>
                          </w:rPr>
                          <w:t>-2019 г.г.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Программа разработана в соответствии со следующими стратегическими</w:t>
                        </w:r>
                      </w:p>
                      <w:p w:rsidR="008F6677" w:rsidRP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документами развития системы образования: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- Федеральный закон Российской Федерации от 29 декабря 2012 года № 273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- Ф3 «Об образовании в Российской Федерации»;</w:t>
                        </w:r>
                      </w:p>
                      <w:p w:rsidR="006927E3" w:rsidRDefault="006927E3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Целевые установки, обозначенные в этих документах, акцентируют 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внимание на поддержку семьи, материнства и детства, в том числе, и на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поддержку, развитие сети детских дошкольных учреждений, расширение 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спектра образовательных услуг, включение в педагогический процесс новых</w:t>
                        </w:r>
                      </w:p>
                      <w:p w:rsidR="008F6677" w:rsidRP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031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форм дошкольного образования.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Современные ориентиры модернизации системы российского образования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– доступность, качество, эффективность - предъявляют повышенные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требования</w:t>
                        </w:r>
                        <w:r w:rsidR="006927E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6927E3">
                          <w:rPr>
                            <w:sz w:val="28"/>
                            <w:szCs w:val="28"/>
                          </w:rPr>
                          <w:t xml:space="preserve"> к дошкольным учреждениям. Приоритетной задачей Российской 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Федерации в сфере воспитания детей является развитие высоконравственной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личности, разделяющей российские традиционные духовные ценности,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обладающей актуальными знаниями и умениями, способной реализовать </w:t>
                        </w:r>
                      </w:p>
                      <w:p w:rsid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свой потенциал в условиях современного общества, готовой к мирному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созиданию и защите Родины. Дошкольное образование направлено на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формирование общей культуры, развитие физических, интеллектуальных,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нравственных, эстетических и личностных качеств, формирование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предпосылок учебной деятельности, сохранение и укрепление здоровья 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детей дошкольного возраста. Реформы современного дошкольного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образования характеризуются интенсивными поисками путей обновления 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его содержания, созданием оригинальных методов и средств развития, 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воспитания и обучения дошкольников, направленных на обеспечение</w:t>
                        </w:r>
                      </w:p>
                      <w:p w:rsidR="00581451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позитивной социализации, создания условий для развития самостоятельности </w:t>
                        </w:r>
                      </w:p>
                      <w:p w:rsidR="008F6677" w:rsidRPr="006927E3" w:rsidRDefault="008F6677" w:rsidP="006927E3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и инициативы воспитанников.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Проблема качества дошкольного образования в последние годы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приобрела актуальный характер. В современных условиях дошкольное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учреждение представляет собой открытую развивающуюся систему,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основа которой - успешное взаимодействие с социумом. На практике отмечаются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следующие общие проблемы дошкольного образования, характерные, </w:t>
                        </w:r>
                      </w:p>
                      <w:p w:rsidR="008F6677" w:rsidRPr="006927E3" w:rsidRDefault="008F6677" w:rsidP="00FE55B4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в</w:t>
                        </w:r>
                        <w:r w:rsidR="00581451">
                          <w:rPr>
                            <w:sz w:val="28"/>
                            <w:szCs w:val="28"/>
                          </w:rPr>
                          <w:t xml:space="preserve"> том числе, и для МБДОУ «Колокольчик»</w:t>
                        </w:r>
                        <w:r w:rsidRPr="006927E3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- недостаточное использование развивающих технологий в работе с детьми,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преобладание традиционных форм и методов организации образовательного</w:t>
                        </w:r>
                      </w:p>
                      <w:p w:rsidR="008F6677" w:rsidRPr="006927E3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процесса;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- преобладание репродуктивных форм организации образовательного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процесса, не способствующих раскрытию индивидуальности и творческого</w:t>
                        </w:r>
                      </w:p>
                      <w:p w:rsidR="008F6677" w:rsidRPr="006927E3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 потенциала воспитанников;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- неготовность педагогов организовывать образовательный процесс </w:t>
                        </w:r>
                      </w:p>
                      <w:p w:rsidR="008F6677" w:rsidRPr="006927E3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на основе поддержки детской субъектности;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lastRenderedPageBreak/>
                          <w:t xml:space="preserve">- несогласованность требований педагогов и родителей к воспитанию и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развитию детей, недостаточная грамотность родителей в вопросах</w:t>
                        </w:r>
                      </w:p>
                      <w:p w:rsidR="00581451" w:rsidRDefault="008F6677" w:rsidP="00FE55B4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последовательного развития и воспитания детей.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Ценность качества образовательного процесса для ДОУ напрямую связана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с ценностью ребёнка. Стремление простроить образовательный процесс в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соответствии с индивидуальными потребностями и возможностями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ребёнка означает, с одной стороны, бережное отношение к ребёнку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 xml:space="preserve">(его здоровью, его интересам, его возможностям), с другой стороны,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профессиональное создание оптимальных условий для его развития в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воспитательно-образовательном процессе. Исходя из всего вышесказанного,</w:t>
                        </w:r>
                      </w:p>
                      <w:p w:rsidR="008F6677" w:rsidRPr="006927E3" w:rsidRDefault="008F6677" w:rsidP="00FE55B4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sz w:val="28"/>
                            <w:szCs w:val="28"/>
                          </w:rPr>
                          <w:t>концептуальными направлениями развития деятельности ДОУ служат:</w:t>
                        </w:r>
                      </w:p>
                      <w:p w:rsidR="00581451" w:rsidRDefault="008F6677" w:rsidP="00581451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150" w:line="230" w:lineRule="atLeast"/>
                          <w:ind w:left="4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        обеспечение доступности качест</w:t>
                        </w:r>
                        <w:r w:rsidR="005814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нного дошкольного образования,</w:t>
                        </w:r>
                      </w:p>
                      <w:p w:rsidR="00581451" w:rsidRDefault="008F6677" w:rsidP="00581451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150" w:line="230" w:lineRule="atLeast"/>
                          <w:ind w:left="4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 том числе, для детей с ограниченными возможностями здоровья,</w:t>
                        </w:r>
                      </w:p>
                      <w:p w:rsidR="008F6677" w:rsidRPr="006927E3" w:rsidRDefault="008F6677" w:rsidP="00581451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150" w:line="230" w:lineRule="atLeast"/>
                          <w:ind w:left="43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етей-инвалидов, детей с высоким уровнем развития;</w:t>
                        </w:r>
                      </w:p>
                      <w:p w:rsidR="00581451" w:rsidRDefault="008F6677" w:rsidP="00581451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0" w:line="230" w:lineRule="atLeast"/>
                          <w:ind w:left="795"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27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        осуществление целостного подхода к оздоровлению и укреплению</w:t>
                        </w:r>
                      </w:p>
                      <w:p w:rsidR="008F6677" w:rsidRPr="008F6677" w:rsidRDefault="008F6677" w:rsidP="00FE55B4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150" w:line="230" w:lineRule="atLeast"/>
                          <w:ind w:left="795" w:hanging="36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927E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доровья воспитанников</w:t>
                        </w:r>
                        <w:r w:rsidRPr="008F6677">
                          <w:rPr>
                            <w:sz w:val="24"/>
                            <w:szCs w:val="24"/>
                          </w:rPr>
                          <w:t>;</w:t>
                        </w:r>
                      </w:p>
                      <w:p w:rsidR="00581451" w:rsidRDefault="008F6677" w:rsidP="00FE55B4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150" w:line="230" w:lineRule="atLeast"/>
                          <w:ind w:left="795"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        развитие профессионального и творческого потенциала </w:t>
                        </w:r>
                      </w:p>
                      <w:p w:rsidR="008F6677" w:rsidRPr="00581451" w:rsidRDefault="008F6677" w:rsidP="00FE55B4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150" w:line="230" w:lineRule="atLeast"/>
                          <w:ind w:left="795"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дагогических кадров;</w:t>
                        </w:r>
                      </w:p>
                      <w:p w:rsidR="008F6677" w:rsidRPr="00581451" w:rsidRDefault="008F6677" w:rsidP="00FE55B4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150" w:line="230" w:lineRule="atLeast"/>
                          <w:ind w:left="795"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        улучшение материально-технической базы М</w:t>
                        </w:r>
                        <w:r w:rsidR="005814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</w:t>
                        </w:r>
                        <w:r w:rsidRPr="005814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У;</w:t>
                        </w:r>
                      </w:p>
                      <w:p w:rsidR="008F6677" w:rsidRPr="00581451" w:rsidRDefault="008F6677" w:rsidP="00FE55B4">
                        <w:pPr>
                          <w:pStyle w:val="a6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after="150" w:line="230" w:lineRule="atLeast"/>
                          <w:ind w:left="795"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        совершенствование внутренней системы оценки качества образования.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sz w:val="28"/>
                            <w:szCs w:val="28"/>
                          </w:rPr>
                          <w:t>Реализация программы предполагает работу в рамках нескольких проектов,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sz w:val="28"/>
                            <w:szCs w:val="28"/>
                          </w:rPr>
                          <w:t xml:space="preserve">направленных на решение ее основных задач. Выбор именно этого подхода 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sz w:val="28"/>
                            <w:szCs w:val="28"/>
                          </w:rPr>
                          <w:t>является следствием осмысления преимуществ проектной деятельности и</w:t>
                        </w:r>
                      </w:p>
                      <w:p w:rsid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sz w:val="28"/>
                            <w:szCs w:val="28"/>
                          </w:rPr>
                          <w:t xml:space="preserve">освоения проектной технологии, как наиболее адекватной в современном </w:t>
                        </w:r>
                      </w:p>
                      <w:p w:rsidR="008F6677" w:rsidRPr="00581451" w:rsidRDefault="008F6677" w:rsidP="00FE55B4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81451">
                          <w:rPr>
                            <w:sz w:val="28"/>
                            <w:szCs w:val="28"/>
                          </w:rPr>
                          <w:t>управлении.</w:t>
                        </w:r>
                      </w:p>
                      <w:p w:rsidR="008F6677" w:rsidRPr="00581451" w:rsidRDefault="008F6677" w:rsidP="00581451">
                        <w:pPr>
                          <w:pStyle w:val="a9"/>
                          <w:tabs>
                            <w:tab w:val="left" w:pos="9758"/>
                            <w:tab w:val="left" w:pos="10325"/>
                            <w:tab w:val="left" w:pos="10466"/>
                            <w:tab w:val="left" w:pos="10608"/>
                          </w:tabs>
                          <w:spacing w:before="0" w:beforeAutospacing="0" w:after="150" w:afterAutospacing="0" w:line="230" w:lineRule="atLeast"/>
                          <w:jc w:val="both"/>
                        </w:pPr>
                        <w:r w:rsidRPr="00581451">
                          <w:t> </w:t>
                        </w:r>
                        <w:r w:rsidRPr="00581451">
                          <w:rPr>
                            <w:b/>
                            <w:bCs/>
                          </w:rPr>
                          <w:t>3. ПРОБЛЕМНЫЙ АНАЛИЗ ДЕЯТЕЛЬНОСТИ ДОУ</w:t>
                        </w:r>
                      </w:p>
                      <w:p w:rsidR="008F6677" w:rsidRPr="00581451" w:rsidRDefault="008F6677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</w:pPr>
                        <w:r w:rsidRPr="00581451">
                          <w:rPr>
                            <w:b/>
                            <w:bCs/>
                          </w:rPr>
                          <w:t>Информационная справка об образовательном учреждении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521"/>
                          <w:gridCol w:w="6149"/>
                        </w:tblGrid>
                        <w:tr w:rsidR="008F6677" w:rsidRPr="00581451" w:rsidTr="00581451">
                          <w:trPr>
                            <w:trHeight w:val="1311"/>
                          </w:trPr>
                          <w:tc>
                            <w:tcPr>
                              <w:tcW w:w="352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>Полное наименование учреждения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5625D3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 xml:space="preserve">Муниципальное бюджетное дошкольное образовательное учреждение </w:t>
                              </w:r>
                              <w:r w:rsidR="005625D3">
                                <w:t>«Колокольчик» с.Лесновка Сакского района Республики Крым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576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>Дата создания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5625D3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1967</w:t>
                              </w:r>
                              <w:r w:rsidR="008F6677" w:rsidRPr="00581451">
                                <w:t xml:space="preserve"> г.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934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>Учредитель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5625D3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 xml:space="preserve">Администрация </w:t>
                              </w:r>
                              <w:r w:rsidR="005625D3">
                                <w:t>Сакского района Республики Крым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934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>Организационно-правовая форма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Муниципальное бюджетное образовательное учреждение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735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>Структура и органы управления образовательной организацией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5625D3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>
                                <w:t xml:space="preserve">Заведующий: Пшеничко </w:t>
                              </w:r>
                              <w:r w:rsidR="008F6677" w:rsidRPr="00581451">
                                <w:t xml:space="preserve"> А.</w:t>
                              </w:r>
                              <w:r>
                                <w:t xml:space="preserve"> И.</w:t>
                              </w:r>
                            </w:p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i/>
                                  <w:iCs/>
                                </w:rPr>
                                <w:t>Коллегиальные органы управления:</w:t>
                              </w:r>
                            </w:p>
                            <w:p w:rsidR="008F6677" w:rsidRPr="00581451" w:rsidRDefault="008F6677" w:rsidP="005625D3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 xml:space="preserve">МБДОУ </w:t>
                              </w:r>
                              <w:r w:rsidR="005625D3">
                                <w:t>«Колокольчик»</w:t>
                              </w:r>
                              <w:r w:rsidRPr="00581451">
                                <w:t xml:space="preserve"> - Общее собрание работников, </w:t>
                              </w:r>
                              <w:r w:rsidRPr="00581451">
                                <w:lastRenderedPageBreak/>
                                <w:t>Педагогический совет, Совет родителей.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lastRenderedPageBreak/>
                                <w:t>Права юридического лица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Свидетельство о государственной регистрации юридического лица № 11</w:t>
                              </w:r>
                              <w:r w:rsidR="00656875">
                                <w:t>5</w:t>
                              </w:r>
                              <w:r w:rsidRPr="00581451">
                                <w:t>9</w:t>
                              </w:r>
                              <w:r w:rsidR="00656875">
                                <w:t>1</w:t>
                              </w:r>
                              <w:r w:rsidRPr="00581451">
                                <w:t>0</w:t>
                              </w:r>
                              <w:r w:rsidR="00656875">
                                <w:t>2009990</w:t>
                              </w:r>
                              <w:r w:rsidRPr="00581451">
                                <w:t>.</w:t>
                              </w:r>
                            </w:p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Свидетельством о постановке на учет юридического лица в налоговом органе серия  с присвоен</w:t>
                              </w:r>
                              <w:r w:rsidR="007B1F55">
                                <w:t>ием ИНН/КПП 9107005625/910701001</w:t>
                              </w:r>
                            </w:p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Свидетельство о внесении записи в Единый государственный реестр</w:t>
                              </w:r>
                              <w:r w:rsidR="007B1F55">
                                <w:t xml:space="preserve"> юридических лиц № 1159102009990 от 05 января  2015</w:t>
                              </w:r>
                              <w:r w:rsidRPr="00581451">
                                <w:t xml:space="preserve"> года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>Юридический/ фактический адрес: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 xml:space="preserve">Российская Федерация, </w:t>
                              </w:r>
                              <w:r w:rsidR="007B1F55">
                                <w:t xml:space="preserve"> Республика Крым, Сакский район, с.Лесновка, ул. Школьная д.2</w:t>
                              </w:r>
                            </w:p>
                            <w:p w:rsidR="008F6677" w:rsidRPr="00581451" w:rsidRDefault="007B1F55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Телефон</w:t>
                              </w:r>
                              <w:r w:rsidR="008F6677" w:rsidRPr="00581451"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8F6677" w:rsidRPr="00581451" w:rsidRDefault="007B1F55" w:rsidP="007B1F55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+7(978)899-62-14</w:t>
                              </w:r>
                              <w:r w:rsidR="008F6677" w:rsidRPr="00581451">
                                <w:br/>
                              </w: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581451">
                                <w:rPr>
                                  <w:b/>
                                  <w:bCs/>
                                  <w:color w:val="000000"/>
                                </w:rPr>
                                <w:t>Адрес официального сайта в сети ИНТЕРНЕТ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lang w:val="en-US"/>
                                </w:rPr>
                                <w:t>www</w:t>
                              </w:r>
                              <w:r w:rsidRPr="007B1F55">
                                <w:t>.</w:t>
                              </w:r>
                              <w:r w:rsidR="007B1F55">
                                <w:rPr>
                                  <w:lang w:val="en-US"/>
                                </w:rPr>
                                <w:t>kolokolcikdou.</w:t>
                              </w:r>
                              <w:r w:rsidRPr="00581451">
                                <w:t>.ru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581451">
                                <w:rPr>
                                  <w:b/>
                                  <w:bCs/>
                                  <w:color w:val="000000"/>
                                </w:rPr>
                                <w:t>E-mail: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AE090D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hyperlink r:id="rId14" w:history="1">
                                <w:r w:rsidR="007B1F55" w:rsidRPr="00BB4F19">
                                  <w:rPr>
                                    <w:rStyle w:val="aa"/>
                                    <w:b/>
                                    <w:bCs/>
                                    <w:lang w:val="en-US"/>
                                  </w:rPr>
                                  <w:t>lesnovkaduz@mail</w:t>
                                </w:r>
                                <w:r w:rsidR="007B1F55" w:rsidRPr="00BB4F19">
                                  <w:rPr>
                                    <w:rStyle w:val="aa"/>
                                    <w:b/>
                                    <w:bCs/>
                                  </w:rPr>
                                  <w:t>.ru</w:t>
                                </w:r>
                              </w:hyperlink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581451">
                                <w:rPr>
                                  <w:b/>
                                  <w:bCs/>
                                  <w:color w:val="000000"/>
                                </w:rPr>
                                <w:t>Лицензия на осуществление образовательной деятельности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7B1F55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Серия 82 Л 01 № 0001336, регистрационный № 1250  дата выдачи 15 декабря 2017</w:t>
                              </w:r>
                              <w:r w:rsidR="008F6677" w:rsidRPr="00581451">
                                <w:t xml:space="preserve"> года), выдана </w:t>
                              </w:r>
                              <w:r>
                                <w:t>Министерством образования Республики Крым</w:t>
                              </w:r>
                            </w:p>
                            <w:p w:rsidR="008F6677" w:rsidRPr="00581451" w:rsidRDefault="007B1F55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Прило</w:t>
                              </w:r>
                              <w:r w:rsidR="00A3644A">
                                <w:t xml:space="preserve">жение № 1 </w:t>
                              </w:r>
                              <w:r>
                                <w:t>к лицензии № 1250 от 15 декабря 2017</w:t>
                              </w:r>
                              <w:r w:rsidR="008F6677" w:rsidRPr="00581451">
                                <w:t xml:space="preserve"> г.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581451">
                                <w:rPr>
                                  <w:b/>
                                  <w:bCs/>
                                  <w:color w:val="000000"/>
                                </w:rPr>
                                <w:t>Лицензия на осуществление медицинской деятельности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 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b/>
                                  <w:bCs/>
                                  <w:color w:val="000000"/>
                                </w:rPr>
                                <w:t>Устав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Утверж</w:t>
                              </w:r>
                              <w:r w:rsidR="00A3644A">
                                <w:t>ден Постановлением Администрации Сакского района Республики Крым  № 89 от 25.12.2014</w:t>
                              </w:r>
                              <w:r w:rsidRPr="00581451">
                                <w:t xml:space="preserve"> г.</w:t>
                              </w:r>
                            </w:p>
                            <w:p w:rsidR="008F6677" w:rsidRPr="00581451" w:rsidRDefault="00A3644A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>Режим работы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Пятидневная рабочая неделя - с 7.30 до 18.00</w:t>
                              </w:r>
                            </w:p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Выходные дни - суббота, воскресенье, дополнительные выходные, праздничные дни устанавливаются в соответствии с действующим законодательством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>Характеристика здания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МБДОУ</w:t>
                              </w:r>
                              <w:r w:rsidR="00A3644A">
                                <w:t xml:space="preserve"> «Колокольчик» функционирует с 1967 года, </w:t>
                              </w:r>
                              <w:r w:rsidRPr="00581451">
                                <w:t xml:space="preserve">находится </w:t>
                              </w:r>
                              <w:r w:rsidR="00A3644A">
                                <w:t>в отдельно стоящем типовом бло</w:t>
                              </w:r>
                              <w:r w:rsidRPr="00581451">
                                <w:t>чном двухэтажном здании.</w:t>
                              </w:r>
                            </w:p>
                            <w:p w:rsidR="008F6677" w:rsidRPr="00581451" w:rsidRDefault="00A3644A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Общая площадь помещений – 1075,2</w:t>
                              </w:r>
                              <w:r w:rsidR="008F6677" w:rsidRPr="00581451">
                                <w:t xml:space="preserve"> кв. м.</w:t>
                              </w:r>
                            </w:p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Пл</w:t>
                              </w:r>
                              <w:r w:rsidR="00A3644A">
                                <w:t>ощадь земельного участка –6749</w:t>
                              </w:r>
                              <w:r w:rsidRPr="00581451">
                                <w:t xml:space="preserve"> кв. м.</w:t>
                              </w:r>
                            </w:p>
                            <w:p w:rsidR="008F6677" w:rsidRPr="00581451" w:rsidRDefault="00A3644A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На территории расположены 6</w:t>
                              </w:r>
                              <w:r w:rsidR="008F6677" w:rsidRPr="00581451">
                                <w:t xml:space="preserve"> прогулочных участков.</w:t>
                              </w:r>
                            </w:p>
                            <w:p w:rsidR="008F6677" w:rsidRPr="00581451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581451">
                                <w:t>Пл</w:t>
                              </w:r>
                              <w:r w:rsidR="00A3644A">
                                <w:t>ощадь озеленения территории – 50</w:t>
                              </w:r>
                              <w:r w:rsidRPr="00581451">
                                <w:t>%.</w:t>
                              </w:r>
                            </w:p>
                          </w:tc>
                        </w:tr>
                        <w:tr w:rsidR="008F6677" w:rsidRPr="00581451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581451">
                                <w:rPr>
                                  <w:b/>
                                  <w:bCs/>
                                </w:rPr>
                                <w:t xml:space="preserve">Количество дополнительных </w:t>
                              </w:r>
                              <w:r w:rsidRPr="00581451">
                                <w:rPr>
                                  <w:b/>
                                  <w:bCs/>
                                </w:rPr>
                                <w:lastRenderedPageBreak/>
                                <w:t>помещений для реализации образовательных и оздоровительных задач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581451" w:rsidRDefault="00A3644A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lastRenderedPageBreak/>
                                <w:t xml:space="preserve">Музыкально-спортивный зал,  </w:t>
                              </w:r>
                              <w:r w:rsidR="008F6677" w:rsidRPr="00581451">
                                <w:t xml:space="preserve"> методический кабинет, </w:t>
                              </w:r>
                              <w:r w:rsidR="008F6677" w:rsidRPr="00581451">
                                <w:lastRenderedPageBreak/>
                                <w:t>медицинский блок с процедурной и изолятором, открытая спортивная площадка на территории учреждения, огород.</w:t>
                              </w:r>
                            </w:p>
                          </w:tc>
                        </w:tr>
                        <w:tr w:rsidR="008F6677" w:rsidRPr="008F6677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lastRenderedPageBreak/>
                                <w:t>Структура и количество групп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A3644A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В учреждении функционируют 6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 xml:space="preserve"> групп из них:</w:t>
                              </w:r>
                            </w:p>
                            <w:p w:rsidR="008F6677" w:rsidRPr="008F6677" w:rsidRDefault="00A3644A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1 группы для детей младшего </w:t>
                              </w:r>
                              <w:r w:rsidR="008F6677" w:rsidRPr="008F6677">
                                <w:rPr>
                                  <w:i/>
                                  <w:iCs/>
                                </w:rPr>
                                <w:t xml:space="preserve"> возраста </w:t>
                              </w:r>
                              <w:r>
                                <w:t xml:space="preserve">от </w:t>
                              </w:r>
                              <w:r w:rsidR="008F6677" w:rsidRPr="008F6677">
                                <w:t xml:space="preserve"> 3-х лет</w:t>
                              </w:r>
                              <w:r>
                                <w:t xml:space="preserve"> до 4-х лет</w:t>
                              </w:r>
                              <w:r w:rsidR="008F6677" w:rsidRPr="008F6677">
                                <w:t>;</w:t>
                              </w:r>
                            </w:p>
                            <w:p w:rsidR="008F6677" w:rsidRPr="008F6677" w:rsidRDefault="00A3644A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2</w:t>
                              </w:r>
                              <w:r w:rsidR="008F6677" w:rsidRPr="008F6677">
                                <w:rPr>
                                  <w:i/>
                                  <w:iCs/>
                                </w:rPr>
                                <w:t xml:space="preserve"> групп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ы среднего возраста</w:t>
                              </w:r>
                              <w:r w:rsidR="008F6677" w:rsidRPr="008F6677">
                                <w:rPr>
                                  <w:i/>
                                  <w:iCs/>
                                </w:rPr>
                                <w:t> </w:t>
                              </w:r>
                              <w:r>
                                <w:t>для детей от 4 до 5</w:t>
                              </w:r>
                              <w:r w:rsidR="008F6677" w:rsidRPr="008F6677">
                                <w:t xml:space="preserve"> лет;</w:t>
                              </w:r>
                            </w:p>
                            <w:p w:rsidR="008F6677" w:rsidRPr="008F6677" w:rsidRDefault="00A3644A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8F6677" w:rsidRPr="008F6677">
                                <w:rPr>
                                  <w:i/>
                                  <w:iCs/>
                                </w:rPr>
                                <w:t xml:space="preserve"> группы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старшего возраста</w:t>
                              </w:r>
                              <w:r w:rsidR="008F6677" w:rsidRPr="008F6677">
                                <w:t xml:space="preserve"> для детей от 5 до </w:t>
                              </w:r>
                              <w:r>
                                <w:t>7</w:t>
                              </w:r>
                              <w:r w:rsidR="008F6677" w:rsidRPr="008F6677">
                                <w:t xml:space="preserve"> лет.</w:t>
                              </w:r>
                            </w:p>
                          </w:tc>
                        </w:tr>
                        <w:tr w:rsidR="008F6677" w:rsidRPr="008F6677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Основное направление деятельности ДОУ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8F6677">
                                <w:t>Деятельность направлена формирование общей культуры дошкольников, разностороннее развитие детей, с учетом их возрастных и индивидуальных особенностей, в том числе достижения воспитанниками уровня развития, необходимого и достаточного для успешного освоения ими к концу обучения образовательных программ начального общего образования, на основе индивидуального подхода к детям и специфичных для детей дошкольного возраста видов деятельности.</w:t>
                              </w:r>
                            </w:p>
                          </w:tc>
                        </w:tr>
                        <w:tr w:rsidR="008F6677" w:rsidRPr="008F6677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Реализуемые образовательные программы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1.Основная образовательная программа до</w:t>
                              </w:r>
                              <w:r w:rsidR="00446866">
                                <w:t>школьного образования МБДОУ «Колокольчик»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2.Адаптированная основная образовательная программа дошкольного об</w:t>
                              </w:r>
                              <w:r w:rsidR="00446866">
                                <w:t>разования детей с ОНР МБДОУ «Колокольчик»</w:t>
                              </w:r>
                              <w:r w:rsidRPr="008F6677">
                                <w:t>.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3. Адаптированные образовательные программы (при наличии воспитанников)</w:t>
                              </w:r>
                            </w:p>
                          </w:tc>
                        </w:tr>
                        <w:tr w:rsidR="008F6677" w:rsidRPr="008F6677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Образовательный ценз педагогов: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По возрасту: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До 25 лет –0 человек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25-35 лет – 3</w:t>
                              </w:r>
                              <w:r w:rsidR="008F6677" w:rsidRPr="008F6677">
                                <w:t xml:space="preserve"> человек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35-45 лет – 3</w:t>
                              </w:r>
                              <w:r w:rsidR="008F6677" w:rsidRPr="008F6677">
                                <w:t xml:space="preserve"> человек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45-55 лет – 5</w:t>
                              </w:r>
                              <w:r w:rsidR="008F6677" w:rsidRPr="008F6677">
                                <w:t xml:space="preserve"> человек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55 и старше – 2</w:t>
                              </w:r>
                              <w:r w:rsidR="008F6677" w:rsidRPr="008F6677">
                                <w:t xml:space="preserve"> человек.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По образованию: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высшее - 11</w:t>
                              </w:r>
                              <w:r w:rsidR="008F6677" w:rsidRPr="008F6677">
                                <w:t xml:space="preserve"> человек</w:t>
                              </w:r>
                              <w:r>
                                <w:t>,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среднее специальное -2</w:t>
                              </w:r>
                              <w:r w:rsidR="008F6677" w:rsidRPr="008F6677">
                                <w:t xml:space="preserve"> человек,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По стажу работы: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 </w:t>
                              </w:r>
                              <w:r w:rsidR="00446866">
                                <w:t>до 2х лет – 1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до 5 лет –2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до 10 лет – 2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до 20 лет – 3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свыше 20 лет – 5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lastRenderedPageBreak/>
                                <w:t>По категории: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высшая категория – 0</w:t>
                              </w:r>
                              <w:r w:rsidR="008F6677" w:rsidRPr="008F6677">
                                <w:t xml:space="preserve"> педагогов,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1 категория – 2</w:t>
                              </w:r>
                              <w:r w:rsidR="008F6677" w:rsidRPr="008F6677">
                                <w:t xml:space="preserve"> педагогов,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соответствуют занимаемой до</w:t>
                              </w:r>
                              <w:r w:rsidR="00446866">
                                <w:t>лжности –11</w:t>
                              </w:r>
                              <w:r w:rsidRPr="008F6677">
                                <w:t xml:space="preserve"> педагогов,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</w:tc>
                        </w:tr>
                        <w:tr w:rsidR="008F6677" w:rsidRPr="008F6677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lastRenderedPageBreak/>
                                <w:t>Материально-техническая база для осуществления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образовательной деятельности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- 6</w:t>
                              </w:r>
                              <w:r w:rsidR="008F6677" w:rsidRPr="008F6677">
                                <w:t xml:space="preserve"> полностью оборудованных групповых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помещений;</w:t>
                              </w:r>
                            </w:p>
                            <w:p w:rsidR="008F6677" w:rsidRPr="008F6677" w:rsidRDefault="00446866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- музыкально-</w:t>
                              </w:r>
                              <w:r w:rsidR="008F6677" w:rsidRPr="008F6677">
                                <w:t xml:space="preserve"> </w:t>
                              </w:r>
                              <w:r>
                                <w:t xml:space="preserve">физкультурный  </w:t>
                              </w:r>
                              <w:r w:rsidR="008F6677" w:rsidRPr="008F6677">
                                <w:t>зал;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- медицинский блок</w:t>
                              </w:r>
                              <w:r w:rsidR="00177DD4">
                                <w:t>;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- 12 прогулочных участков, оборудованных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теневыми навесами и малыми архитектурными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формами;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- спортивная площадка, оснащенная уличным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спортивным оборудованием;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- огород.</w:t>
                              </w:r>
                            </w:p>
                          </w:tc>
                        </w:tr>
                        <w:tr w:rsidR="008F6677" w:rsidRPr="008F6677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Дополнительные образовательные услуги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177DD4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>кружок «</w:t>
                              </w:r>
                              <w:r w:rsidRPr="008F6677">
                                <w:t>Театральный</w:t>
                              </w:r>
                              <w:r>
                                <w:t xml:space="preserve"> сундучок</w:t>
                              </w:r>
                              <w:r w:rsidR="008F6677" w:rsidRPr="008F6677">
                                <w:t>»</w:t>
                              </w:r>
                            </w:p>
                            <w:p w:rsidR="008F6677" w:rsidRPr="008F6677" w:rsidRDefault="00177DD4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  <w:p w:rsidR="008F6677" w:rsidRPr="008F667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0" w:afterAutospacing="0"/>
                                <w:ind w:left="-62" w:right="-116"/>
                              </w:pPr>
                            </w:p>
                          </w:tc>
                        </w:tr>
                        <w:tr w:rsidR="008F6677" w:rsidRPr="008F6677" w:rsidTr="00581451">
                          <w:trPr>
                            <w:trHeight w:val="191"/>
                          </w:trPr>
                          <w:tc>
                            <w:tcPr>
                              <w:tcW w:w="352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Платные дополнительные услуги</w:t>
                              </w:r>
                            </w:p>
                          </w:tc>
                          <w:tc>
                            <w:tcPr>
                              <w:tcW w:w="614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8F6677">
                                <w:t>не реализуются</w:t>
                              </w:r>
                            </w:p>
                          </w:tc>
                        </w:tr>
                      </w:tbl>
                      <w:p w:rsidR="008F6677" w:rsidRPr="008F6677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</w:pPr>
                        <w:r w:rsidRPr="008F6677">
                          <w:rPr>
                            <w:b/>
                            <w:bCs/>
                          </w:rPr>
                          <w:t>  </w:t>
                        </w:r>
                      </w:p>
                      <w:p w:rsidR="008F6677" w:rsidRPr="00177DD4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3.1 Проблемно-ориентированный анализ деятельности ДОУ</w:t>
                        </w:r>
                      </w:p>
                      <w:p w:rsidR="008F6677" w:rsidRPr="00177DD4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3.1.1. Анализ реализации пре</w:t>
                        </w:r>
                        <w:r w:rsidR="00177DD4" w:rsidRPr="00177DD4">
                          <w:rPr>
                            <w:bCs/>
                            <w:sz w:val="28"/>
                            <w:szCs w:val="28"/>
                          </w:rPr>
                          <w:t>дыдущей Программы развития (2016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2019 г.)</w:t>
                        </w:r>
                      </w:p>
                      <w:p w:rsidR="00177DD4" w:rsidRDefault="008F6677" w:rsidP="00177DD4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В период с 2014 по 2019 годы дошкольное образование в учреждении</w:t>
                        </w:r>
                      </w:p>
                      <w:p w:rsidR="00177DD4" w:rsidRDefault="008F6677" w:rsidP="00177DD4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развивалось в соответствии с Концепцией модернизации российского</w:t>
                        </w:r>
                      </w:p>
                      <w:p w:rsidR="00177DD4" w:rsidRDefault="008F6677" w:rsidP="00177DD4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образования, Программой развития муниципального бюджетного дошкольного</w:t>
                        </w:r>
                      </w:p>
                      <w:p w:rsidR="00177DD4" w:rsidRDefault="00177DD4" w:rsidP="00177DD4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о</w:t>
                        </w:r>
                        <w:r w:rsidR="008F6677" w:rsidRPr="00177DD4">
                          <w:rPr>
                            <w:bCs/>
                            <w:sz w:val="28"/>
                            <w:szCs w:val="28"/>
                          </w:rPr>
                          <w:t xml:space="preserve">бразовательного учреждения 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«Колокольчик» на 2016</w:t>
                        </w:r>
                        <w:r w:rsidR="008F6677" w:rsidRPr="00177DD4">
                          <w:rPr>
                            <w:bCs/>
                            <w:sz w:val="28"/>
                            <w:szCs w:val="28"/>
                          </w:rPr>
                          <w:t>-2019 годы и основной</w:t>
                        </w:r>
                      </w:p>
                      <w:p w:rsidR="008F6677" w:rsidRPr="00177DD4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образовательной программой ДОУ.</w:t>
                        </w:r>
                      </w:p>
                      <w:p w:rsidR="008F6677" w:rsidRPr="00177DD4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Основными целевыми ориентирами программы были:</w:t>
                        </w:r>
                      </w:p>
                      <w:p w:rsidR="008F6677" w:rsidRPr="00177DD4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 обновление системы организации дошкольного образования,</w:t>
                        </w:r>
                      </w:p>
                      <w:p w:rsidR="00177DD4" w:rsidRDefault="008F6677" w:rsidP="00177DD4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укрепление здоровья воспитанников, внедрение системы инклюзивного</w:t>
                        </w:r>
                      </w:p>
                      <w:p w:rsidR="008F6677" w:rsidRPr="00177DD4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образования,</w:t>
                        </w:r>
                      </w:p>
                      <w:p w:rsidR="008F6677" w:rsidRPr="00177DD4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 повышение профессиональной компетентности педагогов,</w:t>
                        </w:r>
                      </w:p>
                      <w:p w:rsidR="00177DD4" w:rsidRDefault="008F6677" w:rsidP="00177DD4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создание безопасной предметно-развивающей и материально-технической</w:t>
                        </w:r>
                      </w:p>
                      <w:p w:rsidR="008F6677" w:rsidRPr="00177DD4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среды в соответствии с требованиями нормативных документов.</w:t>
                        </w:r>
                      </w:p>
                      <w:p w:rsidR="00177DD4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left="-8" w:firstLine="8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lastRenderedPageBreak/>
                          <w:t>Мероприятия программы развития на 2014 – 2019 гг. реализованы в полном</w:t>
                        </w:r>
                      </w:p>
                      <w:p w:rsidR="00177DD4" w:rsidRDefault="008F6677" w:rsidP="00177DD4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объеме.</w:t>
                        </w:r>
                        <w:r w:rsidR="00177DD4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К основным итогам реализации Программы развития дошкольного</w:t>
                        </w:r>
                      </w:p>
                      <w:p w:rsidR="008F6677" w:rsidRPr="00177DD4" w:rsidRDefault="008F6677" w:rsidP="00177DD4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учреждения можно отнести следующее: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 педагогический коллектив успешно осваивает современные формы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взаимодействия с воспитанниками, внедряет в образовательный процесс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эффективные педагогические технологии (игровые технологии, ИКТ, 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технологии педагогики сотрудничества, педагогические проекты), что позволяет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учитывать личные интересы и предпочтения воспитанников, использовать</w:t>
                        </w:r>
                      </w:p>
                      <w:p w:rsidR="008F6677" w:rsidRPr="00177DD4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интегративные формы развития детей;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 на протяжении 5 лет 98% выпускников продолжили обучение в</w:t>
                        </w:r>
                      </w:p>
                      <w:p w:rsidR="008F6677" w:rsidRPr="00177DD4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12058">
                          <w:rPr>
                            <w:bCs/>
                            <w:sz w:val="28"/>
                            <w:szCs w:val="28"/>
                          </w:rPr>
                          <w:t>общеобразовательных школах район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а.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 созданы условия для сохранения и укрепления здоровья детей. Помимо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НОД, в </w:t>
                        </w:r>
                        <w:r w:rsidR="00112058">
                          <w:rPr>
                            <w:bCs/>
                            <w:sz w:val="28"/>
                            <w:szCs w:val="28"/>
                          </w:rPr>
                          <w:t xml:space="preserve">музыкальном зале 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12058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12058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учреждения проводятся спортивно-игровые 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мероприятия, открытые просмотры, Дни открытых дверей для родителей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(законных представителей);</w:t>
                        </w:r>
                      </w:p>
                      <w:p w:rsidR="00112058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 созданы оптимальные условия для самореализации членов коллектива через</w:t>
                        </w:r>
                      </w:p>
                      <w:p w:rsidR="008F6677" w:rsidRPr="00177DD4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распространение своего опыта в педагогическ</w:t>
                        </w:r>
                        <w:r w:rsidR="00112058">
                          <w:rPr>
                            <w:bCs/>
                            <w:sz w:val="28"/>
                            <w:szCs w:val="28"/>
                          </w:rPr>
                          <w:t>их сообществах района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,</w:t>
                        </w:r>
                      </w:p>
                      <w:p w:rsidR="008F6677" w:rsidRPr="00177DD4" w:rsidRDefault="008F6677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выступления на семинарах и конференциях</w:t>
                        </w:r>
                        <w:r w:rsidR="00112058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;</w:t>
                        </w:r>
                      </w:p>
                      <w:p w:rsidR="008F6677" w:rsidRPr="00177DD4" w:rsidRDefault="00112058" w:rsidP="00112058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8F6677" w:rsidRPr="00177DD4">
                          <w:rPr>
                            <w:bCs/>
                            <w:sz w:val="28"/>
                            <w:szCs w:val="28"/>
                          </w:rPr>
                          <w:t>- активизировалась профессиональная и творческая инициатива педагогов, о чем свидетельствуют многочисленные победы в конкурсах разного уровня;</w:t>
                        </w:r>
                      </w:p>
                      <w:p w:rsidR="00112058" w:rsidRDefault="008F6677" w:rsidP="003E0540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- на базе </w:t>
                        </w:r>
                        <w:r w:rsidR="00112058">
                          <w:rPr>
                            <w:bCs/>
                            <w:sz w:val="28"/>
                            <w:szCs w:val="28"/>
                          </w:rPr>
                          <w:t>дошкольного учреждения проведено районное мероприятие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:rsidR="008F6677" w:rsidRPr="00177DD4" w:rsidRDefault="003E0540" w:rsidP="003E0540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«Воспитатель года – 2019 </w:t>
                        </w:r>
                        <w:r w:rsidR="008F6677" w:rsidRPr="00177DD4">
                          <w:rPr>
                            <w:bCs/>
                            <w:caps/>
                            <w:sz w:val="28"/>
                            <w:szCs w:val="28"/>
                          </w:rPr>
                          <w:t>».</w:t>
                        </w:r>
                      </w:p>
                      <w:p w:rsidR="003E0540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 стали более разнообразными формы взаимодействия с родителями. В практику</w:t>
                        </w:r>
                      </w:p>
                      <w:p w:rsidR="003E0540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 активных мероприятий вошли спортивные соревнования, музыкально-</w:t>
                        </w:r>
                      </w:p>
                      <w:p w:rsidR="008F6677" w:rsidRPr="00177DD4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спортивные</w:t>
                        </w:r>
                        <w:r w:rsidR="003E0540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праздники и развлечения</w:t>
                        </w:r>
                        <w:r w:rsidR="003E0540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8F6677" w:rsidRPr="00177DD4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- за прошедший период завершилось становление системы управления ДОУ.</w:t>
                        </w:r>
                      </w:p>
                      <w:p w:rsidR="003E0540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В настоящее время управление ДОУ осуществляется на основе сочетания</w:t>
                        </w:r>
                      </w:p>
                      <w:p w:rsidR="008F6677" w:rsidRPr="00177DD4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принципов единоначалия и коллегиальности.</w:t>
                        </w:r>
                      </w:p>
                      <w:p w:rsidR="003E0540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Единоличным исполнительным органом ДОУ является заведующий,</w:t>
                        </w:r>
                      </w:p>
                      <w:p w:rsidR="008F6677" w:rsidRPr="00177DD4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который осуществляет текущее руководство деятельности ДОУ.</w:t>
                        </w:r>
                      </w:p>
                      <w:p w:rsidR="003E0540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Коллегиальными органами управления являются: общее собрание работников</w:t>
                        </w:r>
                      </w:p>
                      <w:p w:rsidR="008F6677" w:rsidRPr="00177DD4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учреждения, педагогический совет.</w:t>
                        </w:r>
                      </w:p>
                      <w:p w:rsidR="003E0540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 xml:space="preserve">Родители участвуют в управлении образовательным процессом через </w:t>
                        </w:r>
                      </w:p>
                      <w:p w:rsidR="008F6677" w:rsidRPr="00177DD4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родительские комитеты, общие родительские собрания и Совет родителей.</w:t>
                        </w:r>
                      </w:p>
                      <w:p w:rsidR="003E0540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77DD4">
                          <w:rPr>
                            <w:bCs/>
                            <w:sz w:val="28"/>
                            <w:szCs w:val="28"/>
                          </w:rPr>
                          <w:t>Таким образом, анализ результативности выполнения Программы развития</w:t>
                        </w:r>
                      </w:p>
                      <w:p w:rsidR="003E0540" w:rsidRDefault="003E0540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за 2016</w:t>
                        </w:r>
                        <w:r w:rsidR="008F6677" w:rsidRPr="00177DD4">
                          <w:rPr>
                            <w:bCs/>
                            <w:sz w:val="28"/>
                            <w:szCs w:val="28"/>
                          </w:rPr>
                          <w:t>-2019 гг. показывает</w:t>
                        </w:r>
                        <w:r w:rsidR="008F6677" w:rsidRPr="008F6677">
                          <w:rPr>
                            <w:b/>
                            <w:bCs/>
                          </w:rPr>
                          <w:t xml:space="preserve">, </w:t>
                        </w:r>
                        <w:r w:rsidR="008F6677" w:rsidRPr="003E0540">
                          <w:rPr>
                            <w:bCs/>
                            <w:sz w:val="28"/>
                            <w:szCs w:val="28"/>
                          </w:rPr>
                          <w:t xml:space="preserve">что детский сад последовательно решает задачи </w:t>
                        </w:r>
                      </w:p>
                      <w:p w:rsidR="008F6677" w:rsidRPr="003E0540" w:rsidRDefault="008F6677" w:rsidP="003E05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обновления образовательной деятельности, реализует ФГОС ДО.</w:t>
                        </w:r>
                      </w:p>
                      <w:p w:rsidR="003E0540" w:rsidRDefault="008F6677" w:rsidP="003E0540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На сегодняшний день можно констатировать факт содержательного</w:t>
                        </w:r>
                      </w:p>
                      <w:p w:rsidR="00524371" w:rsidRDefault="008F6677" w:rsidP="003E0540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перехода учреждения в режим обновления, что является результатом</w:t>
                        </w:r>
                      </w:p>
                      <w:p w:rsidR="00524371" w:rsidRDefault="008F6677" w:rsidP="003E0540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качественных изменений и создание необходимых условий для перевода ДОУ</w:t>
                        </w:r>
                      </w:p>
                      <w:p w:rsidR="008F6677" w:rsidRPr="003E0540" w:rsidRDefault="008F6677" w:rsidP="003E0540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в режим развития.</w:t>
                        </w:r>
                      </w:p>
                      <w:p w:rsidR="003E0540" w:rsidRDefault="008F6677" w:rsidP="003E0540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3.2. Анализ состояния внутренней среды учреждения</w:t>
                        </w:r>
                      </w:p>
                      <w:p w:rsidR="008F6677" w:rsidRPr="003E0540" w:rsidRDefault="008F6677" w:rsidP="00B45DF6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3.2.1. Кадровое обеспечение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Для кадрового потенциала МБДОУ </w:t>
                        </w:r>
                        <w:r w:rsidR="00B45DF6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характерны стабильность состава </w:t>
                        </w:r>
                      </w:p>
                      <w:p w:rsidR="00B45DF6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педагогических работников, что подтверждается показателем сохранения 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lastRenderedPageBreak/>
                          <w:t>педагогического контингента: 81% педагогов работают в стенах детского сада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более 10 лет.</w:t>
                        </w:r>
                        <w:r w:rsidR="00B45DF6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Учреждение на 100% укомплектовано педагогическими</w:t>
                        </w:r>
                      </w:p>
                      <w:p w:rsidR="008F6677" w:rsidRPr="003E0540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кадрами</w:t>
                        </w:r>
                        <w:r w:rsidR="00B45DF6">
                          <w:rPr>
                            <w:bCs/>
                            <w:sz w:val="28"/>
                            <w:szCs w:val="28"/>
                          </w:rPr>
                          <w:t>. 2 педагога</w:t>
                        </w: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имеют квалификационную категорию</w:t>
                        </w:r>
                        <w:r w:rsidR="00B45DF6"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Уровень профессиональной подготовки педагогических работников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соответствует тарифно-квалификационным требованиям по должностям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работников учреждений образования российской Федерации, должностным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инструкциям и требованиям профессионального Стандарта. Все педагоги</w:t>
                        </w:r>
                      </w:p>
                      <w:p w:rsidR="008F6677" w:rsidRPr="003E0540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работают на основе эффективного контракта (договора).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Администрация ДОУ обеспечивает условия для профессионального 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роста сотрудников, организует своевременное обучение на курсах</w:t>
                        </w:r>
                      </w:p>
                      <w:p w:rsidR="00B45DF6" w:rsidRDefault="008F6677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повышения квалификации , </w:t>
                        </w:r>
                        <w:r w:rsidR="00B45DF6">
                          <w:rPr>
                            <w:bCs/>
                            <w:sz w:val="28"/>
                            <w:szCs w:val="28"/>
                          </w:rPr>
                          <w:t>участие в методических объедине</w:t>
                        </w: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ниях и</w:t>
                        </w:r>
                      </w:p>
                      <w:p w:rsidR="00B45DF6" w:rsidRDefault="00B45DF6" w:rsidP="00B45DF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творческих группах</w:t>
                        </w:r>
                        <w:r w:rsidR="008F6677" w:rsidRPr="003E0540">
                          <w:rPr>
                            <w:bCs/>
                            <w:sz w:val="28"/>
                            <w:szCs w:val="28"/>
                          </w:rPr>
                          <w:t>. Педагоги дошкольного учреждения изучают опыт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работы своих ко</w:t>
                        </w:r>
                        <w:r w:rsidR="001814C6">
                          <w:rPr>
                            <w:bCs/>
                            <w:sz w:val="28"/>
                            <w:szCs w:val="28"/>
                          </w:rPr>
                          <w:t xml:space="preserve">ллег в других учреждениях района </w:t>
                        </w: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на семинарах, семинарах-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практикумах, открытых показах педагогического процесса, круглых столах,</w:t>
                        </w:r>
                      </w:p>
                      <w:p w:rsidR="008F6677" w:rsidRPr="003E0540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 xml:space="preserve"> мастер-классах, конференциях.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3E0540">
                          <w:rPr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Важным фактором повышения профессионального уровня педагогов является 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самообразование. Результаты работы по самообразованию – источник пополнения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методического кабинета. Это и конспекты НОД, планы разнообразных видов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деятельности, дидактические игры, памятки для всех участников образовательных</w:t>
                        </w:r>
                      </w:p>
                      <w:p w:rsidR="008F6677" w:rsidRP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отношений, методические разработки по разным образовательным областям.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Сегодня наиболее актуальным является развитие динамических способностей 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педагога, формирования у них ключевых компетенций и компетентностей.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А именно, умение целостно видеть развитие ребенка, осуществлять 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педагогическую деятельность с учетом изучения индивидуальных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особенностей ребенка и прогноза его развития, владеть ораторскими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способностями и коммуникативными навыками, быть менеджером своего 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дела и уметь выстраивать взаимоотношения со всеми субъектами </w:t>
                        </w:r>
                      </w:p>
                      <w:p w:rsidR="008F6677" w:rsidRP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образовательных отношений.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Анализируя работу по направлению «Кадровое обеспечение» можно сделать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вывод, что в педагогическом коллективе ДОУ сформирован интерес педагогов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к повышению квалификации, востребованы курсы в области 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информационно-коммуникативных и инновационных педагогических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технологий, педагоги заинтересованы в учас</w:t>
                        </w:r>
                        <w:r w:rsidR="001814C6">
                          <w:rPr>
                            <w:bCs/>
                            <w:sz w:val="28"/>
                            <w:szCs w:val="28"/>
                          </w:rPr>
                          <w:t>тии в мероприятиях района</w:t>
                        </w: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. Но,</w:t>
                        </w:r>
                      </w:p>
                      <w:p w:rsid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возникшая за</w:t>
                        </w:r>
                        <w:r w:rsidR="001814C6">
                          <w:rPr>
                            <w:bCs/>
                            <w:sz w:val="28"/>
                            <w:szCs w:val="28"/>
                          </w:rPr>
                          <w:t xml:space="preserve"> последние годы проблема отсутствия</w:t>
                        </w: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притока молодых</w:t>
                        </w:r>
                      </w:p>
                      <w:p w:rsidR="008F6677" w:rsidRPr="001814C6" w:rsidRDefault="008F6677" w:rsidP="001814C6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специалистов в детский сад становится актуальной. </w:t>
                        </w:r>
                      </w:p>
                      <w:p w:rsidR="00CD0C40" w:rsidRDefault="001814C6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8F6677" w:rsidRPr="00CD0C40">
                          <w:rPr>
                            <w:bCs/>
                            <w:iCs/>
                            <w:sz w:val="28"/>
                            <w:szCs w:val="28"/>
                          </w:rPr>
                          <w:t>Исходя их этого, в П</w:t>
                        </w:r>
                        <w:r w:rsidR="00CD0C40">
                          <w:rPr>
                            <w:bCs/>
                            <w:iCs/>
                            <w:sz w:val="28"/>
                            <w:szCs w:val="28"/>
                          </w:rPr>
                          <w:t>рограмму развития на период 2020-2025</w:t>
                        </w:r>
                        <w:r w:rsidR="008F6677" w:rsidRPr="00CD0C40">
                          <w:rPr>
                            <w:bCs/>
                            <w:iCs/>
                            <w:sz w:val="28"/>
                            <w:szCs w:val="28"/>
                          </w:rPr>
                          <w:t xml:space="preserve"> гг. следует </w:t>
                        </w:r>
                      </w:p>
                      <w:p w:rsidR="008F6677" w:rsidRPr="001814C6" w:rsidRDefault="00CD0C40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iCs/>
                            <w:sz w:val="28"/>
                            <w:szCs w:val="28"/>
                          </w:rPr>
                          <w:t>в</w:t>
                        </w:r>
                        <w:r w:rsidR="008F6677" w:rsidRPr="00CD0C40">
                          <w:rPr>
                            <w:bCs/>
                            <w:iCs/>
                            <w:sz w:val="28"/>
                            <w:szCs w:val="28"/>
                          </w:rPr>
                          <w:t>ключит</w:t>
                        </w:r>
                        <w:r>
                          <w:rPr>
                            <w:bCs/>
                            <w:iCs/>
                            <w:sz w:val="28"/>
                            <w:szCs w:val="28"/>
                          </w:rPr>
                          <w:t>ь: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• создание условий для саморазвития и самореализации педагога через разные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формы распространения опыта работы педагогов, организацию новаторских</w:t>
                        </w:r>
                      </w:p>
                      <w:p w:rsidR="008F6677" w:rsidRPr="001814C6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и экспериментальных площадок;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• разработку комплексного плана повышения профессиональной подготовки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и переподготовки педагогов, развивающий его информационную </w:t>
                        </w:r>
                      </w:p>
                      <w:p w:rsidR="008F6677" w:rsidRPr="001814C6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культуру, профессиональные компетентности;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lastRenderedPageBreak/>
                          <w:t>• совершенствование системы оценки качества педагогической деятельности</w:t>
                        </w:r>
                      </w:p>
                      <w:p w:rsidR="008F6677" w:rsidRPr="001814C6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 xml:space="preserve"> и материального стимулирования кадров.</w:t>
                        </w:r>
                      </w:p>
                      <w:p w:rsidR="008F6677" w:rsidRPr="001814C6" w:rsidRDefault="008F6677" w:rsidP="00CD0C40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/>
                          <w:rPr>
                            <w:sz w:val="28"/>
                            <w:szCs w:val="28"/>
                          </w:rPr>
                        </w:pPr>
                        <w:r w:rsidRPr="001814C6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1814C6">
                          <w:rPr>
                            <w:bCs/>
                            <w:sz w:val="28"/>
                            <w:szCs w:val="28"/>
                          </w:rPr>
                          <w:t>3.2.2. Контингент воспитанников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>В дошкол</w:t>
                        </w:r>
                        <w:r w:rsidR="00CD0C40">
                          <w:rPr>
                            <w:sz w:val="28"/>
                            <w:szCs w:val="28"/>
                          </w:rPr>
                          <w:t>ьном учреждении функционируют 6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 xml:space="preserve"> групп</w:t>
                        </w:r>
                        <w:r w:rsidR="00CD0C4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 xml:space="preserve"> общеразвивающей</w:t>
                        </w:r>
                      </w:p>
                      <w:p w:rsidR="008F6677" w:rsidRPr="00CD0C40" w:rsidRDefault="00CD0C40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правленности.</w:t>
                        </w:r>
                      </w:p>
                      <w:p w:rsidR="008F6677" w:rsidRPr="00CD0C40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В </w:t>
                        </w:r>
                        <w:r w:rsidR="00CD0C40">
                          <w:rPr>
                            <w:sz w:val="28"/>
                            <w:szCs w:val="28"/>
                          </w:rPr>
                          <w:t>настоящее время ДОУ посещают 151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 xml:space="preserve"> человек. </w:t>
                        </w:r>
                        <w:r w:rsidR="00CD0C4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D0C4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>Комплектование групп проходит в течение года, списочный состав вновь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поступающих детей определяется</w:t>
                        </w:r>
                        <w:r w:rsidR="00CD0C40">
                          <w:rPr>
                            <w:sz w:val="28"/>
                            <w:szCs w:val="28"/>
                          </w:rPr>
                          <w:t xml:space="preserve"> согласно электронной очереди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CD0C40" w:rsidRDefault="008F6677" w:rsidP="00CD0C40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Все дети приним</w:t>
                        </w:r>
                        <w:r w:rsidR="00CD0C40">
                          <w:rPr>
                            <w:sz w:val="28"/>
                            <w:szCs w:val="28"/>
                          </w:rPr>
                          <w:t>аются по направлению отдела образования администрации</w:t>
                        </w:r>
                      </w:p>
                      <w:p w:rsidR="00414C63" w:rsidRDefault="00CD0C40" w:rsidP="00414C63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Сакского района</w:t>
                        </w:r>
                        <w:r w:rsidR="008F6677" w:rsidRPr="00CD0C4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F6677" w:rsidRPr="00CD0C40">
                          <w:rPr>
                            <w:sz w:val="28"/>
                            <w:szCs w:val="28"/>
                          </w:rPr>
                          <w:t xml:space="preserve"> и на основании медицинского заключения из детской</w:t>
                        </w:r>
                      </w:p>
                      <w:p w:rsidR="008F6677" w:rsidRPr="00CD0C40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поликлиники.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Группы детей комплектуются по одновозрастному принципу. 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>Комплектование возрастных групп осуществлялось на основании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Постановления и Регламента Администрации </w:t>
                        </w:r>
                        <w:r w:rsidR="00B319DE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Сакского района</w:t>
                        </w:r>
                        <w:r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по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="00B319DE"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П</w:t>
                        </w:r>
                        <w:r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редоставлению</w:t>
                        </w:r>
                        <w:r w:rsidR="00B319DE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услуги "Прием заявлений, постановка на учет и зачисление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детей в образовательные организации, реализующие основную 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>образовательную программу</w:t>
                        </w:r>
                        <w:r w:rsidR="00B319DE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дошкольного образования" № 01 от 11.01.2018</w:t>
                        </w:r>
                        <w:r w:rsidRPr="00CD0C40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г,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rFonts w:ascii="Arial" w:hAnsi="Arial" w:cs="Arial"/>
                            <w:color w:val="3D3D3D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>Порядка комплектования муниципальных образовательных организаций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муниципального</w:t>
                        </w:r>
                        <w:r w:rsidR="00B319DE">
                          <w:rPr>
                            <w:sz w:val="28"/>
                            <w:szCs w:val="28"/>
                          </w:rPr>
                          <w:t xml:space="preserve"> образования «Сакский район»  Республики Крым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реализующих образовательные пр</w:t>
                        </w:r>
                        <w:r w:rsidR="00B319DE">
                          <w:rPr>
                            <w:sz w:val="28"/>
                            <w:szCs w:val="28"/>
                          </w:rPr>
                          <w:t>ограммы дошкольного образования.</w:t>
                        </w:r>
                      </w:p>
                      <w:p w:rsidR="00B319DE" w:rsidRDefault="00B319DE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F6677" w:rsidRPr="00CD0C40">
                          <w:rPr>
                            <w:sz w:val="28"/>
                            <w:szCs w:val="28"/>
                          </w:rPr>
                          <w:t>В 2018-2019 у</w:t>
                        </w:r>
                        <w:r>
                          <w:rPr>
                            <w:sz w:val="28"/>
                            <w:szCs w:val="28"/>
                          </w:rPr>
                          <w:t>чебном году детский сад посещал 1 опекаемый ребенок</w:t>
                        </w:r>
                        <w:r w:rsidR="008F6677" w:rsidRPr="00CD0C40">
                          <w:rPr>
                            <w:sz w:val="28"/>
                            <w:szCs w:val="28"/>
                          </w:rPr>
                          <w:t>. Работа</w:t>
                        </w:r>
                      </w:p>
                      <w:p w:rsidR="008F6677" w:rsidRPr="00CD0C40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с такими детьми находится под пристальным вниманием педагогов.</w:t>
                        </w:r>
                      </w:p>
                      <w:p w:rsidR="008F6677" w:rsidRPr="00204357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  <w:t>Комплексная оценка здоровья.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>Комплексную оценку состояния здоровья детей и медицинское обслуживание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МБДОУ </w:t>
                        </w:r>
                        <w:r w:rsidR="00B319DE">
                          <w:rPr>
                            <w:sz w:val="28"/>
                            <w:szCs w:val="28"/>
                          </w:rPr>
                          <w:t>«Колокольчик»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 xml:space="preserve"> осущ</w:t>
                        </w:r>
                        <w:r w:rsidR="00B319DE">
                          <w:rPr>
                            <w:sz w:val="28"/>
                            <w:szCs w:val="28"/>
                          </w:rPr>
                          <w:t>ествляет детская поликлиника</w:t>
                        </w:r>
                        <w:r w:rsidRPr="00CD0C40">
                          <w:rPr>
                            <w:sz w:val="28"/>
                            <w:szCs w:val="28"/>
                          </w:rPr>
                          <w:t>. Медицинский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блок состоит из медицинского кабинета, процедурной и изолятора. В</w:t>
                        </w:r>
                      </w:p>
                      <w:p w:rsidR="00B319DE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медицинском кабинете ДОУ имеется все необходимое оборудование</w:t>
                        </w:r>
                      </w:p>
                      <w:p w:rsidR="008F6677" w:rsidRPr="008F6677" w:rsidRDefault="008F6677" w:rsidP="00B319DE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</w:pPr>
                        <w:r w:rsidRPr="00CD0C40">
                          <w:rPr>
                            <w:sz w:val="28"/>
                            <w:szCs w:val="28"/>
                          </w:rPr>
                          <w:t xml:space="preserve"> в соответствии с требованиями и нормативами СанПиН. </w:t>
                        </w:r>
                        <w:r w:rsidR="00B319D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04357" w:rsidRP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</w:pPr>
                        <w:r w:rsidRPr="00D826C7">
                          <w:rPr>
                            <w:sz w:val="28"/>
                            <w:szCs w:val="28"/>
                          </w:rPr>
                          <w:t>В детском саду регулярно проводится контроль реализации задач</w:t>
                        </w:r>
                      </w:p>
                      <w:p w:rsidR="00204357" w:rsidRDefault="008F6677" w:rsidP="00204357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826C7">
                          <w:rPr>
                            <w:sz w:val="28"/>
                            <w:szCs w:val="28"/>
                          </w:rPr>
                          <w:t xml:space="preserve">по выполнению оздоровительных мероприятий (закаливание, </w:t>
                        </w:r>
                      </w:p>
                      <w:p w:rsidR="00204357" w:rsidRDefault="008F6677" w:rsidP="00204357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826C7">
                          <w:rPr>
                            <w:sz w:val="28"/>
                            <w:szCs w:val="28"/>
                          </w:rPr>
                          <w:t>проветривание, двигательный режим, наполнение физкультурных уголков,</w:t>
                        </w:r>
                      </w:p>
                      <w:p w:rsidR="00204357" w:rsidRDefault="008F6677" w:rsidP="00204357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826C7">
                          <w:rPr>
                            <w:sz w:val="28"/>
                            <w:szCs w:val="28"/>
                          </w:rPr>
                          <w:t>организация занятий в физкультурн</w:t>
                        </w:r>
                        <w:r w:rsidR="00204357">
                          <w:rPr>
                            <w:sz w:val="28"/>
                            <w:szCs w:val="28"/>
                          </w:rPr>
                          <w:t>ом зале</w:t>
                        </w:r>
                        <w:r w:rsidRPr="00D826C7">
                          <w:rPr>
                            <w:sz w:val="28"/>
                            <w:szCs w:val="28"/>
                          </w:rPr>
                          <w:t xml:space="preserve"> и на свежем воздухе,</w:t>
                        </w:r>
                      </w:p>
                      <w:p w:rsidR="008F6677" w:rsidRPr="00D826C7" w:rsidRDefault="008F6677" w:rsidP="00204357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826C7">
                          <w:rPr>
                            <w:sz w:val="28"/>
                            <w:szCs w:val="28"/>
                          </w:rPr>
                          <w:t>состояние планирования по физическому воспитанию).</w:t>
                        </w:r>
                      </w:p>
                      <w:p w:rsid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826C7">
                          <w:rPr>
                            <w:sz w:val="28"/>
                            <w:szCs w:val="28"/>
                          </w:rPr>
                          <w:t>В соответствии с планом проводится вакцинация детей, медицинская</w:t>
                        </w:r>
                      </w:p>
                      <w:p w:rsidR="00204357" w:rsidRDefault="0020435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</w:t>
                        </w:r>
                        <w:r w:rsidR="008F6677" w:rsidRPr="00D826C7">
                          <w:rPr>
                            <w:sz w:val="28"/>
                            <w:szCs w:val="28"/>
                          </w:rPr>
                          <w:t>иагностик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F6677" w:rsidRPr="00D826C7">
                          <w:rPr>
                            <w:sz w:val="28"/>
                            <w:szCs w:val="28"/>
                          </w:rPr>
                          <w:t xml:space="preserve">состояния здоровья, анализ динамики уровня заболеваемости </w:t>
                        </w:r>
                      </w:p>
                      <w:p w:rsidR="008F6677" w:rsidRP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826C7">
                          <w:rPr>
                            <w:sz w:val="28"/>
                            <w:szCs w:val="28"/>
                          </w:rPr>
                          <w:t>каждого ребенка, контроль над состоянием заболеваемости.</w:t>
                        </w:r>
                      </w:p>
                      <w:p w:rsidR="00204357" w:rsidRDefault="008F6677" w:rsidP="00204357">
                        <w:pPr>
                          <w:pStyle w:val="15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Положительная динамика наблюдается в снижении числа пропусков по</w:t>
                        </w:r>
                      </w:p>
                      <w:p w:rsidR="00204357" w:rsidRDefault="008F6677" w:rsidP="00204357">
                        <w:pPr>
                          <w:pStyle w:val="15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болезни на одного ребенка, уменьшении средней продолжительности одного</w:t>
                        </w:r>
                      </w:p>
                      <w:p w:rsidR="00204357" w:rsidRDefault="008F6677" w:rsidP="00204357">
                        <w:pPr>
                          <w:pStyle w:val="15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заболевания. Продолжается снижение числа пропусков детодней по болезни. </w:t>
                        </w:r>
                      </w:p>
                      <w:p w:rsidR="00204357" w:rsidRDefault="008F6677" w:rsidP="00204357">
                        <w:pPr>
                          <w:pStyle w:val="15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 xml:space="preserve">Таким образом, в работе ДОУ большое внимание уделяется охране и </w:t>
                        </w:r>
                      </w:p>
                      <w:p w:rsidR="00204357" w:rsidRDefault="008F6677" w:rsidP="00204357">
                        <w:pPr>
                          <w:pStyle w:val="15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укреплению здоровья детей. Следует продолжать работу по снижению</w:t>
                        </w:r>
                      </w:p>
                      <w:p w:rsidR="00204357" w:rsidRDefault="008F6677" w:rsidP="002E289C">
                        <w:pPr>
                          <w:pStyle w:val="15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 xml:space="preserve">заболеваемости детей и в следующем году, продолжить взаимодействие </w:t>
                        </w:r>
                      </w:p>
                      <w:p w:rsidR="00204357" w:rsidRDefault="008F6677" w:rsidP="00204357">
                        <w:pPr>
                          <w:pStyle w:val="15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lastRenderedPageBreak/>
                          <w:t>с семьями воспитанников по формированию у детей потребности здорового</w:t>
                        </w:r>
                      </w:p>
                      <w:p w:rsidR="008F6677" w:rsidRPr="00204357" w:rsidRDefault="008F6677" w:rsidP="002E289C">
                        <w:pPr>
                          <w:pStyle w:val="15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 xml:space="preserve"> образа жизни.  </w:t>
                        </w:r>
                      </w:p>
                      <w:p w:rsidR="008F6677" w:rsidRP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b/>
                            <w:bCs/>
                            <w:iCs/>
                            <w:sz w:val="28"/>
                            <w:szCs w:val="28"/>
                          </w:rPr>
                          <w:t>Сохранение и укрепление и здоровья детей</w:t>
                        </w:r>
                      </w:p>
                      <w:p w:rsid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Охрана и укрепление здоровья воспитанников в детском саду осуществляется</w:t>
                        </w:r>
                      </w:p>
                      <w:p w:rsid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 xml:space="preserve">посредством медицинского обслуживания, соблюдения санитарно-гигиенических </w:t>
                        </w:r>
                      </w:p>
                      <w:p w:rsid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норм и правил, организации профилактической и физкультурно-</w:t>
                        </w:r>
                      </w:p>
                      <w:p w:rsidR="008F6677" w:rsidRP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оздоровительной работы.</w:t>
                        </w:r>
                      </w:p>
                      <w:p w:rsid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Понимая, что только здоровый и активный ребенок сформирует</w:t>
                        </w:r>
                      </w:p>
                      <w:p w:rsid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необходимые для успешного обучения интегративные способности и</w:t>
                        </w:r>
                      </w:p>
                      <w:p w:rsid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индивидуальные качества, коллектив детского сада уделяет внимание всем</w:t>
                        </w:r>
                      </w:p>
                      <w:p w:rsidR="008F6677" w:rsidRPr="00204357" w:rsidRDefault="008F6677" w:rsidP="00204357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формам сохранения и укрепления здоровья дошкольников.</w:t>
                        </w:r>
                      </w:p>
                      <w:p w:rsidR="00204357" w:rsidRDefault="008F6677" w:rsidP="00204357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 xml:space="preserve">Реализация задачи сохранения и укрепления здоровья воспитанников </w:t>
                        </w:r>
                      </w:p>
                      <w:p w:rsidR="008F6677" w:rsidRPr="008F6677" w:rsidRDefault="008F6677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</w:pPr>
                        <w:r w:rsidRPr="00204357">
                          <w:rPr>
                            <w:sz w:val="28"/>
                            <w:szCs w:val="28"/>
                          </w:rPr>
                          <w:t>осуществляется в трех направлениях</w:t>
                        </w:r>
                        <w:r w:rsidRPr="008F6677">
                          <w:t>:</w:t>
                        </w:r>
                      </w:p>
                      <w:p w:rsidR="008F6677" w:rsidRPr="008F6677" w:rsidRDefault="008F6677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</w:pPr>
                        <w:r w:rsidRPr="008F6677">
                          <w:t> 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772"/>
                          <w:gridCol w:w="8106"/>
                        </w:tblGrid>
                        <w:tr w:rsidR="008F6677" w:rsidRPr="008F6677" w:rsidTr="003D5992">
                          <w:trPr>
                            <w:trHeight w:val="3663"/>
                          </w:trPr>
                          <w:tc>
                            <w:tcPr>
                              <w:tcW w:w="1697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3D5992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rPr>
                                  <w:b/>
                                </w:rPr>
                              </w:pPr>
                              <w:r w:rsidRPr="003D5992">
                                <w:rPr>
                                  <w:b/>
                                </w:rPr>
                                <w:t>Работа с детьми</w:t>
                              </w:r>
                            </w:p>
                          </w:tc>
                          <w:tc>
                            <w:tcPr>
                              <w:tcW w:w="810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физкультурно-оздоровительная организованная образовательная деятельность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тематические занятия валеологического содержания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музыкальная терапия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упражнения психогимнастики, релаксации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«дорожки здоровья» (массажные коврики, мячи, су-джок, ребристые доски, нетрадиционные дорожки)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спортивные праздники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утренняя зарядка (с элементами коррекции и дыхательными упражнениями)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воздушные ванны.</w:t>
                              </w:r>
                            </w:p>
                          </w:tc>
                        </w:tr>
                        <w:tr w:rsidR="008F6677" w:rsidRPr="008F6677" w:rsidTr="003D5992">
                          <w:trPr>
                            <w:trHeight w:val="1400"/>
                          </w:trPr>
                          <w:tc>
                            <w:tcPr>
                              <w:tcW w:w="169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3D5992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rPr>
                                  <w:b/>
                                </w:rPr>
                              </w:pPr>
                              <w:r w:rsidRPr="003D5992">
                                <w:rPr>
                                  <w:b/>
                                </w:rPr>
                                <w:t>Работа с сотрудниками ДОУ</w:t>
                              </w:r>
                            </w:p>
                          </w:tc>
                          <w:tc>
                            <w:tcPr>
                              <w:tcW w:w="810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санитарно-просветительская работа в рамках производственных собраний, гигиеническое обучение, контроль за выполнением СанПиН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</w:pPr>
                              <w:r w:rsidRPr="00204357">
                                <w:t>- освещение вопросов ЗОЖ на педсоветах, проведение семинаров, консультаций, тренингов.</w:t>
                              </w:r>
                            </w:p>
                          </w:tc>
                        </w:tr>
                        <w:tr w:rsidR="008F6677" w:rsidRPr="008F6677" w:rsidTr="003D5992">
                          <w:trPr>
                            <w:trHeight w:val="2993"/>
                          </w:trPr>
                          <w:tc>
                            <w:tcPr>
                              <w:tcW w:w="1697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3D5992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rPr>
                                  <w:b/>
                                </w:rPr>
                              </w:pPr>
                              <w:r w:rsidRPr="003D5992">
                                <w:rPr>
                                  <w:b/>
                                </w:rPr>
                                <w:t>Работа с родителями</w:t>
                              </w:r>
                            </w:p>
                          </w:tc>
                          <w:tc>
                            <w:tcPr>
                              <w:tcW w:w="810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204357">
                                <w:t>- индивидуальные консультации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204357">
                                <w:t>- семинары для родителей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204357">
                                <w:t>-оформление тематических стендов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204357">
                                <w:t>- открытые мероприятия с участием родителей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204357">
                                <w:t>- совместные проекты по формированию у детей ЗОЖ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default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/>
                                <w:jc w:val="both"/>
                              </w:pPr>
                              <w:r w:rsidRPr="00204357">
                                <w:t>- совместные спортивно-оздоровительные мероприятия;</w:t>
                              </w:r>
                            </w:p>
                            <w:p w:rsidR="008F6677" w:rsidRPr="00204357" w:rsidRDefault="008F6677" w:rsidP="002E289C">
                              <w:pPr>
                                <w:pStyle w:val="a9"/>
                                <w:tabs>
                                  <w:tab w:val="left" w:pos="9356"/>
                                  <w:tab w:val="left" w:pos="9474"/>
                                </w:tabs>
                                <w:spacing w:before="0" w:beforeAutospacing="0" w:after="150" w:afterAutospacing="0" w:line="300" w:lineRule="atLeast"/>
                                <w:jc w:val="both"/>
                              </w:pPr>
                              <w:r w:rsidRPr="00204357">
                                <w:t>- оздоровительные походы.</w:t>
                              </w:r>
                            </w:p>
                          </w:tc>
                        </w:tr>
                      </w:tbl>
                      <w:p w:rsidR="003D5992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ind w:firstLine="59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D5992">
                          <w:rPr>
                            <w:sz w:val="28"/>
                            <w:szCs w:val="28"/>
                          </w:rPr>
                          <w:t>В целях профилактики, в период межсезонья в детском саду</w:t>
                        </w:r>
                      </w:p>
                      <w:p w:rsidR="003D5992" w:rsidRDefault="008F6677" w:rsidP="003D5992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D5992">
                          <w:rPr>
                            <w:sz w:val="28"/>
                            <w:szCs w:val="28"/>
                          </w:rPr>
                          <w:lastRenderedPageBreak/>
                          <w:t xml:space="preserve"> проводится ароматизация воздуха фитонцидами лука и чеснока. Круглый год</w:t>
                        </w:r>
                      </w:p>
                      <w:p w:rsidR="008F6677" w:rsidRPr="003D5992" w:rsidRDefault="008F6677" w:rsidP="003D5992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D5992">
                          <w:rPr>
                            <w:sz w:val="28"/>
                            <w:szCs w:val="28"/>
                          </w:rPr>
                          <w:t xml:space="preserve"> проводится С-витаминизация пищи.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В детском саду организовано сбалансированное, полноценное 4-х разовое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питание. Качество поставляемых продуктов и технология их приготовления 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находятся под постоянным контролем. Рацион питания включает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разнообразный ассортимент продуктов: свежие овощи, фрукты, соки.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Ведется подсчет выполнения натуральных норм и их своевременная 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корректировка. В целом, в учреждении выдерживается оптимальный режим 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питания. Таким образом, в детском саду разработана и внедрена оптимальная</w:t>
                        </w:r>
                      </w:p>
                      <w:p w:rsidR="008F6677" w:rsidRPr="00874145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система оздоровления для каждой возрастной группы.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В ООП ДОУ разработана модель двигательного режима (по возрастам), 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включающая разнообразные формы взаимодействия с детьми: утреннюю 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гимнастику, НОД по физической культуре в спортивном зале и на воздухе, занятия на тренажерах, физкультминутки, подвижные и спортивные игры, эстафеты, физкультурные </w:t>
                        </w:r>
                      </w:p>
                      <w:p w:rsidR="008F6677" w:rsidRPr="00874145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досуги, праздники, соревнования и другие мероприятия.</w:t>
                        </w:r>
                      </w:p>
                      <w:p w:rsidR="00874145" w:rsidRDefault="00874145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 2016</w:t>
                        </w:r>
                        <w:r w:rsidR="008F6677" w:rsidRPr="00874145">
                          <w:rPr>
                            <w:sz w:val="28"/>
                            <w:szCs w:val="28"/>
                          </w:rPr>
                          <w:t xml:space="preserve">-2019 гг. воспитатели групп старшего дошкольного возраста,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педагоги- специалисты работали в инновационном режиме, направленном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на снижение заболеваемости и укрепления здоровья детей посредством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использования образовательной кинезиологии. Творческой группой был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разработан комплекс упражнений, используемый в совместной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образовательной деятельности в группе, элементы образовательной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кинезиологии использовались в НОД  по физиче</w:t>
                        </w:r>
                        <w:r w:rsidR="00874145">
                          <w:rPr>
                            <w:sz w:val="28"/>
                            <w:szCs w:val="28"/>
                          </w:rPr>
                          <w:t xml:space="preserve">ской культуре, на </w:t>
                        </w:r>
                      </w:p>
                      <w:p w:rsidR="00874145" w:rsidRDefault="00874145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зыкальных занятиях, занятиях в</w:t>
                        </w:r>
                        <w:r w:rsidR="008F6677" w:rsidRPr="00874145">
                          <w:rPr>
                            <w:sz w:val="28"/>
                            <w:szCs w:val="28"/>
                          </w:rPr>
                          <w:t xml:space="preserve"> групповых помещениях, при этом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учитывались индивидуальные особенности детей. На базе ДОУ с целью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диссеминации опыта работы по здоровьесбережению прошли следующие </w:t>
                        </w:r>
                      </w:p>
                      <w:p w:rsid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мероприятия:  методическое объединение  «Создание единого здоровье</w:t>
                        </w:r>
                        <w:r w:rsidR="00874145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  <w:p w:rsidR="008F6677" w:rsidRPr="00874145" w:rsidRDefault="008F6677" w:rsidP="00874145">
                        <w:pPr>
                          <w:pStyle w:val="a9"/>
                          <w:shd w:val="clear" w:color="auto" w:fill="FFFFFF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ind w:right="-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сберегающего пространства в ДОУ и семье».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сходя их этого, в П</w:t>
                        </w:r>
                        <w:r w:rsidR="00874145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ограмму развития на период 2020-2025</w:t>
                        </w:r>
                        <w:r w:rsidRPr="00874145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гг. следует </w:t>
                        </w:r>
                      </w:p>
                      <w:p w:rsidR="008F6677" w:rsidRPr="00874145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включить: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- разработку системы профилактики простудных заболеваний в группах 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раннего и младшего дошкольного возраста, внедрения современных форм </w:t>
                        </w:r>
                      </w:p>
                      <w:p w:rsidR="008F6677" w:rsidRPr="00874145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физкультурно-оздоровительной работы с валеологическим содержанием;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- активизацию просветительской работы с сотрудниками и родителями 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воспитанников по вопросам охраны и укрепления здоровья детей, обучение </w:t>
                        </w:r>
                      </w:p>
                      <w:p w:rsidR="008F6677" w:rsidRPr="00874145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вновь прибывших работников ДОУ на курсах по оказанию первой помощи;</w:t>
                        </w:r>
                      </w:p>
                      <w:p w:rsidR="008F6677" w:rsidRPr="00874145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- создание на территории учреждения «Тропы здоровья».</w:t>
                        </w:r>
                      </w:p>
                      <w:p w:rsidR="008F6677" w:rsidRPr="00874145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8F6677" w:rsidRPr="00874145" w:rsidRDefault="008F6677" w:rsidP="002E289C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b/>
                            <w:bCs/>
                            <w:sz w:val="28"/>
                            <w:szCs w:val="28"/>
                          </w:rPr>
                          <w:t>3.2.3. Содержательная сторона образовательной деятельности.</w:t>
                        </w:r>
                      </w:p>
                      <w:p w:rsidR="00874145" w:rsidRDefault="008F6677" w:rsidP="00874145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Образовательная программа МБДОУ </w:t>
                        </w:r>
                        <w:r w:rsidR="00874145">
                          <w:rPr>
                            <w:sz w:val="28"/>
                            <w:szCs w:val="28"/>
                          </w:rPr>
                          <w:t>«Колокольчик»</w:t>
                        </w:r>
                        <w:r w:rsidRPr="00874145">
                          <w:rPr>
                            <w:sz w:val="28"/>
                            <w:szCs w:val="28"/>
                          </w:rPr>
                          <w:t xml:space="preserve"> разработана в 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соответствии с Федеральным государственным образовательным стандартом 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lastRenderedPageBreak/>
                          <w:t xml:space="preserve">дошкольного образования, на основе Примерной основной образовательной 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программы дошкольного образования и с учетом образовательных потребностей </w:t>
                        </w:r>
                      </w:p>
                      <w:p w:rsidR="008F6677" w:rsidRPr="00874145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участников образовательных отношений.</w:t>
                        </w:r>
                      </w:p>
                      <w:p w:rsidR="00ED0B21" w:rsidRDefault="008F6677" w:rsidP="00ED0B21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Содержательная сторона образовательной деятельности МБДОУ </w:t>
                        </w:r>
                      </w:p>
                      <w:p w:rsidR="00ED0B21" w:rsidRDefault="00ED0B21" w:rsidP="00ED0B21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Колокольчик»</w:t>
                        </w:r>
                        <w:r w:rsidR="008F6677" w:rsidRPr="0087414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F6677" w:rsidRPr="00874145">
                          <w:rPr>
                            <w:sz w:val="28"/>
                            <w:szCs w:val="28"/>
                          </w:rPr>
                          <w:t xml:space="preserve"> основывается на примерной основной образовательной </w:t>
                        </w:r>
                      </w:p>
                      <w:p w:rsidR="00ED0B21" w:rsidRDefault="008F6677" w:rsidP="00ED0B21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программе дошкольного образования «От рождения до школы» (под редакцией </w:t>
                        </w:r>
                      </w:p>
                      <w:p w:rsidR="00ED0B21" w:rsidRDefault="008F6677" w:rsidP="00ED0B21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Н.Е. Вераксы, Т.С. Комаровой, М.А. Васильевой; Москва: «Мозаика-Синтез», </w:t>
                        </w:r>
                      </w:p>
                      <w:p w:rsidR="00ED0B21" w:rsidRDefault="008F6677" w:rsidP="00ED0B21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2016 г.). Обновленный вариант программы «От рождения до школы» издан </w:t>
                        </w:r>
                      </w:p>
                      <w:p w:rsidR="00ED0B21" w:rsidRDefault="008F6677" w:rsidP="00ED0B21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с учетом ФГОС ДО.</w:t>
                        </w:r>
                        <w:r w:rsidR="00ED0B2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74145">
                          <w:rPr>
                            <w:sz w:val="28"/>
                            <w:szCs w:val="28"/>
                          </w:rPr>
                          <w:t xml:space="preserve">В дополнение к программе «От рождения до школы» </w:t>
                        </w:r>
                      </w:p>
                      <w:p w:rsidR="00ED0B21" w:rsidRDefault="008F6677" w:rsidP="00ED0B21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педагоги детского сада используют парциальные программы </w:t>
                        </w:r>
                        <w:r w:rsidR="00ED0B21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874145">
                          <w:rPr>
                            <w:sz w:val="28"/>
                            <w:szCs w:val="28"/>
                          </w:rPr>
                          <w:t xml:space="preserve"> регионального </w:t>
                        </w:r>
                      </w:p>
                      <w:p w:rsidR="008F6677" w:rsidRPr="00874145" w:rsidRDefault="008F6677" w:rsidP="002E289C">
                        <w:pPr>
                          <w:pStyle w:val="a9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уровня: «</w:t>
                        </w:r>
                        <w:r w:rsidR="00ED0B21">
                          <w:rPr>
                            <w:sz w:val="28"/>
                            <w:szCs w:val="28"/>
                          </w:rPr>
                          <w:t xml:space="preserve"> Крымский веночек».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Использование педагогами парциальных программ, вариативных технологий 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и методик, направленных на физическое, интеллектуальное и личностное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развитие, способствует накоплению и обогащению знаний детей, формирует 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у них практические умения и навыки, расширяет их кругозор, 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 xml:space="preserve">раскрывает творческий потенциал в соответствии со стандартом дошкольного 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образования.</w:t>
                        </w:r>
                        <w:r w:rsidR="00ED0B2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74145">
                          <w:rPr>
                            <w:sz w:val="28"/>
                            <w:szCs w:val="28"/>
                          </w:rPr>
                          <w:t xml:space="preserve">Решение программных задач осуществляется в течение всего </w:t>
                        </w:r>
                      </w:p>
                      <w:p w:rsid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74145">
                          <w:rPr>
                            <w:sz w:val="28"/>
                            <w:szCs w:val="28"/>
                          </w:rPr>
                          <w:t>пребывания детей в детском саду</w:t>
                        </w:r>
                        <w:r w:rsidRPr="008F6677">
                          <w:t xml:space="preserve"> </w:t>
                        </w:r>
                        <w:r w:rsidRPr="00ED0B21">
                          <w:rPr>
                            <w:sz w:val="28"/>
                            <w:szCs w:val="28"/>
                          </w:rPr>
                          <w:t xml:space="preserve">в разных формах совместной </w:t>
                        </w:r>
                      </w:p>
                      <w:p w:rsidR="008F6677" w:rsidRPr="00ED0B21" w:rsidRDefault="008F6677" w:rsidP="00ED0B21">
                        <w:pPr>
                          <w:pStyle w:val="default"/>
                          <w:tabs>
                            <w:tab w:val="left" w:pos="9356"/>
                            <w:tab w:val="left" w:pos="9474"/>
                          </w:tabs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деятельности взрослых и детей и в самостоятельной детской деятельности.</w:t>
                        </w:r>
                      </w:p>
                      <w:p w:rsidR="00ED0B21" w:rsidRDefault="008F6677" w:rsidP="00ED0B2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Основу организации образовательной деятельности во всех группах </w:t>
                        </w:r>
                      </w:p>
                      <w:p w:rsidR="00ED0B21" w:rsidRDefault="008F6677" w:rsidP="00ED0B21">
                        <w:pPr>
                          <w:pStyle w:val="default"/>
                          <w:spacing w:before="0" w:beforeAutospacing="0" w:after="0" w:afterAutospacing="0" w:line="230" w:lineRule="atLeast"/>
                          <w:ind w:right="-57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составляет комплексно-тематический принцип планирования с ведущей </w:t>
                        </w:r>
                      </w:p>
                      <w:p w:rsidR="00ED0B21" w:rsidRDefault="008F6677" w:rsidP="00ED0B2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игровой деятельностью.</w:t>
                        </w:r>
                        <w:r w:rsidR="00ED0B2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D0B21">
                          <w:rPr>
                            <w:sz w:val="28"/>
                            <w:szCs w:val="28"/>
                          </w:rPr>
                          <w:t xml:space="preserve">При комплексно-тематическом планировании чаще </w:t>
                        </w:r>
                      </w:p>
                      <w:p w:rsidR="00ED0B21" w:rsidRDefault="008F6677" w:rsidP="00ED0B2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используются такие виды деятельности, как встречи тематические проекты </w:t>
                        </w:r>
                      </w:p>
                      <w:p w:rsidR="00ED0B21" w:rsidRDefault="008F6677" w:rsidP="00ED0B2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и экспериментирование, циклы событийных мероприятий, досуги, праздники, </w:t>
                        </w:r>
                      </w:p>
                      <w:p w:rsidR="008F6677" w:rsidRPr="00ED0B21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развлечения.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В каждой группе используется свой режим дня, который устанавливает 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распорядок бодрствования и сна, время приема пищи, гигиенических и 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оздоровительных процедур, координирует последовательность непрерывной 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образовательной деятельности, прогулок и самостоятельной деятельности 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воспитанников с учетом возрастных особенностей детей. Нормы и 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требования к нагрузке детей, а также планирование нагрузки НОД 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в течение недели определены в соответствии с санитарно – эпидемиологическими 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требованиями к устройству, содержанию и организации режима работы </w:t>
                        </w:r>
                      </w:p>
                      <w:p w:rsidR="00CC2123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дошкольных образовательных организаций СанПиН 2.4.1.3049–13 №26 от </w:t>
                        </w:r>
                      </w:p>
                      <w:p w:rsidR="008F6677" w:rsidRPr="00ED0B21" w:rsidRDefault="008F6677" w:rsidP="00CC212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15.05.2013г.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Педагоги планируют образовательный процесс в двух организационных </w:t>
                        </w:r>
                      </w:p>
                      <w:p w:rsidR="008F6677" w:rsidRPr="00ED0B21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моделях: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-совместная деятельность взрослого и детей (непосредственно образовательная </w:t>
                        </w:r>
                      </w:p>
                      <w:p w:rsidR="006116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деятельность и совместная образовательная деятельность в режимных моментах);</w:t>
                        </w:r>
                      </w:p>
                      <w:p w:rsidR="008F6677" w:rsidRPr="00ED0B21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-самостоятельная деятельность детей.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Построение образовательного процесса основывается на адекватных возрасту 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формах работы с детьми, при этом основной формой работы с детьми </w:t>
                        </w:r>
                      </w:p>
                      <w:p w:rsidR="006116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дошкольного возраста и ведущим видом деятельности для них является </w:t>
                        </w:r>
                        <w:r w:rsidRPr="00ED0B21">
                          <w:rPr>
                            <w:b/>
                            <w:bCs/>
                            <w:sz w:val="28"/>
                            <w:szCs w:val="28"/>
                          </w:rPr>
                          <w:t>игра. 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lastRenderedPageBreak/>
                          <w:t>В игре реализуется значительная часть образовательных задач таких областей,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 как «Физическая культура», «Познание», «Социально-коммутативное </w:t>
                        </w:r>
                      </w:p>
                      <w:p w:rsidR="008F6677" w:rsidRPr="00ED0B21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развитие», «Развитие речи».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Как положительный факт можно отметить оптимальную интеграцию 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образовательных областей. Педагоги сочетают разнообразные виды 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детской деятельности: игровую, коммуникативную, трудовую, продуктивную, 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музыкально-художественную, чтения художественной литературы. В рамках 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проведения НОД воспитатели используют активные методы обучения: 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проблемно-поисковые ситуации, детское экспериментирование, познавательно-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развивающие опыты, речевые загадки, ИКТ, нацеливающие детей на </w:t>
                        </w:r>
                      </w:p>
                      <w:p w:rsidR="008F6677" w:rsidRPr="00ED0B21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пролонгированный познавательный интерес.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Для самостоятельной деятельности детей педагоги дошкольного 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учреждения создают предметно-развивающую среду, которая обеспечивает 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 xml:space="preserve">выбор каждым ребенком деятельности по интересам и позволяет ему </w:t>
                        </w:r>
                      </w:p>
                      <w:p w:rsidR="008F6677" w:rsidRPr="006116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0B21">
                          <w:rPr>
                            <w:sz w:val="28"/>
                            <w:szCs w:val="28"/>
                          </w:rPr>
                          <w:t>взаимодействовать</w:t>
                        </w:r>
                        <w:r w:rsidRPr="008F6677">
                          <w:t xml:space="preserve"> </w:t>
                        </w:r>
                        <w:r w:rsidRPr="006116AD">
                          <w:rPr>
                            <w:sz w:val="28"/>
                            <w:szCs w:val="28"/>
                          </w:rPr>
                          <w:t>со сверстниками или действовать индивидуально.</w:t>
                        </w:r>
                      </w:p>
                      <w:p w:rsidR="006116AD" w:rsidRDefault="008F6677" w:rsidP="006116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Комплексно-тематический принцип планирования позволяет легко вводить </w:t>
                        </w:r>
                      </w:p>
                      <w:p w:rsidR="008F6677" w:rsidRPr="006116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в режим дня региональные и социокультурные компоненты.</w:t>
                        </w:r>
                      </w:p>
                      <w:p w:rsidR="006116AD" w:rsidRDefault="008F6677" w:rsidP="006116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С учетом возрастных возможностей и потребностей детей дошкольного </w:t>
                        </w:r>
                      </w:p>
                      <w:p w:rsidR="006116AD" w:rsidRDefault="008F6677" w:rsidP="006116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возраста принцип регионализации дошкольного образования реализовывается </w:t>
                        </w:r>
                      </w:p>
                      <w:p w:rsidR="006116AD" w:rsidRDefault="008F6677" w:rsidP="006116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через ознакомление детей с историей семьи, города,</w:t>
                        </w:r>
                        <w:r w:rsidR="00CF1606">
                          <w:rPr>
                            <w:sz w:val="28"/>
                            <w:szCs w:val="28"/>
                          </w:rPr>
                          <w:t xml:space="preserve"> поселка,</w:t>
                        </w:r>
                        <w:r w:rsidRPr="006116AD">
                          <w:rPr>
                            <w:sz w:val="28"/>
                            <w:szCs w:val="28"/>
                          </w:rPr>
                          <w:t xml:space="preserve"> родного края; </w:t>
                        </w:r>
                      </w:p>
                      <w:p w:rsidR="008F6677" w:rsidRPr="006116AD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экологической ку</w:t>
                        </w:r>
                        <w:r w:rsidR="00CF1606">
                          <w:rPr>
                            <w:sz w:val="28"/>
                            <w:szCs w:val="28"/>
                          </w:rPr>
                          <w:t>льтурой и ценностями Республики Крым</w:t>
                        </w:r>
                        <w:r w:rsidRPr="006116AD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Благодаря региональному компоненту образования дети получают возможность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беспрепятственно включаться в те области человеческой практики, которые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традиционно сложились в нашем регионе. Итоговыми мероприятиями </w:t>
                        </w:r>
                      </w:p>
                      <w:p w:rsidR="008F6677" w:rsidRPr="006116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тематических недель становятся разноплановые мероприятия.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Так, итоговым мероприятием знакомства дошкольников с дарами осенней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12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природы традиционно становится выст</w:t>
                        </w:r>
                        <w:r w:rsidR="00CF1606">
                          <w:rPr>
                            <w:sz w:val="28"/>
                            <w:szCs w:val="28"/>
                          </w:rPr>
                          <w:t>авка поделок «Осенние фантазии».</w:t>
                        </w:r>
                        <w:r w:rsidRPr="006116A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F1606" w:rsidRDefault="008F6677" w:rsidP="00CF160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Для комплексного решения образовательных задач в дошкольном </w:t>
                        </w:r>
                      </w:p>
                      <w:p w:rsidR="00CF1606" w:rsidRDefault="008F6677" w:rsidP="00CF160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учреждении разработана модель взаимодействия специалистов и воспитателей </w:t>
                        </w:r>
                      </w:p>
                      <w:p w:rsidR="00CF1606" w:rsidRDefault="008F6677" w:rsidP="00CF160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групп, включающая разные формы работы с детьми, как в группе, так и на </w:t>
                        </w:r>
                      </w:p>
                      <w:p w:rsidR="008F6677" w:rsidRPr="006116AD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занятиях у специалистов.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Наблюдения за практикой организации образовательного процесса, анализ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педагогических срезов отдельных видов совместной деятельности педагогов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с детьми показывают наличие стереотипного поведения воспитателя в позиции </w:t>
                        </w:r>
                      </w:p>
                      <w:p w:rsidR="008F6677" w:rsidRPr="006116AD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«над ребенком».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Часть педагогов остаются приверженцами традиционного содержания и методов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педагогического процесса, что ограничивает возможности для повышения </w:t>
                        </w:r>
                      </w:p>
                      <w:p w:rsidR="008F6677" w:rsidRPr="006116AD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качества образовательных услуг.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В большей мере педагоги ориентируются на усредненные нормативы развития,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характерные для того или иного возраста детей, недостаточно обращается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внимания на индивидуальную траекторию развития воспитанников.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Дифференцированной и индивидуальной работе с детьми отводится лишь 20% от </w:t>
                        </w:r>
                      </w:p>
                      <w:p w:rsidR="008F6677" w:rsidRPr="006116AD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lastRenderedPageBreak/>
                          <w:t>времени пребывания ребенка в детском саду.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Необходимость индивидуальной работы педагоги видят для детей,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испытывающих затруднения в усвоении программного материала.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Индивидуальная работа с детьми, имеющими ярко выраженные способности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в той или иной области, проводится тол</w:t>
                        </w:r>
                        <w:r w:rsidR="00CF1606">
                          <w:rPr>
                            <w:sz w:val="28"/>
                            <w:szCs w:val="28"/>
                          </w:rPr>
                          <w:t>ько специалистами (музыкальным</w:t>
                        </w:r>
                      </w:p>
                      <w:p w:rsidR="00CF1606" w:rsidRDefault="00CF1606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уководителем</w:t>
                        </w:r>
                        <w:r w:rsidR="008F6677" w:rsidRPr="006116AD">
                          <w:rPr>
                            <w:sz w:val="28"/>
                            <w:szCs w:val="28"/>
                          </w:rPr>
                          <w:t xml:space="preserve">, инструктором по ФК). В основном обозначенные проблемы </w:t>
                        </w:r>
                      </w:p>
                      <w:p w:rsidR="00CF1606" w:rsidRDefault="00CF1606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саются педагогов со стажем</w:t>
                        </w:r>
                        <w:r w:rsidR="008F6677" w:rsidRPr="006116AD">
                          <w:rPr>
                            <w:sz w:val="28"/>
                            <w:szCs w:val="28"/>
                          </w:rPr>
                          <w:t xml:space="preserve">, которым трудно отказаться от привычной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модели организации детской деятельности. Они не всегда ориентируются на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интересы ребенка и зону его ближайшего развития, часто выступают </w:t>
                        </w:r>
                      </w:p>
                      <w:p w:rsidR="00CF1606" w:rsidRDefault="008F6677" w:rsidP="00CF160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носителем познавательных идей и ведущим наставником во взаимодействии </w:t>
                        </w:r>
                      </w:p>
                      <w:p w:rsidR="008F6677" w:rsidRPr="006116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с детьми.</w:t>
                        </w:r>
                      </w:p>
                      <w:p w:rsidR="00CF1606" w:rsidRDefault="008F6677" w:rsidP="00CF160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Подводя итоги, можно сделать вывод, что работа по данному направлению </w:t>
                        </w:r>
                      </w:p>
                      <w:p w:rsidR="00CF1606" w:rsidRDefault="008F6677" w:rsidP="00CF160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ведется, но требует обновления и дифференциации. Необходимо сохранить </w:t>
                        </w:r>
                      </w:p>
                      <w:p w:rsidR="00CF1606" w:rsidRDefault="008F6677" w:rsidP="00CF160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имеющиеся положительные наработки и продолжать работу по предоставлению </w:t>
                        </w:r>
                      </w:p>
                      <w:p w:rsidR="00CF1606" w:rsidRDefault="008F6677" w:rsidP="00CF160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 xml:space="preserve">качественного образования каждому ребенку, определить формы и направления </w:t>
                        </w:r>
                      </w:p>
                      <w:p w:rsidR="008F6677" w:rsidRPr="006116AD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работы по реализации ФГОС ДО.</w:t>
                        </w:r>
                      </w:p>
                      <w:p w:rsidR="008F6677" w:rsidRPr="00CF1606" w:rsidRDefault="008F6677" w:rsidP="001B73DA">
                        <w:pPr>
                          <w:pStyle w:val="a9"/>
                          <w:spacing w:before="0" w:beforeAutospacing="0" w:after="150" w:afterAutospacing="0"/>
                          <w:rPr>
                            <w:sz w:val="28"/>
                            <w:szCs w:val="28"/>
                          </w:rPr>
                        </w:pPr>
                        <w:r w:rsidRPr="006116AD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CF1606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В П</w:t>
                        </w:r>
                        <w:r w:rsidR="001B73DA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ограмму развития на период 2020-2025</w:t>
                        </w:r>
                        <w:r w:rsidRPr="00CF1606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г.г. следует включить:</w:t>
                        </w:r>
                      </w:p>
                      <w:p w:rsidR="001B73DA" w:rsidRDefault="008F6677" w:rsidP="001B73D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- разработку плана совершенствования образовательного процесса, </w:t>
                        </w:r>
                      </w:p>
                      <w:p w:rsidR="001B73DA" w:rsidRDefault="001B73DA" w:rsidP="001B73D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Г</w:t>
                        </w:r>
                        <w:r w:rsidR="008F6677" w:rsidRPr="00CF1606">
                          <w:rPr>
                            <w:sz w:val="28"/>
                            <w:szCs w:val="28"/>
                          </w:rPr>
                          <w:t>арантирующего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F6677" w:rsidRPr="00CF1606">
                          <w:rPr>
                            <w:sz w:val="28"/>
                            <w:szCs w:val="28"/>
                          </w:rPr>
                          <w:t xml:space="preserve">доступное и качественное дошкольное образование в </w:t>
                        </w:r>
                      </w:p>
                      <w:p w:rsidR="008F6677" w:rsidRPr="00CF1606" w:rsidRDefault="008F6677" w:rsidP="001B73D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соответствии с ФГОС ДО;</w:t>
                        </w:r>
                      </w:p>
                      <w:p w:rsidR="001B73DA" w:rsidRDefault="008F6677" w:rsidP="001B73D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- мероприятия по развитию инновационного потенциала учреждения с учетом </w:t>
                        </w:r>
                      </w:p>
                      <w:p w:rsidR="001B73DA" w:rsidRDefault="008F6677" w:rsidP="001B73D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создания ситуации успешности для детей с разными образовательными </w:t>
                        </w:r>
                      </w:p>
                      <w:p w:rsidR="001B73DA" w:rsidRDefault="008F6677" w:rsidP="001B73D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потребностями, обеспечивающие равные стартовые условия для последующего </w:t>
                        </w:r>
                      </w:p>
                      <w:p w:rsidR="008F6677" w:rsidRPr="00CF1606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успешного обучения ребенка в школе.</w:t>
                        </w:r>
                      </w:p>
                      <w:p w:rsidR="001B73DA" w:rsidRDefault="008F6677" w:rsidP="001B73DA">
                        <w:pPr>
                          <w:pStyle w:val="default"/>
                          <w:spacing w:before="0" w:beforeAutospacing="0" w:after="0" w:afterAutospacing="0" w:line="23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 </w:t>
                        </w:r>
                        <w:r w:rsidRPr="00CF160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3.2.4. Развитие материально – технической базы и создание безопасных </w:t>
                        </w:r>
                      </w:p>
                      <w:p w:rsidR="008F6677" w:rsidRPr="00CF1606" w:rsidRDefault="008F6677" w:rsidP="001B73DA">
                        <w:pPr>
                          <w:pStyle w:val="default"/>
                          <w:spacing w:before="0" w:beforeAutospacing="0" w:after="15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b/>
                            <w:bCs/>
                            <w:sz w:val="28"/>
                            <w:szCs w:val="28"/>
                          </w:rPr>
                          <w:t>условий пребывания детей в ДОУ.</w:t>
                        </w:r>
                      </w:p>
                      <w:p w:rsidR="001B73DA" w:rsidRDefault="008F6677" w:rsidP="001B73D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МБДОУ </w:t>
                        </w:r>
                        <w:r w:rsidR="001B73DA">
                          <w:rPr>
                            <w:sz w:val="28"/>
                            <w:szCs w:val="28"/>
                          </w:rPr>
                          <w:t>«Колокольчик» функционирует с 1967</w:t>
                        </w:r>
                        <w:r w:rsidRPr="00CF1606">
                          <w:rPr>
                            <w:sz w:val="28"/>
                            <w:szCs w:val="28"/>
                          </w:rPr>
                          <w:t xml:space="preserve"> года, </w:t>
                        </w:r>
                        <w:r w:rsidR="001B73D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F1606">
                          <w:rPr>
                            <w:sz w:val="28"/>
                            <w:szCs w:val="28"/>
                          </w:rPr>
                          <w:t xml:space="preserve"> находится в отдельно </w:t>
                        </w:r>
                      </w:p>
                      <w:p w:rsidR="001B73DA" w:rsidRDefault="008F6677" w:rsidP="001B73D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стоящем типовом двухэтажном здании</w:t>
                        </w:r>
                        <w:r w:rsidR="001B73DA">
                          <w:rPr>
                            <w:sz w:val="28"/>
                            <w:szCs w:val="28"/>
                          </w:rPr>
                          <w:t xml:space="preserve">. Общая площадь помещений – </w:t>
                        </w:r>
                      </w:p>
                      <w:p w:rsidR="008F6677" w:rsidRPr="00CF1606" w:rsidRDefault="001B73DA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75,2</w:t>
                        </w:r>
                        <w:r w:rsidR="008F6677" w:rsidRPr="00CF1606">
                          <w:rPr>
                            <w:sz w:val="28"/>
                            <w:szCs w:val="28"/>
                          </w:rPr>
                          <w:t xml:space="preserve"> кв. м. Пл</w:t>
                        </w:r>
                        <w:r>
                          <w:rPr>
                            <w:sz w:val="28"/>
                            <w:szCs w:val="28"/>
                          </w:rPr>
                          <w:t>ощадь земельного участка – 6749</w:t>
                        </w:r>
                        <w:r w:rsidR="008F6677" w:rsidRPr="00CF1606">
                          <w:rPr>
                            <w:sz w:val="28"/>
                            <w:szCs w:val="28"/>
                          </w:rPr>
                          <w:t xml:space="preserve"> кв.м.</w:t>
                        </w:r>
                      </w:p>
                      <w:p w:rsidR="001B73DA" w:rsidRDefault="008F6677" w:rsidP="001B73D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Учреждение снабжено центральным отоплением, горячим и холодным </w:t>
                        </w:r>
                      </w:p>
                      <w:p w:rsidR="008F6677" w:rsidRPr="00CF1606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водоснабжением, канализацией, электричеством. В здании имеется АПС.</w:t>
                        </w:r>
                      </w:p>
                      <w:p w:rsidR="00AF14EE" w:rsidRDefault="008F6677" w:rsidP="00AF14EE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Территория земельного участка ограждена забором и полосой зеленых </w:t>
                        </w:r>
                      </w:p>
                      <w:p w:rsidR="008F6677" w:rsidRPr="00CF1606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насаждений по всему периметру. </w:t>
                        </w:r>
                        <w:r w:rsidR="00AF14EE">
                          <w:rPr>
                            <w:sz w:val="28"/>
                            <w:szCs w:val="28"/>
                          </w:rPr>
                          <w:t>Площадь озеленения составляет 50</w:t>
                        </w:r>
                        <w:r w:rsidRPr="00CF1606">
                          <w:rPr>
                            <w:sz w:val="28"/>
                            <w:szCs w:val="28"/>
                          </w:rPr>
                          <w:t>%.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На терр</w:t>
                        </w:r>
                        <w:r w:rsidR="00AF14EE">
                          <w:rPr>
                            <w:sz w:val="28"/>
                            <w:szCs w:val="28"/>
                          </w:rPr>
                          <w:t>итории детского сада имеется: 6</w:t>
                        </w:r>
                        <w:r w:rsidRPr="00CF1606">
                          <w:rPr>
                            <w:sz w:val="28"/>
                            <w:szCs w:val="28"/>
                          </w:rPr>
                          <w:t xml:space="preserve"> игровых площадок с теневыми навесами </w:t>
                        </w:r>
                      </w:p>
                      <w:p w:rsidR="00AF14EE" w:rsidRDefault="00AF14EE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 </w:t>
                        </w:r>
                        <w:r w:rsidR="008F6677" w:rsidRPr="00CF1606">
                          <w:rPr>
                            <w:sz w:val="28"/>
                            <w:szCs w:val="28"/>
                          </w:rPr>
                          <w:t xml:space="preserve">игровыми постройками для двигательной активности и ролевых игр. В </w:t>
                        </w:r>
                      </w:p>
                      <w:p w:rsidR="008F6677" w:rsidRPr="00CF1606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вечернее и ночное время вся территория освещается.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В МБДОУ </w:t>
                        </w:r>
                        <w:r w:rsidR="00AF14EE">
                          <w:rPr>
                            <w:sz w:val="28"/>
                            <w:szCs w:val="28"/>
                          </w:rPr>
                          <w:t>«Колокольчик» имеется музыкально</w:t>
                        </w:r>
                        <w:r w:rsidRPr="00CF160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AF14EE">
                          <w:rPr>
                            <w:sz w:val="28"/>
                            <w:szCs w:val="28"/>
                          </w:rPr>
                          <w:t xml:space="preserve">- спортивный зал, </w:t>
                        </w:r>
                        <w:r w:rsidRPr="00CF160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AF14EE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CF160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F6677" w:rsidRPr="00CF1606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методический кабинет, медицинский кабинет с процедурной и изолятором.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>Оформление всех помещений соответствует требованиям СанПиН, оборудовано</w:t>
                        </w:r>
                      </w:p>
                      <w:p w:rsidR="00AF14EE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t xml:space="preserve">необходимой мебелью и учебно-методическими пособиями. Медицинский </w:t>
                        </w:r>
                      </w:p>
                      <w:p w:rsidR="008F6677" w:rsidRPr="00CF1606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F1606">
                          <w:rPr>
                            <w:sz w:val="28"/>
                            <w:szCs w:val="28"/>
                          </w:rPr>
                          <w:lastRenderedPageBreak/>
                          <w:t>кабинет ос</w:t>
                        </w:r>
                        <w:r w:rsidR="00AF14EE">
                          <w:rPr>
                            <w:sz w:val="28"/>
                            <w:szCs w:val="28"/>
                          </w:rPr>
                          <w:t>нащен необходимым оборудованием.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Все групповые помещения детского сада соответствуют требованиям СанПиН.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В группах уютно, комфортно, организованы центры для различных видов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деятельности детей. Группы, кабинеты и залы оснащены мебелью,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разнообразным игровым и спортивным оборудованием, дидактическим и </w:t>
                        </w:r>
                      </w:p>
                      <w:p w:rsidR="008F6677" w:rsidRP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коррекционным материалом.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Учебно-материальная база (оборудование, пособия, методическая литература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и т.п.) находится в хорошем состоянии, в достаточном количестве и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постоянно обновляется. Учреждение оснащено техническими средствами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обучения - имеются телевизоры, проектор, DVD, компьютеры, ноу</w:t>
                        </w:r>
                        <w:r w:rsidR="00D20EBD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AF14EE">
                          <w:rPr>
                            <w:sz w:val="28"/>
                            <w:szCs w:val="28"/>
                          </w:rPr>
                          <w:t>бук</w:t>
                        </w:r>
                        <w:r w:rsidR="00ED6AB3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AF14E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оргтехника, музыкальный центр, ПО «Логопедическое обследование </w:t>
                        </w:r>
                      </w:p>
                      <w:p w:rsidR="008F6677" w:rsidRPr="00AF14EE" w:rsidRDefault="00AF14EE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детей».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За</w:t>
                        </w:r>
                        <w:r w:rsidR="00AF14EE">
                          <w:rPr>
                            <w:sz w:val="28"/>
                            <w:szCs w:val="28"/>
                          </w:rPr>
                          <w:t xml:space="preserve"> 2016</w:t>
                        </w:r>
                        <w:r w:rsidRPr="00AF14EE">
                          <w:rPr>
                            <w:sz w:val="28"/>
                            <w:szCs w:val="28"/>
                          </w:rPr>
                          <w:t>-2019 учебные года частично обновлена мебель: заменены детские столы и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стулья, приобретены новые игровые стенки и игровое оборудование. </w:t>
                        </w:r>
                      </w:p>
                      <w:p w:rsidR="008F6677" w:rsidRP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Пополнен ассортимент учебно-методических пособий.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Материально-техническое и программно-методическое обеспечение </w:t>
                        </w:r>
                      </w:p>
                      <w:p w:rsidR="00AF14EE" w:rsidRDefault="008F6677" w:rsidP="00AF14E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дошкольного учреждения позволяет решать образовательные задачи на </w:t>
                        </w:r>
                      </w:p>
                      <w:p w:rsidR="008F6677" w:rsidRPr="00AF14EE" w:rsidRDefault="008F6677" w:rsidP="00AF14EE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современном уровне и в соответствии с ФГОС ДО.</w:t>
                        </w:r>
                      </w:p>
                      <w:p w:rsidR="008F6677" w:rsidRPr="00AF14EE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b/>
                            <w:bCs/>
                            <w:sz w:val="28"/>
                            <w:szCs w:val="28"/>
                          </w:rPr>
                          <w:t>3.2.5. Партнерские отношения с семьями воспитанников.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Все формы работы с основными социальными заказчиками 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образовательных услуг – родителями воспитанников ДОУ прописаны в ООП. 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Наиболее активно используются такие формы работы с родителями как </w:t>
                        </w:r>
                      </w:p>
                      <w:p w:rsidR="008F6677" w:rsidRPr="00AF14EE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практикумы, мастер-классы для родителей, акции, «трудовой десант».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Педагоги во всех группах ведут пропаганду педагогических знаний среди</w:t>
                        </w:r>
                      </w:p>
                      <w:p w:rsidR="008F6677" w:rsidRPr="00AF14EE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родителей через материалы стендов, папок-передвижек, тематических ширм.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Воспитатели привлекают родителей к непосредственному участию в 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образовательном процессе. Так, в дошкольных группах детского сада проходят </w:t>
                        </w:r>
                      </w:p>
                      <w:p w:rsidR="008F6677" w:rsidRPr="00AF14EE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совместные мероприятия с родителями (законными представителями).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Большинство родителей принимают активное участие в пополнении 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развивающей среды группы, в обеспечении безопасных и благоприятных условий </w:t>
                        </w:r>
                      </w:p>
                      <w:p w:rsidR="008F6677" w:rsidRPr="00AF14EE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пребывания детей в ДОУ, в проведении субботников.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Продолжает функционировать сайт детского сада, где регулярно 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обновляются новости дошкольного учреждения, выкладывается 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консультационная информация по вопросам развития детей, фоторепортажи о </w:t>
                        </w:r>
                      </w:p>
                      <w:p w:rsidR="008F6677" w:rsidRPr="00AF14EE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наших успехах и достижениях.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Анализируя деятельность учреждения по взаимодействию с семьями 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воспитанников, а так же материалы по итогам изучения семей 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 xml:space="preserve">воспитанников, анкетирования, образовательных запросов родителей, </w:t>
                        </w:r>
                      </w:p>
                      <w:p w:rsidR="008F6677" w:rsidRPr="00AF14EE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можно сделать вывод, что:</w:t>
                        </w:r>
                      </w:p>
                      <w:p w:rsidR="008F6677" w:rsidRPr="00AF14EE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- 98% родителей удовлетворены </w:t>
                        </w:r>
                        <w:r w:rsidRPr="00AF14EE">
                          <w:rPr>
                            <w:sz w:val="28"/>
                            <w:szCs w:val="28"/>
                          </w:rPr>
                          <w:t>организацией дошкольного быта</w:t>
                        </w: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 xml:space="preserve">- состоянием материально-технической базы учреждения удовлетворены 77% </w:t>
                        </w:r>
                      </w:p>
                      <w:p w:rsidR="008F6677" w:rsidRPr="00AF14EE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родителей;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lastRenderedPageBreak/>
                          <w:t>- санитарно-гигиеническим состоянием  помещений</w:t>
                        </w:r>
                        <w:r w:rsidR="00ED6AB3">
                          <w:rPr>
                            <w:color w:val="000000"/>
                            <w:sz w:val="28"/>
                            <w:szCs w:val="28"/>
                          </w:rPr>
                          <w:t> удовлетворены 100</w:t>
                        </w: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%</w:t>
                        </w:r>
                      </w:p>
                      <w:p w:rsidR="008F6677" w:rsidRPr="00AF14EE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 xml:space="preserve"> родителей;</w:t>
                        </w:r>
                      </w:p>
                      <w:p w:rsidR="008F6677" w:rsidRPr="00AF14EE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- оформлением помещений ДОУ удовлетворены 90 % респондентов;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 xml:space="preserve">- обеспечением безопасных условий пребывания воспитанников в ДОУ 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 xml:space="preserve">удовлетворены 97 % родителей, что свидетельствует о достаточно высоком </w:t>
                        </w:r>
                      </w:p>
                      <w:p w:rsidR="008F6677" w:rsidRPr="00AF14EE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уровне проведения работы коллектива;</w:t>
                        </w:r>
                      </w:p>
                      <w:p w:rsidR="008F6677" w:rsidRPr="00AF14EE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- организацией питания удовлетворены 77% родителей;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- 98% родителей ответили положительно на вопрос «</w:t>
                        </w:r>
                        <w:r w:rsidRPr="00AF14EE">
                          <w:rPr>
                            <w:sz w:val="28"/>
                            <w:szCs w:val="28"/>
                          </w:rPr>
                          <w:t xml:space="preserve">Уровнем образовательной </w:t>
                        </w:r>
                      </w:p>
                      <w:p w:rsidR="008F6677" w:rsidRPr="00AF14EE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деятельности: педагоги дают Вашему ребенку разносторонние знания</w:t>
                        </w: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?»;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 xml:space="preserve">- 94% родителей считает, что педагоги учитывают индивидуальные особенности </w:t>
                        </w:r>
                      </w:p>
                      <w:p w:rsidR="008F6677" w:rsidRPr="00AF14EE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ребенка;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color w:val="000000"/>
                            <w:sz w:val="28"/>
                            <w:szCs w:val="28"/>
                          </w:rPr>
                          <w:t>- 79% родителей считает, что администрация создает условия для </w:t>
                        </w:r>
                      </w:p>
                      <w:p w:rsidR="008F6677" w:rsidRPr="00ED6AB3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F14EE">
                          <w:rPr>
                            <w:sz w:val="28"/>
                            <w:szCs w:val="28"/>
                          </w:rPr>
                          <w:t>проявления и развития способностей</w:t>
                        </w:r>
                        <w:r w:rsidRPr="008F6677">
                          <w:t xml:space="preserve"> 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>воспитанников.</w:t>
                        </w:r>
                      </w:p>
                      <w:p w:rsidR="008F6677" w:rsidRPr="00ED6AB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В Программу развития на период 2019-2024 г.г. следует включить: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- мероприятия, способствующие повышению роли семьи в становлении </w:t>
                        </w:r>
                      </w:p>
                      <w:p w:rsidR="008F6677" w:rsidRPr="00ED6AB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растущей личности, выявлению позитивного опыта семейного воспитания,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- формы работы с привлечением родителей к управлению образовательным </w:t>
                        </w:r>
                      </w:p>
                      <w:p w:rsidR="008F6677" w:rsidRPr="00ED6AB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учреждением,</w:t>
                        </w:r>
                      </w:p>
                      <w:p w:rsidR="00ED6AB3" w:rsidRDefault="008F6677" w:rsidP="00ED6AB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-мероприятия, стимулирующие родительскую инициативность и </w:t>
                        </w:r>
                      </w:p>
                      <w:p w:rsidR="008F6677" w:rsidRPr="00ED6AB3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заинтересованность, направленные на развитие учреждения.</w:t>
                        </w:r>
                      </w:p>
                      <w:p w:rsidR="008F6677" w:rsidRPr="008F6677" w:rsidRDefault="008F6677" w:rsidP="00ED6AB3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 </w:t>
                        </w:r>
                        <w:r w:rsidR="00ED6AB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F6677" w:rsidRPr="008F6677" w:rsidRDefault="00ED6AB3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="008F6677" w:rsidRPr="008F6677">
                          <w:rPr>
                            <w:b/>
                            <w:bCs/>
                          </w:rPr>
                          <w:t>. КОНЦЕПЦИЯ РАЗВИТИЯ МБДОУ</w:t>
                        </w:r>
                      </w:p>
                      <w:p w:rsidR="00ED6AB3" w:rsidRDefault="00ED6AB3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8F6677" w:rsidRPr="00ED6AB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1. Цель, задачи, приоритеты Стратегии государственной политики в </w:t>
                        </w:r>
                      </w:p>
                      <w:p w:rsidR="008F6677" w:rsidRPr="00ED6AB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b/>
                            <w:bCs/>
                            <w:sz w:val="28"/>
                            <w:szCs w:val="28"/>
                          </w:rPr>
                          <w:t>области образования</w:t>
                        </w:r>
                      </w:p>
                      <w:p w:rsidR="00ED6AB3" w:rsidRDefault="008F6677" w:rsidP="00ED6AB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Целью Стратегии является определение приоритетов государственной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политики в области воспитания и социализации детей, основных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направлений и механизмов развития институтов воспитания, формирования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общественно-государственной системы воспитания детей в Российской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Федерации, учитывающих интересы детей, актуальные потребности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современного российского общества и государства, глобальные вызовы и </w:t>
                        </w:r>
                      </w:p>
                      <w:p w:rsidR="008F6677" w:rsidRPr="00ED6AB3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условия развития страны в мировом сообществе.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Воспитание детей рассматривается как стратегический общенациональный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приоритет, требующий консолидации усилий различных институтов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гражданского общества и ведомств на федеральном, региональном и </w:t>
                        </w:r>
                      </w:p>
                      <w:p w:rsidR="008F6677" w:rsidRPr="00ED6AB3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муниципальном уровнях.</w:t>
                        </w:r>
                      </w:p>
                      <w:p w:rsidR="008F6677" w:rsidRPr="00ED6AB3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Для достижения цели Стратегии необходимо решение следующих задач: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условий для консолидации усилий социальных институтов по </w:t>
                        </w:r>
                      </w:p>
                      <w:p w:rsidR="008F6677" w:rsidRPr="00ED6AB3" w:rsidRDefault="008F6677" w:rsidP="007C7756">
                        <w:pPr>
                          <w:pStyle w:val="default"/>
                          <w:spacing w:before="0" w:beforeAutospacing="0" w:after="59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воспитанию подрастающего поколения;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lastRenderedPageBreak/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обеспечение поддержки семейного воспитания, содействие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формированию ответственного отношения родителей или законных </w:t>
                        </w:r>
                      </w:p>
                      <w:p w:rsidR="008F6677" w:rsidRPr="00ED6AB3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представителей к воспитанию детей;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повышение эффективности воспитательной деятельности в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системе образования, физической культуры и спорта, культуры и </w:t>
                        </w:r>
                      </w:p>
                      <w:p w:rsidR="008F6677" w:rsidRPr="00ED6AB3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уровня психолого-педагогической поддержки социализации детей;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создание условий для повышения ресурсного, организационного,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методического обеспечения воспитательной деятельности и ответственности </w:t>
                        </w:r>
                      </w:p>
                      <w:p w:rsidR="008F6677" w:rsidRPr="00ED6AB3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за ее результаты;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формирование социокультурной инфраструктуры, содействующей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успешной социализации детей и интегрирующей воспитательные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возможности образовательных, культурных, спортивных</w:t>
                        </w:r>
                        <w:r w:rsidR="007C775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и других </w:t>
                        </w:r>
                      </w:p>
                      <w:p w:rsidR="008F6677" w:rsidRPr="00ED6AB3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организаций;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создание условий для повышения эффективности воспитательной </w:t>
                        </w:r>
                      </w:p>
                      <w:p w:rsidR="007C7756" w:rsidRDefault="008F6677" w:rsidP="007C775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деятельности в организациях, осуществляющих образовательную </w:t>
                        </w:r>
                      </w:p>
                      <w:p w:rsidR="008F6677" w:rsidRPr="00ED6AB3" w:rsidRDefault="008F6677" w:rsidP="008F6677">
                        <w:pPr>
                          <w:pStyle w:val="default"/>
                          <w:spacing w:before="0" w:beforeAutospacing="0" w:after="59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деятельность, находящихся в сельских поселениях;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повышение эффективности комплексной поддержки уязвимых </w:t>
                        </w:r>
                      </w:p>
                      <w:p w:rsidR="00230526" w:rsidRDefault="008F6677" w:rsidP="008F6677">
                        <w:pPr>
                          <w:pStyle w:val="default"/>
                          <w:spacing w:before="0" w:beforeAutospacing="0" w:after="59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категорий детей (с ограниченными возможностями здоровья, оставшихся 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без попечения родителей, находящихся в социально опасном положении, 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сирот), способствующей их социальной реабилитации и полноценной 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интеграции в общество;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обеспечение условий для повышения социальной, 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коммуникативной и педагогической компетентности родителей.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Приоритетами государственной политики в области воспитания являются: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создание условий для воспитания здоровой, счастливой, свободной, 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ориентированной на труд личности;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формирование у детей высокого уровня духовно-нравственного 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развития, чувства причастности к историко-культурной общности 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российского народа и судьбе России;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поддержка единства и целостности, преемственности и непрерывности 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воспитания;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>        поддержка общественных институтов, которые являются носителями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 духовных ценностей;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формирование уважения к русскому языку как государственному 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языку Российской Федерации, являющемуся основой гражданской 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идентичности россиян и главным фактором национального самоопределения;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обеспечение защиты прав и соблюдение законных интересов каждого 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 xml:space="preserve">ребенка, в том числе гарантий доступности ресурсов системы образования, 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физической культуры и спорта, культуры и воспитания;</w:t>
                        </w:r>
                      </w:p>
                      <w:p w:rsidR="00230526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ED6AB3">
                          <w:rPr>
                            <w:sz w:val="28"/>
                            <w:szCs w:val="28"/>
                          </w:rPr>
                          <w:t xml:space="preserve">        формирование внутренней позиции личности по отношению к </w:t>
                        </w:r>
                      </w:p>
                      <w:p w:rsidR="008F6677" w:rsidRPr="00ED6AB3" w:rsidRDefault="008F6677" w:rsidP="00230526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sz w:val="28"/>
                            <w:szCs w:val="28"/>
                          </w:rPr>
                          <w:t>окружающей социальной действительности;</w:t>
                        </w:r>
                      </w:p>
                      <w:p w:rsidR="00230526" w:rsidRDefault="008F6677" w:rsidP="00230526">
                        <w:pPr>
                          <w:pStyle w:val="a6"/>
                          <w:spacing w:after="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3052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        развитие на основе признания определяющей роли семьи и соблюдения </w:t>
                        </w:r>
                      </w:p>
                      <w:p w:rsidR="00230526" w:rsidRDefault="008F6677" w:rsidP="00230526">
                        <w:pPr>
                          <w:pStyle w:val="a6"/>
                          <w:spacing w:after="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3052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ав родителей кооперации и сотрудничества субъектов системы </w:t>
                        </w:r>
                      </w:p>
                      <w:p w:rsidR="00230526" w:rsidRDefault="008F6677" w:rsidP="00230526">
                        <w:pPr>
                          <w:pStyle w:val="a6"/>
                          <w:spacing w:after="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3052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воспитания (семьи, общества, государства, образовательных, научных, </w:t>
                        </w:r>
                      </w:p>
                      <w:p w:rsidR="00230526" w:rsidRDefault="008F6677" w:rsidP="00230526">
                        <w:pPr>
                          <w:pStyle w:val="a6"/>
                          <w:spacing w:after="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3052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традиционных религиозных организаций, учреждений культуры и спорта, </w:t>
                        </w:r>
                      </w:p>
                      <w:p w:rsidR="00230526" w:rsidRDefault="008F6677" w:rsidP="00230526">
                        <w:pPr>
                          <w:pStyle w:val="a6"/>
                          <w:spacing w:after="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3052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средств массовой информации, бизнес-сообществ) с целью </w:t>
                        </w:r>
                      </w:p>
                      <w:p w:rsidR="00230526" w:rsidRDefault="008F6677" w:rsidP="00230526">
                        <w:pPr>
                          <w:pStyle w:val="a6"/>
                          <w:spacing w:after="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23052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совершенствования содержания и условий воспитания подрастающего</w:t>
                        </w:r>
                      </w:p>
                      <w:p w:rsidR="008F6677" w:rsidRPr="00230526" w:rsidRDefault="008F6677" w:rsidP="00230526">
                        <w:pPr>
                          <w:pStyle w:val="a6"/>
                          <w:spacing w:after="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30526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околения России.</w:t>
                        </w:r>
                      </w:p>
                      <w:p w:rsidR="00230526" w:rsidRDefault="008F6677" w:rsidP="0023052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разовательная среда </w:t>
                        </w: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- это специально смоделированное место и условия,</w:t>
                        </w:r>
                      </w:p>
                      <w:p w:rsidR="00230526" w:rsidRDefault="008F6677" w:rsidP="0023052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 обеспечивающие разнообразные варианты выбора оптимальной траектории </w:t>
                        </w:r>
                      </w:p>
                      <w:p w:rsidR="008F6677" w:rsidRPr="00ED6AB3" w:rsidRDefault="008F6677" w:rsidP="0023052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развития и взросления личности. При этом образовательная среда позволяет:</w:t>
                        </w:r>
                      </w:p>
                      <w:p w:rsidR="00230526" w:rsidRDefault="008F6677" w:rsidP="0023052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- обучающимся - самоопределяться в разнообразных видах деятельности и</w:t>
                        </w:r>
                      </w:p>
                      <w:p w:rsidR="008F6677" w:rsidRPr="00ED6AB3" w:rsidRDefault="008F6677" w:rsidP="0023052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 во взаимодействии с разными сообществами;</w:t>
                        </w:r>
                      </w:p>
                      <w:p w:rsidR="00230526" w:rsidRDefault="008F6677" w:rsidP="0023052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- педагогам - создавать условия для социализации детей в широком социальном </w:t>
                        </w:r>
                      </w:p>
                      <w:p w:rsidR="008F6677" w:rsidRPr="00ED6AB3" w:rsidRDefault="008F6677" w:rsidP="0023052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и культурном контексте;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- родителям - участвовать в создании широкого диапазона образовательных </w:t>
                        </w:r>
                      </w:p>
                      <w:p w:rsidR="008F6677" w:rsidRPr="00ED6AB3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услуг;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- организаторам и управленцам - принимать управленческие решения с </w:t>
                        </w:r>
                      </w:p>
                      <w:p w:rsidR="008F6677" w:rsidRPr="00ED6AB3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ориентацией на разнообразие образовательных процессов и условий.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реда – третий педагог. </w:t>
                        </w: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В концепциях ведущих мировых методик дошкольного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развития особое внимание уделяется объемно-пространственной среде, которая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является третьим педагогом после семьи и воспитателя, а также средством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развития детей. Итак, «третий педагог» - это физическая среда дошкольного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учреждения, которая стимулирует психологическое, интеллектуальное, </w:t>
                        </w:r>
                      </w:p>
                      <w:p w:rsidR="008F6677" w:rsidRPr="00ED6AB3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творческое развитие и двигательную активность ребенка.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гровое пространство - </w:t>
                        </w: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это пространство, где детям доступны игрушки и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надлежности для игр. Центр интересов – четко обозначенное игровое </w:t>
                        </w:r>
                      </w:p>
                      <w:p w:rsidR="008F6677" w:rsidRPr="00ED6AB3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пространство для определенного вида игры.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бучение </w:t>
                        </w: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– процесс взаимодействия между персоналом и каждым ребенком,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во время которого воспитатель предоставляет информацию и способствует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детскому мышлению и обучению. Этот процесс может быть как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формальным, так и неформальных, запланированным или спонтанным. Если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персонал не взаимодействует с детьми, значит, он их не обучает, при этом дети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могут получать знания и опыт другими способами – учиться друг у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друга, в ходе исследований и экспериментов. Процесс обучения может проходить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во время занятий с группой, во время игры, во время режимных моментов или 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 смене видов деятельности (во время переходов от одной деятельности </w:t>
                        </w:r>
                      </w:p>
                      <w:p w:rsidR="008F6677" w:rsidRPr="00ED6AB3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к другой). Пока дети бодрствуют, всегда существует возможность их обучения.</w:t>
                        </w:r>
                      </w:p>
                      <w:p w:rsidR="00D3547A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Доступность материалов </w:t>
                        </w: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 xml:space="preserve">среды для детей по времени, физическая, по </w:t>
                        </w:r>
                      </w:p>
                      <w:p w:rsidR="008F6677" w:rsidRPr="00ED6AB3" w:rsidRDefault="008F6677" w:rsidP="00D3547A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D6AB3">
                          <w:rPr>
                            <w:color w:val="000000"/>
                            <w:sz w:val="28"/>
                            <w:szCs w:val="28"/>
                          </w:rPr>
                          <w:t>уровню развития.</w:t>
                        </w:r>
                      </w:p>
                      <w:p w:rsidR="008F6677" w:rsidRPr="00D3547A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овлеченность </w:t>
                        </w:r>
                        <w:r w:rsidRPr="00D3547A">
                          <w:rPr>
                            <w:color w:val="000000"/>
                            <w:sz w:val="28"/>
                            <w:szCs w:val="28"/>
                          </w:rPr>
                          <w:t>детей, педагогов и родителей в образовательный процесс.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b/>
                            <w:bCs/>
                            <w:sz w:val="28"/>
                            <w:szCs w:val="28"/>
                          </w:rPr>
                          <w:t>Индивидуализированное обучение </w:t>
                        </w:r>
                        <w:r w:rsidRPr="00D3547A">
                          <w:rPr>
                            <w:sz w:val="28"/>
                            <w:szCs w:val="28"/>
                          </w:rPr>
                          <w:t xml:space="preserve">предполагает ответ на разнообразие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умений, потребностей и интересов детей в группе; систематическую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индивидуальную работу с детьми, определение возможностей ребенка к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выполнению задания или освоению понятия; поддержку и поощрение;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использование подходящих стратегий, отвечающих детским потребностям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и интересам; и оценку успеха ребенка в выполнении обучающего задания.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lastRenderedPageBreak/>
                          <w:t xml:space="preserve">В идеале это часто происходит в неформальной манере, с очень небольшим </w:t>
                        </w:r>
                      </w:p>
                      <w:p w:rsidR="008F6677" w:rsidRP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использованием директивных стратегий.</w:t>
                        </w:r>
                      </w:p>
                      <w:p w:rsidR="008F6677" w:rsidRPr="00D3547A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8F6677" w:rsidRPr="00D3547A" w:rsidRDefault="00D3547A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8F6677" w:rsidRPr="00D3547A">
                          <w:rPr>
                            <w:b/>
                            <w:bCs/>
                            <w:sz w:val="28"/>
                            <w:szCs w:val="28"/>
                          </w:rPr>
                          <w:t>.2. Концептуальная модель развития образовательной организации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В общем смысле развитие - это "...необратимое, направленное, закономерное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изменение материальных и идеальных объектов". Исходя из приведенного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щего понятия, развитие МБДОУ можно определить, как процесс качественных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изменений в составляющих компонентах и структуре, вследствие которых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но приобретает способность достигать новых результатов, необходимых для </w:t>
                        </w:r>
                      </w:p>
                      <w:p w:rsidR="008F6677" w:rsidRP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реализации качественно новых и более высоких целей образования.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Актуальность Программы обусловлена изменениями в социально-экономической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жизни страны, изменением общественного заказа на содержание и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функции образования.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сновными приоритетами развития общего образования в национальной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разовательной инициативе названы: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1. Обновление образовательных стандартов.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2. Система поддержки талантливых детей и организации совместного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разования детей-инвалидов, детей с ОВЗ и здоровых детей (инклюзивное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образование) в общеразвивающих группах ДОУ.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3. Развитие потенциала педагогов. </w:t>
                        </w:r>
                      </w:p>
                      <w:p w:rsidR="008F6677" w:rsidRP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4. Здоровье дошкольников.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Рассмотрим актуальные проблемы, исходя из указанных приоритетных </w:t>
                        </w:r>
                      </w:p>
                      <w:p w:rsidR="008F6677" w:rsidRPr="00D3547A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направлений:</w:t>
                        </w:r>
                      </w:p>
                      <w:p w:rsidR="00D3547A" w:rsidRDefault="008F6677" w:rsidP="00D3547A">
                        <w:pPr>
                          <w:pStyle w:val="default"/>
                          <w:numPr>
                            <w:ilvl w:val="0"/>
                            <w:numId w:val="20"/>
                          </w:numPr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разовательный стандарт – инструмент для обновления содержания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дошкольного образования. Обновлять – значит изменять, пополнять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внесением нового, реформировать. Основная задача таких реформ,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переформулированная в управленческую проблему – общее повышение качества.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Поэтому совершенствование внутренней системы оценки качества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разования – одно из направлений развития МДОУ на несколько лет.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Совершенствование внутренней системы оценки качества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разования позволит обеспечить конкурентоспособность учреждения. 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Повысить качество образования возможно также путем предоставления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широкого спектра образовательных, коррекционных и информационно-</w:t>
                        </w:r>
                      </w:p>
                      <w:p w:rsid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просветительских услуг разным категориям заинтересованного населения, </w:t>
                        </w:r>
                      </w:p>
                      <w:p w:rsidR="008F6677" w:rsidRPr="00D3547A" w:rsidRDefault="008F6677" w:rsidP="00D3547A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внедрения в практику работы МДОУ новых форм дошкольного образования.</w:t>
                        </w:r>
                      </w:p>
                      <w:p w:rsidR="00D3547A" w:rsidRPr="00D3547A" w:rsidRDefault="008F6677" w:rsidP="00D3547A">
                        <w:pPr>
                          <w:pStyle w:val="default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Важность организации совместного образования детей с особыми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разовательными потребностями (ограниченными возможностями здоровья,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детей-инвалидов) обозначена в документах разных уровней. В МБДОУ созданы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правовые и организационные условия для детей с особыми образовательными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потребностями. Однако необходимо и дальше совершенствовать образовательное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пространство в соответствии с их потребностями. Качественные изменения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должны произойти при организации педагогами развивающей предметно –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lastRenderedPageBreak/>
                          <w:t xml:space="preserve">пространственной среды в группах, для чего администрации необходимо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совершенствовать материально-технические условия. Работа в направлениях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«Обеспечение доступности качественного дошкольного образования, в том числе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для детей с ограниченными возможностями здоровья (детей – инвалидов)» и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«Улучшение материально-технической базы МБДОУ» будет решать </w:t>
                        </w:r>
                      </w:p>
                      <w:p w:rsidR="008F6677" w:rsidRPr="00D3547A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обозначенную выше проблему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Возможность эффективной организации образовательного процесса для детей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с особыми образовательными потребностями обеспечит обучение педагогов</w:t>
                        </w:r>
                      </w:p>
                      <w:p w:rsidR="008F6677" w:rsidRPr="00D3547A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 на курсах повышения квалификации.</w:t>
                        </w:r>
                      </w:p>
                      <w:p w:rsidR="00DD6B08" w:rsidRDefault="008F6677" w:rsidP="00DD6B08">
                        <w:pPr>
                          <w:pStyle w:val="default"/>
                          <w:numPr>
                            <w:ilvl w:val="0"/>
                            <w:numId w:val="20"/>
                          </w:numPr>
                          <w:spacing w:before="0" w:beforeAutospacing="0" w:after="23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Развитие потенциала педагогов, несомненно, является сильной стороной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23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развития МБДОУ. Считаем необходимым совершенствовать работу в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23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данном направлении и развитие профессионального и творческого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23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потенциала педагогических кадров осуществлять в том числе в </w:t>
                        </w:r>
                      </w:p>
                      <w:p w:rsidR="008F6677" w:rsidRPr="00D3547A" w:rsidRDefault="008F6677" w:rsidP="00DD6B08">
                        <w:pPr>
                          <w:pStyle w:val="default"/>
                          <w:spacing w:before="0" w:beforeAutospacing="0" w:after="23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практикоориентированных формах (практикумы, дискуссии, тренинги и пр.)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4. Здоровье воспитанников не является только педагогической ценностью. В том,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чтобы дети были здоровы, заинтересованы и их родители. Здоровье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дошкольника неотделимо от его безопасности. Осуществление целостного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подхода к оздоровлению и укреплению здоровья воспитанников возможно </w:t>
                        </w:r>
                      </w:p>
                      <w:p w:rsidR="008F6677" w:rsidRPr="00D3547A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только при обеспечении их безопасности на территории МБДОУ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5. Проблема качества дошкольного образования в последние годы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приобрела актуальный характер. В современных условиях реформирования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разования, ДОУ представляет собой открытую и развивающуюся систему.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сновным результатом её жизнедеятельности должно стать успешное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взаимодействие с социумом, осваивая которое дошкольное образовательное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учреждение становится мощным средством социализации личности. Особую </w:t>
                        </w:r>
                      </w:p>
                      <w:p w:rsidR="008F6677" w:rsidRPr="00D3547A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значимость, в связи с этим, приобретает планирование работы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В целом Программа носит инновационный характер и направлена на развитие, а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не только функционирование ДОУ. Отношение результатов деятельности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бразования к потребностям ребенка, общества, позволяет судить о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востребованности образовательной деятельности как показателе ее </w:t>
                        </w:r>
                      </w:p>
                      <w:p w:rsidR="008F6677" w:rsidRPr="00D3547A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эффективности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b/>
                            <w:bCs/>
                            <w:sz w:val="28"/>
                            <w:szCs w:val="28"/>
                          </w:rPr>
                          <w:t>Исходными позициями </w:t>
                        </w:r>
                        <w:r w:rsidRPr="00D3547A">
                          <w:rPr>
                            <w:sz w:val="28"/>
                            <w:szCs w:val="28"/>
                          </w:rPr>
                          <w:t xml:space="preserve">при разработке Программы являются идеи,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 xml:space="preserve">отраженные в современных научных исследованиях и нормативных </w:t>
                        </w:r>
                      </w:p>
                      <w:p w:rsidR="008F6677" w:rsidRPr="00D3547A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правовых документах, по которым работает Учреждение.</w:t>
                        </w:r>
                      </w:p>
                      <w:p w:rsidR="008F6677" w:rsidRPr="00D3547A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b/>
                            <w:bCs/>
                            <w:sz w:val="28"/>
                            <w:szCs w:val="28"/>
                          </w:rPr>
                          <w:t>Концепция Программы</w:t>
                        </w:r>
                      </w:p>
                      <w:p w:rsidR="008F6677" w:rsidRPr="00D3547A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3547A">
                          <w:rPr>
                            <w:sz w:val="28"/>
                            <w:szCs w:val="28"/>
                          </w:rPr>
                          <w:t>Программа основывается на следующих позициях: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1. Дошкольное детство является самоценным периодом в развитии личности</w:t>
                        </w:r>
                      </w:p>
                      <w:p w:rsidR="008F6677" w:rsidRP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 (ФГОС ДО)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2. Процесс дошкольного образования ребенка рассматривается нами как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процесс целостного развития его личности. Такой подход предполагает не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разрозненное влияния разных средств на отдельные стороны в развитии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личности, а «интегрированное влияние одного средства во взаимосвязи с другими </w:t>
                        </w:r>
                      </w:p>
                      <w:p w:rsidR="008F6677" w:rsidRP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на разные стороны развития личности».</w:t>
                        </w:r>
                      </w:p>
                      <w:p w:rsidR="00DD6B08" w:rsidRDefault="00DD6B08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3.</w:t>
                        </w:r>
                        <w:r w:rsidR="008F6677" w:rsidRPr="00DD6B08">
                          <w:rPr>
                            <w:sz w:val="28"/>
                            <w:szCs w:val="28"/>
                          </w:rPr>
                          <w:t>Дошкольное детство - это период обогащенного, многогранного развития и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 воспитания ребенка в различных видах деятельности, полноценного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личностного формирования и становления, готовности его к школьному</w:t>
                        </w:r>
                      </w:p>
                      <w:p w:rsidR="008F6677" w:rsidRP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 обучению (А.В. Запорожец)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4. Дошкольное образовательное учреждение является частью единого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образовательного и социокультурного образовательного пространства </w:t>
                        </w:r>
                      </w:p>
                      <w:p w:rsidR="008F6677" w:rsidRPr="00DD6B08" w:rsidRDefault="00DD6B08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акского района</w:t>
                        </w:r>
                        <w:r w:rsidR="008F6677" w:rsidRPr="00DD6B0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5. Дошкольное образовательное учреждение открыто для инновационной и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проектной деятельности с адекватно выявленной проблематикой, как внутри </w:t>
                        </w:r>
                      </w:p>
                      <w:p w:rsidR="008F6677" w:rsidRP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Учреждения, так и в ближайшем социуме.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6. Сконструированное содержание современной модели образовательного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процесса ориентирует педагогов МБДОУ на совершенствование и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обновление единой развивающей образовательной и коррекционной среды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для полноценного развития и саморазвития личности ребёнка. Все это </w:t>
                        </w:r>
                      </w:p>
                      <w:p w:rsidR="008F6677" w:rsidRP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создает условия для реализации Стандарта.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b/>
                            <w:bCs/>
                            <w:sz w:val="28"/>
                            <w:szCs w:val="28"/>
                          </w:rPr>
                          <w:t>Принципы построения Программы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Программа строится на основе признанных в современной педагогике </w:t>
                        </w:r>
                      </w:p>
                      <w:p w:rsidR="00DD6B08" w:rsidRP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принципах и ценностях образования:</w:t>
                        </w:r>
                      </w:p>
                      <w:p w:rsidR="00DD6B08" w:rsidRDefault="00E568B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  <w:r w:rsidR="008F6677" w:rsidRPr="00DD6B08">
                          <w:rPr>
                            <w:sz w:val="28"/>
                            <w:szCs w:val="28"/>
                          </w:rPr>
                          <w:t xml:space="preserve">Гуманистический характер образовательного процесса; обеспечение </w:t>
                        </w:r>
                      </w:p>
                      <w:p w:rsid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физического и эмоционально-психологического благополучия ребенка, </w:t>
                        </w:r>
                      </w:p>
                      <w:p w:rsidR="008F6677" w:rsidRP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личностно-ориентированный подход в воспитании и обучении ребёнка.</w:t>
                        </w:r>
                      </w:p>
                      <w:p w:rsidR="00DD6B08" w:rsidRDefault="00E568B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.</w:t>
                        </w:r>
                        <w:r w:rsidR="008F6677" w:rsidRPr="00DD6B08">
                          <w:rPr>
                            <w:sz w:val="28"/>
                            <w:szCs w:val="28"/>
                          </w:rPr>
                          <w:t xml:space="preserve">Принцип доступности дошкольного образования, расширение охвата детей </w:t>
                        </w:r>
                      </w:p>
                      <w:p w:rsidR="008F6677" w:rsidRPr="00DD6B08" w:rsidRDefault="008F6677" w:rsidP="00DD6B08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дошкольным образованием.</w:t>
                        </w:r>
                      </w:p>
                      <w:p w:rsidR="00E568B7" w:rsidRDefault="00E568B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.</w:t>
                        </w:r>
                        <w:r w:rsidR="008F6677" w:rsidRPr="00DD6B08">
                          <w:rPr>
                            <w:sz w:val="28"/>
                            <w:szCs w:val="28"/>
                          </w:rPr>
                          <w:t xml:space="preserve">Принцип индивидуализации, предполагающий индивидуальный темп 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продвижения ребенка, учет его способностей, интересов и наклонностей.</w:t>
                        </w:r>
                      </w:p>
                      <w:p w:rsidR="00E568B7" w:rsidRDefault="00E568B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.</w:t>
                        </w:r>
                        <w:r w:rsidR="008F6677" w:rsidRPr="00DD6B08">
                          <w:rPr>
                            <w:sz w:val="28"/>
                            <w:szCs w:val="28"/>
                          </w:rPr>
                          <w:t xml:space="preserve">Принцип дифференциации, предполагающий учёт уровня развития детей, 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половой принадлежности.</w:t>
                        </w:r>
                      </w:p>
                      <w:p w:rsidR="00E568B7" w:rsidRDefault="00E568B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.</w:t>
                        </w:r>
                        <w:r w:rsidR="008F6677" w:rsidRPr="00DD6B08">
                          <w:rPr>
                            <w:sz w:val="28"/>
                            <w:szCs w:val="28"/>
                          </w:rPr>
                          <w:t xml:space="preserve">Интеграция всех образовательных областей основной образовательной 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программы.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6. Принцип демократического управления МБДОУ, предполагающий 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поощрение самостоятельности, инициативы, творчества педагогов, 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стимулирование инновационной деятельности. Вместе с тем повышение 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ответственности МБДОУ за выполнение своих функций, соблюдение нормативных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 условий образовательного процесса.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Принятие Программы обусловлено наличием предпосылок для перехода МБДОУ 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на более высокий уровень развития и функционирования.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Содержание Программы развития опирается на актуальный уровень развития 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дошкольного учреждения, имеющихся условий и ресурсного обеспечения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(научно-методическое, материально-техническое, информационное, кадровое, 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финансовое), потенциальные возможности коллектива и администрации, 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ожидания родителей и социума.</w:t>
                        </w:r>
                      </w:p>
                      <w:p w:rsidR="00E568B7" w:rsidRDefault="008F6677" w:rsidP="00E568B7">
                        <w:pPr>
                          <w:pStyle w:val="a9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 Система управленческих действий, заложенных в Программу затрагивает всех 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участников образовательного процесса: детей, педагогов, администрацию, 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родителей.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lastRenderedPageBreak/>
                          <w:t>Программа акцентирует внимание на: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59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DD6B08">
                          <w:rPr>
                            <w:sz w:val="28"/>
                            <w:szCs w:val="28"/>
                          </w:rPr>
                          <w:t>        совершенствовании управления;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59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DD6B08">
                          <w:rPr>
                            <w:sz w:val="28"/>
                            <w:szCs w:val="28"/>
                          </w:rPr>
                          <w:t>        профессиональном мастерстве педагогов;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59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DD6B08">
                          <w:rPr>
                            <w:sz w:val="28"/>
                            <w:szCs w:val="28"/>
                          </w:rPr>
                          <w:t>        совершенствовании развивающей предметно-пространственной среды;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59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DD6B08">
                          <w:rPr>
                            <w:sz w:val="28"/>
                            <w:szCs w:val="28"/>
                          </w:rPr>
                          <w:t>        качестве образовательного процесса;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DD6B08">
                          <w:rPr>
                            <w:sz w:val="28"/>
                            <w:szCs w:val="28"/>
                          </w:rPr>
                          <w:t>        обеспечении гарантированных результатов развития каждого ребенка.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 xml:space="preserve">Программа строится на понимании специфики дошкольного образования, 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зависимости его от социально-экономических условий страны и осуществляет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три основные функции: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55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DD6B08">
                          <w:rPr>
                            <w:sz w:val="28"/>
                            <w:szCs w:val="28"/>
                          </w:rPr>
                          <w:t>        очерчивает стратегию развития детского сада;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55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DD6B08">
                          <w:rPr>
                            <w:sz w:val="28"/>
                            <w:szCs w:val="28"/>
                          </w:rPr>
                          <w:t>        выделяет приоритетные направления работы;</w:t>
                        </w:r>
                      </w:p>
                      <w:p w:rsidR="008F6677" w:rsidRPr="00DD6B08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DD6B08">
                          <w:rPr>
                            <w:sz w:val="28"/>
                            <w:szCs w:val="28"/>
                          </w:rPr>
                          <w:t>        ориентирует всю деятельность на конечный результат.</w:t>
                        </w:r>
                      </w:p>
                      <w:p w:rsidR="00E568B7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Программа развития может изменяться, опираясь на изменения в государственно-</w:t>
                        </w:r>
                      </w:p>
                      <w:p w:rsidR="008F6677" w:rsidRPr="00DD6B08" w:rsidRDefault="008F6677" w:rsidP="00E568B7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DD6B08">
                          <w:rPr>
                            <w:sz w:val="28"/>
                            <w:szCs w:val="28"/>
                          </w:rPr>
                          <w:t>политическом устройстве и социально-экономической жизни страны.</w:t>
                        </w:r>
                      </w:p>
                      <w:p w:rsidR="0072435E" w:rsidRDefault="008F6677" w:rsidP="0072435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Миссия дошкольного учреждения: обеспечение условий для проживания </w:t>
                        </w:r>
                      </w:p>
                      <w:p w:rsidR="0072435E" w:rsidRDefault="008F6677" w:rsidP="0072435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дошкольного детства, как самоценного периода жизни через организацию </w:t>
                        </w:r>
                      </w:p>
                      <w:p w:rsidR="0072435E" w:rsidRDefault="008F6677" w:rsidP="0072435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специально организованного образовательного процесса с детьми, </w:t>
                        </w:r>
                      </w:p>
                      <w:p w:rsidR="0072435E" w:rsidRDefault="008F6677" w:rsidP="0072435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направленного на развитие и воспитание личности ребёнка, и социальный заказ</w:t>
                        </w:r>
                      </w:p>
                      <w:p w:rsidR="0072435E" w:rsidRDefault="008F6677" w:rsidP="0072435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государства и семьи. Ценность качества образовательного процесса напрямую</w:t>
                        </w:r>
                      </w:p>
                      <w:p w:rsidR="008F6677" w:rsidRPr="0072435E" w:rsidRDefault="008F6677" w:rsidP="0072435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связана с ценностью личности каждого дошкольника.</w:t>
                        </w:r>
                      </w:p>
                      <w:p w:rsidR="0072435E" w:rsidRDefault="008F6677" w:rsidP="0072435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Развитие и дальнейшая деятельность МБДОУ, опираясь на Программу </w:t>
                        </w:r>
                      </w:p>
                      <w:p w:rsidR="008F6677" w:rsidRPr="0072435E" w:rsidRDefault="008F6677" w:rsidP="0072435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развития, строится на следующих основных положениях: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72435E">
                          <w:rPr>
                            <w:sz w:val="28"/>
                            <w:szCs w:val="28"/>
                          </w:rPr>
                          <w:t xml:space="preserve">        приоритет ребенка. Стремление построить образовательный процесс в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соответствии с индивидуальными потребностями и возможностями ребенка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означает, с одной стороны, бережное отношение к ребенку (его здоровью,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интересам, возможностям), с другой – создание оптимальных условий для его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развития в образовательном процессе. Такими условиями в МБДОУ выступают: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 образовательная программа, использование образовательных технологий,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обеспечивающих личностное развитие ребенка в образовательном процессе,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современная методическая и техническая оснащенность образовательного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процесса, квалифицированный педагогический коллектив, позитивная </w:t>
                        </w:r>
                      </w:p>
                      <w:p w:rsidR="008F6677" w:rsidRP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психологическая атмосфера воспитательной работы;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72435E">
                          <w:rPr>
                            <w:sz w:val="28"/>
                            <w:szCs w:val="28"/>
                          </w:rPr>
                          <w:t xml:space="preserve">        доступность дошкольного образования. Под доступностью понимается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соответствие содержания образования образовательным потребностям и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интересам воспитанника, соответствие трудности образовательного процесса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физическим возможностям ребенка, получение образования вне зависимости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от внешних препятствий. Для обеспечения качества образования необходимо </w:t>
                        </w:r>
                      </w:p>
                      <w:p w:rsid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оптимизировать нагрузку в течение дня, недели, учебного года, рационально</w:t>
                        </w:r>
                      </w:p>
                      <w:p w:rsidR="008F6677" w:rsidRPr="0072435E" w:rsidRDefault="008F6677" w:rsidP="0072435E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 составить учебный план;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        качество дошкольного образования. Эта ценность определяется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едоставлением возможности выбора для ребенка индивидуального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бразовательного плана на основе разнообразия содержания, форм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и методов работы с детьми; обеспечением социальной защиты ребенка;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гарантией достижения каждым ребенком необходимого уровня подготовки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для успешного обучения в начальной школе. Удовлетворение этих запросов </w:t>
                        </w:r>
                      </w:p>
                      <w:p w:rsidR="008F6677" w:rsidRP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является показателем качества дошкольного образования;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        привлекательность дошкольного образования. Расширение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ивлекательности дошкольного образования для различных субъектов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бщества станет возможным лишь в том случае, когда результат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бразовательного процесса станет гарантией успеха личности ребенка.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Это предполагает: использование инновационных педагогических практик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в образовательном процессе; проведение анализа рынка образовательных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услуг; проведение анализа достижений дошкольного образовательного </w:t>
                        </w:r>
                      </w:p>
                      <w:p w:rsidR="008F6677" w:rsidRP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учреждения;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        преемственность дошкольного и начального школьного образования.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едполагает дальнейшее развитие контактов МБДОУ со школой с целью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беспечения преемственности образования, развития детей и интеграции </w:t>
                        </w:r>
                      </w:p>
                      <w:p w:rsidR="008F6677" w:rsidRP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ошкольного образования в образовательное пространство социума.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        компетентность (профессионально-педагогическая) – объем компетенций,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круг полномочий в сфере профессионально-педагогической деятельности,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единство педагогических знаний, опыта, свойств и качеств педагога, </w:t>
                        </w:r>
                      </w:p>
                      <w:p w:rsidR="008F6677" w:rsidRPr="0072435E" w:rsidRDefault="008F6677" w:rsidP="008F6677">
                        <w:pPr>
                          <w:pStyle w:val="a6"/>
                          <w:spacing w:after="59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озволяющих эффективно осуществлять педагогическую деятельность.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        социализация выпускников детского сада в обществе. Успех </w:t>
                        </w:r>
                      </w:p>
                      <w:p w:rsidR="0072435E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человека в современном обществе определяется не столько объемом </w:t>
                        </w:r>
                      </w:p>
                      <w:p w:rsidR="008F6677" w:rsidRPr="0072435E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олученных знаний, сколько способностью применить эти знания на практике.</w:t>
                        </w:r>
                      </w:p>
                      <w:p w:rsidR="008F6677" w:rsidRPr="0072435E" w:rsidRDefault="008F6677" w:rsidP="0072435E">
                        <w:pPr>
                          <w:pStyle w:val="a6"/>
                          <w:spacing w:after="150" w:line="230" w:lineRule="atLeas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Pr="0072435E">
                          <w:rPr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  <w:p w:rsidR="008F6677" w:rsidRPr="008F6677" w:rsidRDefault="0072435E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="008F6677" w:rsidRPr="008F6677">
                          <w:rPr>
                            <w:b/>
                            <w:bCs/>
                            <w:color w:val="000000"/>
                          </w:rPr>
                          <w:t>. ЦЕЛЬ, ЗАДАЧИ И ОЖИДАЕМЫЕ РЕЗУЛЬТАТЫ ПРОГРАММЫ РАЗВИТИЯ</w:t>
                        </w:r>
                      </w:p>
                      <w:p w:rsidR="009D3228" w:rsidRDefault="008F6677" w:rsidP="009D3228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ель программы: </w:t>
                        </w:r>
                        <w:r w:rsidRPr="0072435E">
                          <w:rPr>
                            <w:color w:val="000000"/>
                            <w:sz w:val="28"/>
                            <w:szCs w:val="28"/>
                          </w:rPr>
                          <w:t xml:space="preserve">Создание условий для повышения качества </w:t>
                        </w:r>
                      </w:p>
                      <w:p w:rsidR="009D3228" w:rsidRDefault="008F6677" w:rsidP="009D3228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color w:val="000000"/>
                            <w:sz w:val="28"/>
                            <w:szCs w:val="28"/>
                          </w:rPr>
                          <w:t xml:space="preserve">образовательной среды, максимально обеспечивающей здоровьесбережение, </w:t>
                        </w:r>
                      </w:p>
                      <w:p w:rsidR="008F6677" w:rsidRPr="0072435E" w:rsidRDefault="008F6677" w:rsidP="009D3228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color w:val="000000"/>
                            <w:sz w:val="28"/>
                            <w:szCs w:val="28"/>
                          </w:rPr>
                          <w:t>развитие и саморазвитие всех участников образовательных отношений.</w:t>
                        </w:r>
                      </w:p>
                      <w:p w:rsidR="008F6677" w:rsidRPr="0072435E" w:rsidRDefault="008F6677" w:rsidP="00237C6F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Данная цель реализуется посредством выполнения конкретных задач:</w:t>
                        </w:r>
                      </w:p>
                      <w:p w:rsidR="00237C6F" w:rsidRDefault="008F6677" w:rsidP="00237C6F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color w:val="000000"/>
                            <w:sz w:val="28"/>
                            <w:szCs w:val="28"/>
                          </w:rPr>
                          <w:t xml:space="preserve">- обновление содержания и форм организации дошкольного образования в </w:t>
                        </w:r>
                      </w:p>
                      <w:p w:rsidR="008F6677" w:rsidRPr="0072435E" w:rsidRDefault="008F6677" w:rsidP="00237C6F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color w:val="000000"/>
                            <w:sz w:val="28"/>
                            <w:szCs w:val="28"/>
                          </w:rPr>
                          <w:t>соответствии с современными требованиями в условиях реализации ФГОС ДО;</w:t>
                        </w:r>
                      </w:p>
                      <w:p w:rsidR="00237C6F" w:rsidRDefault="008F6677" w:rsidP="00237C6F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color w:val="000000"/>
                            <w:sz w:val="28"/>
                            <w:szCs w:val="28"/>
                          </w:rPr>
                          <w:t xml:space="preserve">- совершенствование системы здоровьесбережения средствами активного </w:t>
                        </w:r>
                      </w:p>
                      <w:p w:rsidR="008F6677" w:rsidRPr="0072435E" w:rsidRDefault="008F6677" w:rsidP="00237C6F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color w:val="000000"/>
                            <w:sz w:val="28"/>
                            <w:szCs w:val="28"/>
                          </w:rPr>
                          <w:t>взаимодействия участников образовательных отношений;</w:t>
                        </w:r>
                      </w:p>
                      <w:p w:rsidR="008F6677" w:rsidRPr="0072435E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- организация инновационной деятельности в образовательном учреждении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- корректировка внутренней системы оценки качества образования с учетом </w:t>
                        </w:r>
                      </w:p>
                      <w:p w:rsidR="008F6677" w:rsidRPr="0072435E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региональных рекомендаций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- создание благоприятных условий, обеспечивающих эмоциональный комфорт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и социальное благополучие каждого ребенка в соответствии с их </w:t>
                        </w:r>
                      </w:p>
                      <w:p w:rsidR="008F6677" w:rsidRPr="0072435E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возрастными и индивидуальными особенностями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- модернизация процесса повышения квалификации педагогов, направленная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на повышение уровня их профессиональной компетентности с учетом </w:t>
                        </w:r>
                      </w:p>
                      <w:p w:rsidR="008F6677" w:rsidRPr="0072435E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требований профессионального стандарта педагога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- совершенствование работы по взаимодействию с семьями воспитанников </w:t>
                        </w:r>
                      </w:p>
                      <w:p w:rsidR="00237C6F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 xml:space="preserve">посредством использования нетрадиционных форм работы и привлечения </w:t>
                        </w:r>
                      </w:p>
                      <w:p w:rsidR="008F6677" w:rsidRPr="0072435E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lastRenderedPageBreak/>
                          <w:t>к участию в образовательной деятельности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- обновление развивающей предметно-пространственной среды и материально-</w:t>
                        </w:r>
                      </w:p>
                      <w:p w:rsidR="008F6677" w:rsidRPr="0072435E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sz w:val="28"/>
                            <w:szCs w:val="28"/>
                          </w:rPr>
                          <w:t>технической базы дошкольного учреждения.</w:t>
                        </w:r>
                      </w:p>
                      <w:p w:rsidR="008F6677" w:rsidRPr="0072435E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2435E">
                          <w:rPr>
                            <w:b/>
                            <w:bCs/>
                            <w:sz w:val="28"/>
                            <w:szCs w:val="28"/>
                          </w:rPr>
                          <w:t>Ожидаемые конечные результаты реализации Программы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F6677">
                          <w:t xml:space="preserve">- 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 xml:space="preserve">конкурентоспособность МБДОУ в сфере предоставления образовательных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услуг </w:t>
                        </w:r>
                        <w:r w:rsidR="00237C6F">
                          <w:rPr>
                            <w:sz w:val="28"/>
                            <w:szCs w:val="28"/>
                          </w:rPr>
                          <w:t>в Сакском районе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функционирует система по сохранению и укреплению здоровья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воспитанников «ребенок - педагог - родитель», положительная динамика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здоровья воспитанников всех возрастных групп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обеспечена эффективная реализация образовательной программы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дошкольного образования МБДОУ, отобраны и используются методы,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приемы и технологии, максимально соответствующие требованиям ФГОС ДО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усовершенствована система работы МБДОУ с детьми, имеющими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ограниченные возможности здоровья и детьми, имеющими высокий уровень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развития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рост профессиональной компетентности руководящих и педагогических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работников; </w:t>
                        </w:r>
                      </w:p>
                      <w:p w:rsidR="00237C6F" w:rsidRDefault="00237C6F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  <w:r w:rsidR="008F6677" w:rsidRPr="00237C6F">
                          <w:rPr>
                            <w:sz w:val="28"/>
                            <w:szCs w:val="28"/>
                          </w:rPr>
                          <w:t xml:space="preserve">рост образовательных и творческих достижений всех субъектов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образовательного процесса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высокий уровень профессиональной компетентности педагогических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кадров с учетом требований профессионального стандарта педагога,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увеличение количества педагогов, имеющих 1 </w:t>
                        </w:r>
                        <w:r w:rsidR="00237C6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 xml:space="preserve"> категорию;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- откорректирована внутренняя система оценки качества образования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организовано участие педагогического коллектива в региональных или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муниципальных проектах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получила развитие система социального партнерства, ориентированная на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расширение образовательного пространства и возможностей учреждения в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решении задач развития всех участников образовательных отношений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организовано эффективное взаимодействие с семьями воспитанников,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поддерживается атмосфера доверия, взаимоподдержки и общности интересов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с дошкольным образовательным учреждением, внедрены новые формы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работы с семьей, в том числе, с использованием интернет пространства и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мобильных приложений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усовершенствована материально-техническая база, скорректирована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развивающая предметно-пространственная среда и благоустроена территория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МБДОУ по принципу «Среда - третий педагог»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высокий уровень удовлетворенности родителей качеством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предоставляемых образовательных услуг, осуществлением присмотра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и ухода за детьми (по результатам анкетирования)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 создано единое информационное пространство, позволяющее использовать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образовательные ресурсы системно и целостно;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-созданы и распространяются методические пособия педагогов МБДОУ,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отражающие лучший опыт работы.</w:t>
                        </w:r>
                      </w:p>
                      <w:p w:rsidR="008F6677" w:rsidRPr="00237C6F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6. ПЛАН ОСНОВНЫХ МЕРОПРИЯТИЙ ПО РЕАЛИЗАЦИИ</w:t>
                        </w:r>
                        <w:r w:rsidR="00237C6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237C6F">
                          <w:rPr>
                            <w:b/>
                            <w:bCs/>
                            <w:sz w:val="28"/>
                            <w:szCs w:val="28"/>
                          </w:rPr>
                          <w:t>ПРОГРАММЫ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РАЗВИТИЯ</w:t>
                        </w:r>
                      </w:p>
                      <w:p w:rsidR="008F6677" w:rsidRPr="00237C6F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b/>
                            <w:bCs/>
                            <w:sz w:val="28"/>
                            <w:szCs w:val="28"/>
                          </w:rPr>
                          <w:t>Этапы реализации программы</w:t>
                        </w:r>
                      </w:p>
                      <w:p w:rsidR="008F6677" w:rsidRPr="00237C6F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1-й этап: установочный </w:t>
                        </w:r>
                        <w:r w:rsidR="00237C6F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(подготовительный, сентябрь 2020</w:t>
                        </w:r>
                        <w:r w:rsidRPr="00237C6F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г. - январь 202</w:t>
                        </w:r>
                        <w:r w:rsidR="00237C6F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1</w:t>
                        </w:r>
                        <w:r w:rsidRPr="00237C6F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г.)</w:t>
                        </w:r>
                      </w:p>
                      <w:p w:rsidR="008F6677" w:rsidRPr="00237C6F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>Создание стартовых условий для реализации программы развития.</w:t>
                        </w:r>
                      </w:p>
                      <w:p w:rsidR="00237C6F" w:rsidRDefault="008F6677" w:rsidP="008F6677">
                        <w:pPr>
                          <w:pStyle w:val="default"/>
                          <w:spacing w:before="0" w:beforeAutospacing="0" w:after="55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 xml:space="preserve">        Информационно аналитическая деятельность по направлениям работы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МБДОУ.</w:t>
                        </w:r>
                      </w:p>
                      <w:p w:rsidR="00237C6F" w:rsidRDefault="008F6677" w:rsidP="008F6677">
                        <w:pPr>
                          <w:pStyle w:val="default"/>
                          <w:spacing w:before="0" w:beforeAutospacing="0" w:after="55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 xml:space="preserve">        Анализ актуального состояния материально-технической базы,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 xml:space="preserve">развивающей предметно-пространственной среды, методического и 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дидактического обеспечения образовательного процесса.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>        Анализ профессиональных возможностей педагогического коллектива.</w:t>
                        </w:r>
                      </w:p>
                      <w:p w:rsidR="008F6677" w:rsidRPr="00237C6F" w:rsidRDefault="008F6677" w:rsidP="008F6677">
                        <w:pPr>
                          <w:pStyle w:val="default"/>
                          <w:spacing w:before="0" w:beforeAutospacing="0" w:after="55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>        Анализ работы с семьёй, выявление образовательных запросов.</w:t>
                        </w:r>
                      </w:p>
                      <w:p w:rsid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 xml:space="preserve">        Разработка нормативной правовой документации для успешной </w:t>
                        </w:r>
                      </w:p>
                      <w:p w:rsidR="008F6677" w:rsidRPr="00237C6F" w:rsidRDefault="008F6677" w:rsidP="00237C6F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реализации мероприятий в соответствии с Программой развития.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37C6F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237C6F">
                          <w:rPr>
                            <w:sz w:val="28"/>
                            <w:szCs w:val="28"/>
                          </w:rPr>
                          <w:t xml:space="preserve">        Создание условий (кадровых, материально-технических и т.д.) </w:t>
                        </w:r>
                      </w:p>
                      <w:p w:rsidR="008F6677" w:rsidRPr="008F6677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</w:pPr>
                        <w:r w:rsidRPr="00237C6F">
                          <w:rPr>
                            <w:sz w:val="28"/>
                            <w:szCs w:val="28"/>
                          </w:rPr>
                          <w:t>для успешной реализации мероприятий</w:t>
                        </w:r>
                        <w:r w:rsidRPr="008F6677">
                          <w:t>.</w:t>
                        </w:r>
                      </w:p>
                      <w:tbl>
                        <w:tblPr>
                          <w:tblW w:w="9825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01"/>
                          <w:gridCol w:w="682"/>
                          <w:gridCol w:w="683"/>
                          <w:gridCol w:w="682"/>
                          <w:gridCol w:w="683"/>
                          <w:gridCol w:w="683"/>
                          <w:gridCol w:w="1911"/>
                        </w:tblGrid>
                        <w:tr w:rsidR="008F6677" w:rsidRPr="008F6677" w:rsidTr="00760BFE">
                          <w:trPr>
                            <w:trHeight w:val="563"/>
                          </w:trPr>
                          <w:tc>
                            <w:tcPr>
                              <w:tcW w:w="450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760BFE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0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760BFE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1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760BFE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2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760BFE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3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760BFE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4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91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ind w:left="-142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Ответственный</w:t>
                              </w:r>
                            </w:p>
                          </w:tc>
                        </w:tr>
                        <w:tr w:rsidR="008F6677" w:rsidRPr="008F6677" w:rsidTr="00760BFE">
                          <w:trPr>
                            <w:trHeight w:val="1278"/>
                          </w:trPr>
                          <w:tc>
                            <w:tcPr>
                              <w:tcW w:w="450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ведение качественного анализа материально-технической базы и развивающей предметно-пространственной среды.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>
                                <w:t>Х</w:t>
                              </w:r>
                              <w:r w:rsidR="00760B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t>Заведующий ,</w:t>
                              </w:r>
                            </w:p>
                            <w:p w:rsidR="008F6677" w:rsidRPr="008F6677" w:rsidRDefault="00760BFE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>
                                <w:t>завхоз</w:t>
                              </w:r>
                              <w:r w:rsidR="008F6677" w:rsidRPr="008F6677">
                                <w:t>, ст.воспитатель</w:t>
                              </w:r>
                            </w:p>
                          </w:tc>
                        </w:tr>
                        <w:tr w:rsidR="008F6677" w:rsidRPr="008F6677" w:rsidTr="00760BFE">
                          <w:trPr>
                            <w:trHeight w:val="1005"/>
                          </w:trPr>
                          <w:tc>
                            <w:tcPr>
                              <w:tcW w:w="450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Анализ профессиональных возможностей педагогического коллектива, выявление резерва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>
                                <w:t>Х</w:t>
                              </w:r>
                              <w:r w:rsidR="00760B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t>Ст.воспитатель</w:t>
                              </w:r>
                            </w:p>
                          </w:tc>
                        </w:tr>
                        <w:tr w:rsidR="008F6677" w:rsidRPr="008F6677" w:rsidTr="00760BFE">
                          <w:trPr>
                            <w:trHeight w:val="989"/>
                          </w:trPr>
                          <w:tc>
                            <w:tcPr>
                              <w:tcW w:w="450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Исследование климата в педагогическом и детском коллективах для определения уровня психологической комфортности.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>
                                <w:t>Х</w:t>
                              </w:r>
                              <w:r w:rsidR="00760B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t>Ст.воспитатель</w:t>
                              </w:r>
                            </w:p>
                          </w:tc>
                        </w:tr>
                        <w:tr w:rsidR="008F6677" w:rsidRPr="008F6677" w:rsidTr="00760BFE">
                          <w:trPr>
                            <w:trHeight w:val="1278"/>
                          </w:trPr>
                          <w:tc>
                            <w:tcPr>
                              <w:tcW w:w="450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>
                                <w:t>Х</w:t>
                              </w:r>
                              <w:r w:rsidR="00760BFE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3A7963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3A7963">
                                <w:rPr>
                                  <w:bCs/>
                                </w:rPr>
                                <w:t> </w:t>
                              </w:r>
                              <w:r w:rsidR="003A7963" w:rsidRPr="003A7963">
                                <w:rPr>
                                  <w:bCs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3A7963" w:rsidRDefault="003A7963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3A7963">
                                <w:rPr>
                                  <w:bCs/>
                                </w:rPr>
                                <w:t>Х</w:t>
                              </w:r>
                              <w:r w:rsidR="008F6677" w:rsidRPr="003A7963">
                                <w:rPr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3A7963" w:rsidRDefault="003A7963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3A7963">
                                <w:rPr>
                                  <w:bCs/>
                                </w:rPr>
                                <w:t>Х</w:t>
                              </w:r>
                              <w:r w:rsidR="008F6677" w:rsidRPr="003A7963">
                                <w:rPr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8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3A7963" w:rsidRDefault="003A7963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3A7963">
                                <w:rPr>
                                  <w:bCs/>
                                </w:rPr>
                                <w:t>Х</w:t>
                              </w:r>
                              <w:r w:rsidR="008F6677" w:rsidRPr="003A7963">
                                <w:rPr>
                                  <w:bCs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91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t>Заведующий</w:t>
                              </w:r>
                            </w:p>
                          </w:tc>
                        </w:tr>
                      </w:tbl>
                      <w:p w:rsidR="008F6677" w:rsidRPr="008F6677" w:rsidRDefault="008F6677" w:rsidP="008F6677">
                        <w:pPr>
                          <w:pStyle w:val="default"/>
                          <w:spacing w:before="0" w:beforeAutospacing="0" w:after="150" w:afterAutospacing="0"/>
                        </w:pPr>
                        <w:r w:rsidRPr="008F6677">
                          <w:rPr>
                            <w:b/>
                            <w:bCs/>
                            <w:i/>
                            <w:iCs/>
                          </w:rPr>
                          <w:t> 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-й этап: деятельностно-технологич</w:t>
                        </w:r>
                        <w:r w:rsidR="00760BFE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еский (практический, январь 2021</w:t>
                        </w:r>
                        <w:r w:rsidRPr="00760BFE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г.– </w:t>
                        </w:r>
                      </w:p>
                      <w:p w:rsidR="008F6677" w:rsidRP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апрель 2024 г.)</w:t>
                        </w:r>
                      </w:p>
                      <w:p w:rsidR="008F6677" w:rsidRPr="00760BFE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>обеспечение реализации Программы развития.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 xml:space="preserve">        Улучшение оснащения и материально-технической базы МБДОУ, </w:t>
                        </w:r>
                      </w:p>
                      <w:p w:rsidR="008F6677" w:rsidRP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создание условий для реализации ФГОС ДО.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 xml:space="preserve">        Обеспечение физического и психического развития детей, коррекции </w:t>
                        </w:r>
                      </w:p>
                      <w:p w:rsidR="008F6677" w:rsidRP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этого развития: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rFonts w:ascii="Symbol" w:hAnsi="Symbol"/>
                            <w:sz w:val="28"/>
                            <w:szCs w:val="28"/>
                          </w:rPr>
                          <w:lastRenderedPageBreak/>
                          <w:t>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 xml:space="preserve">        Совершенствование работы по формированию культуры здорового </w:t>
                        </w:r>
                      </w:p>
                      <w:p w:rsidR="008F6677" w:rsidRP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и безопасного образа жизни воспитанников.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 xml:space="preserve">        Повышение качества дошкольного образования. Обновление 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 xml:space="preserve">содержания образовательного процесса, с использованием инновационных </w:t>
                        </w:r>
                      </w:p>
                      <w:p w:rsidR="008F6677" w:rsidRP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программ и современных педагогических технологий.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 xml:space="preserve">        Совершенствование системы мониторинга промежуточных и итоговых </w:t>
                        </w:r>
                      </w:p>
                      <w:p w:rsidR="008F6677" w:rsidRP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результатов освоения ООП детьми.</w:t>
                        </w:r>
                      </w:p>
                      <w:p w:rsid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 xml:space="preserve">        Совершенствование системы работы МБДОУ с семьей по вопросам </w:t>
                        </w:r>
                      </w:p>
                      <w:p w:rsidR="008F6677" w:rsidRPr="00760BFE" w:rsidRDefault="008F6677" w:rsidP="00760BFE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воспитания и развития детей дошкольного возраста.</w:t>
                        </w:r>
                      </w:p>
                      <w:p w:rsidR="008F6677" w:rsidRPr="00760BFE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b/>
                            <w:bCs/>
                            <w:sz w:val="28"/>
                            <w:szCs w:val="28"/>
                          </w:rPr>
                          <w:t>1. Блок «Управление ДОУ»</w:t>
                        </w:r>
                      </w:p>
                      <w:p w:rsidR="00C9610D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 xml:space="preserve">Модернизация системы управления в учреждении в условиях </w:t>
                        </w:r>
                      </w:p>
                      <w:p w:rsidR="00C9610D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 xml:space="preserve">реализации ФГОС ДО, обеспечение развития системы самооценки качества </w:t>
                        </w:r>
                      </w:p>
                      <w:p w:rsidR="008F6677" w:rsidRPr="00760BFE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образования и эффективности работы в сочетании с информационной открытостью.</w:t>
                        </w:r>
                      </w:p>
                      <w:p w:rsidR="008F6677" w:rsidRPr="00760BFE" w:rsidRDefault="008F6677" w:rsidP="008F6677">
                        <w:pPr>
                          <w:pStyle w:val="a9"/>
                          <w:spacing w:before="0" w:beforeAutospacing="0" w:after="150" w:afterAutospacing="0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:rsidR="008F6677" w:rsidRPr="00760BFE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b/>
                            <w:bCs/>
                            <w:sz w:val="28"/>
                            <w:szCs w:val="28"/>
                          </w:rPr>
                          <w:t>Задачи:</w:t>
                        </w:r>
                      </w:p>
                      <w:p w:rsidR="00C9610D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 xml:space="preserve">1.Совершенствование процесса взаимодействия между участниками </w:t>
                        </w:r>
                      </w:p>
                      <w:p w:rsidR="00C9610D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 xml:space="preserve">образователього процесса, родителями и социумом через развитие социальных </w:t>
                        </w:r>
                      </w:p>
                      <w:p w:rsidR="008F6677" w:rsidRPr="00760BFE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связей МДО</w:t>
                        </w:r>
                        <w:r w:rsidR="00C9610D">
                          <w:rPr>
                            <w:sz w:val="28"/>
                            <w:szCs w:val="28"/>
                          </w:rPr>
                          <w:t>У с социальными партнерами района</w:t>
                        </w:r>
                        <w:r w:rsidRPr="00760BFE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8F6677" w:rsidRPr="00760BFE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60BFE">
                          <w:rPr>
                            <w:sz w:val="28"/>
                            <w:szCs w:val="28"/>
                          </w:rPr>
                          <w:t>2. Поддержка положительного имиджа МБДОУ.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51"/>
                          <w:gridCol w:w="680"/>
                          <w:gridCol w:w="680"/>
                          <w:gridCol w:w="680"/>
                          <w:gridCol w:w="679"/>
                          <w:gridCol w:w="680"/>
                          <w:gridCol w:w="1868"/>
                        </w:tblGrid>
                        <w:tr w:rsidR="008F6677" w:rsidRPr="008F6677" w:rsidTr="00C9610D">
                          <w:trPr>
                            <w:trHeight w:val="570"/>
                          </w:trPr>
                          <w:tc>
                            <w:tcPr>
                              <w:tcW w:w="4451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C9610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0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C9610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1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C9610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2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C9610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3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C9610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4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6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ind w:left="-142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Ответственный</w:t>
                              </w:r>
                            </w:p>
                          </w:tc>
                        </w:tr>
                        <w:tr w:rsidR="008F6677" w:rsidRPr="008F6677" w:rsidTr="00C9610D">
                          <w:trPr>
                            <w:trHeight w:val="1260"/>
                          </w:trPr>
                          <w:tc>
                            <w:tcPr>
                              <w:tcW w:w="44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одготовка нормативно-правового обеспечения деятельности ДОО (внесение изменений в уставные документы, разработка, изменение локальных актов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6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Заведующий</w:t>
                              </w:r>
                            </w:p>
                          </w:tc>
                        </w:tr>
                        <w:tr w:rsidR="008F6677" w:rsidRPr="008F6677" w:rsidTr="00C9610D">
                          <w:trPr>
                            <w:trHeight w:val="990"/>
                          </w:trPr>
                          <w:tc>
                            <w:tcPr>
                              <w:tcW w:w="44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Разработка системы материального стимулирования педагогов в соответствии с показателями эффективности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186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Заведующий</w:t>
                              </w:r>
                            </w:p>
                          </w:tc>
                        </w:tr>
                        <w:tr w:rsidR="008F6677" w:rsidRPr="008F6677" w:rsidTr="00C9610D">
                          <w:trPr>
                            <w:trHeight w:val="1530"/>
                          </w:trPr>
                          <w:tc>
                            <w:tcPr>
                              <w:tcW w:w="44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Информатизация образовательного процесса в МДОУ: обновление и сбор актуальной базы электронных документов (планирование, диагностика, отчеты, портфолио педагогов и др.)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6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C9610D">
                          <w:trPr>
                            <w:trHeight w:val="705"/>
                          </w:trPr>
                          <w:tc>
                            <w:tcPr>
                              <w:tcW w:w="44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Активизация работы сайта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6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C9610D">
                          <w:trPr>
                            <w:trHeight w:val="1530"/>
                          </w:trPr>
                          <w:tc>
                            <w:tcPr>
                              <w:tcW w:w="4451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оддержка системы эффективного взаимодействия ДОО с социальными партнерами по вопросам оздоровления и развития детей, семейного воспитания и повышения квалификации кадров.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8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6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Заведующий</w:t>
                              </w:r>
                            </w:p>
                          </w:tc>
                        </w:tr>
                      </w:tbl>
                      <w:p w:rsidR="00C9610D" w:rsidRDefault="00C9610D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8F6677" w:rsidRPr="00C9610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610D">
                          <w:rPr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2. Блок « Повышение качества предоставляемых услуг»</w:t>
                        </w:r>
                      </w:p>
                      <w:p w:rsidR="00C9610D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610D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C9610D">
                          <w:rPr>
                            <w:sz w:val="28"/>
                            <w:szCs w:val="28"/>
                          </w:rPr>
                          <w:t xml:space="preserve">создание условий для соответствия качества дошкольного образования в </w:t>
                        </w:r>
                      </w:p>
                      <w:p w:rsidR="000934AD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610D">
                          <w:rPr>
                            <w:sz w:val="28"/>
                            <w:szCs w:val="28"/>
                          </w:rPr>
                          <w:t xml:space="preserve">МБДОУ требованиям ФГОС ДО для участия всех заинтересованных субъектов в управлении качеством образования и обеспечения объективной оценки соответствия образовательной </w:t>
                        </w:r>
                      </w:p>
                      <w:p w:rsidR="008F6677" w:rsidRPr="00C9610D" w:rsidRDefault="008F6677" w:rsidP="00C9610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610D">
                          <w:rPr>
                            <w:sz w:val="28"/>
                            <w:szCs w:val="28"/>
                          </w:rPr>
                          <w:t>деятельности требованиям ФГОС.</w:t>
                        </w:r>
                      </w:p>
                      <w:p w:rsidR="008F6677" w:rsidRPr="00C9610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610D">
                          <w:rPr>
                            <w:b/>
                            <w:bCs/>
                            <w:sz w:val="28"/>
                            <w:szCs w:val="28"/>
                          </w:rPr>
                          <w:t>Задачи:</w:t>
                        </w:r>
                      </w:p>
                      <w:p w:rsidR="000934AD" w:rsidRDefault="000934AD" w:rsidP="000934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  <w:r w:rsidR="008F6677" w:rsidRPr="00C9610D">
                          <w:rPr>
                            <w:sz w:val="28"/>
                            <w:szCs w:val="28"/>
                          </w:rPr>
                          <w:t xml:space="preserve">Изучение и коллективное согласование понятия, критериев и </w:t>
                        </w:r>
                      </w:p>
                      <w:p w:rsidR="008F6677" w:rsidRPr="00C9610D" w:rsidRDefault="008F6677" w:rsidP="000934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610D">
                          <w:rPr>
                            <w:sz w:val="28"/>
                            <w:szCs w:val="28"/>
                          </w:rPr>
                          <w:t>показателей качества дошкольного образования.</w:t>
                        </w:r>
                      </w:p>
                      <w:p w:rsidR="000934AD" w:rsidRDefault="008F6677" w:rsidP="000934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610D">
                          <w:rPr>
                            <w:sz w:val="28"/>
                            <w:szCs w:val="28"/>
                          </w:rPr>
                          <w:t xml:space="preserve">2. Внесение изменений в систему внутренней оценки качества образования </w:t>
                        </w:r>
                      </w:p>
                      <w:p w:rsidR="008F6677" w:rsidRPr="00C9610D" w:rsidRDefault="008F6677" w:rsidP="000934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610D">
                          <w:rPr>
                            <w:sz w:val="28"/>
                            <w:szCs w:val="28"/>
                          </w:rPr>
                          <w:t>МБДОУ.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03"/>
                          <w:gridCol w:w="672"/>
                          <w:gridCol w:w="672"/>
                          <w:gridCol w:w="672"/>
                          <w:gridCol w:w="671"/>
                          <w:gridCol w:w="672"/>
                          <w:gridCol w:w="1856"/>
                        </w:tblGrid>
                        <w:tr w:rsidR="008F6677" w:rsidRPr="008F6677" w:rsidTr="000934AD">
                          <w:trPr>
                            <w:trHeight w:val="564"/>
                          </w:trPr>
                          <w:tc>
                            <w:tcPr>
                              <w:tcW w:w="4403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0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1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2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3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4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ind w:left="-142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Ответственный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1281"/>
                          </w:trPr>
                          <w:tc>
                            <w:tcPr>
                              <w:tcW w:w="440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Обновление образовательной программы в соответствии с актуальным состоянием образовательного процесса, внедрением новых педагогических технологий.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1006"/>
                          </w:trPr>
                          <w:tc>
                            <w:tcPr>
                              <w:tcW w:w="440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Изучение и внедрение передового педагогического опыта по оценке и развитию качества на уровне ДОО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991"/>
                          </w:trPr>
                          <w:tc>
                            <w:tcPr>
                              <w:tcW w:w="440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ектирование развивающей предметно-пространственной среды в соответствии с принципом «Среда - третий педагог»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1845"/>
                          </w:trPr>
                          <w:tc>
                            <w:tcPr>
                              <w:tcW w:w="440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Корректировка системы мониторинга качества образовательного процесса в МБДОУ № 12. Подготовка нормативно-правового и методико-диагностического обеспечения мониторингового исследования.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625"/>
                          </w:trPr>
                          <w:tc>
                            <w:tcPr>
                              <w:tcW w:w="4403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Корректировка системы планирования (перспективного, календарного)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184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</w:tbl>
                      <w:p w:rsidR="000934AD" w:rsidRDefault="000934AD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F6677" w:rsidRPr="000934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>3. Блок «Здоровье»</w:t>
                        </w:r>
                      </w:p>
                      <w:p w:rsidR="000934AD" w:rsidRDefault="008F6677" w:rsidP="000934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0934AD">
                          <w:rPr>
                            <w:sz w:val="28"/>
                            <w:szCs w:val="28"/>
                          </w:rPr>
                          <w:t>совершенствование системы здоровьесбережения и здоровьеформиро</w:t>
                        </w:r>
                        <w:r w:rsidR="000934AD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  <w:p w:rsidR="008F6677" w:rsidRPr="000934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вания в МБДОУ с учетом индивидуальных особенностей дошкольников.</w:t>
                        </w:r>
                      </w:p>
                      <w:p w:rsidR="008F6677" w:rsidRPr="000934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>Задачи:</w:t>
                        </w:r>
                      </w:p>
                      <w:p w:rsidR="000934AD" w:rsidRDefault="000934AD" w:rsidP="000934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  <w:r w:rsidR="008F6677" w:rsidRPr="000934AD">
                          <w:rPr>
                            <w:sz w:val="28"/>
                            <w:szCs w:val="28"/>
                          </w:rPr>
                          <w:t xml:space="preserve">Создание условий для осуществления в детском саду пропаганды </w:t>
                        </w:r>
                      </w:p>
                      <w:p w:rsidR="008F6677" w:rsidRPr="000934AD" w:rsidRDefault="008F6677" w:rsidP="000934AD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здорового образа жизни среди воспитанников и их родителей.</w:t>
                        </w:r>
                      </w:p>
                      <w:p w:rsidR="000934AD" w:rsidRDefault="008F6677" w:rsidP="000934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2. Организация подготовки педагогических кадров по вопросам оздоровления</w:t>
                        </w:r>
                      </w:p>
                      <w:p w:rsidR="008F6677" w:rsidRPr="000934AD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 xml:space="preserve"> и физического развития</w:t>
                        </w:r>
                        <w:r w:rsidRPr="008F6677">
                          <w:t xml:space="preserve"> </w:t>
                        </w:r>
                        <w:r w:rsidRPr="000934AD">
                          <w:rPr>
                            <w:sz w:val="28"/>
                            <w:szCs w:val="28"/>
                          </w:rPr>
                          <w:t>воспитанников.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30"/>
                          <w:gridCol w:w="676"/>
                          <w:gridCol w:w="676"/>
                          <w:gridCol w:w="676"/>
                          <w:gridCol w:w="675"/>
                          <w:gridCol w:w="676"/>
                          <w:gridCol w:w="1859"/>
                        </w:tblGrid>
                        <w:tr w:rsidR="008F6677" w:rsidRPr="008F6677" w:rsidTr="000934AD">
                          <w:trPr>
                            <w:trHeight w:val="554"/>
                          </w:trPr>
                          <w:tc>
                            <w:tcPr>
                              <w:tcW w:w="443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lastRenderedPageBreak/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0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1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2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3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0934AD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4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ind w:left="-142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Ответственный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703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Обучающий семинар для воспитателей по оздоровлению детей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988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оиск и внедрение новых технологий оздоровления и физического развития детей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2080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паганда здорового образа жизни среди детского и взрослого населения через оформление наглядной информации, работу в группах для родителей в соцсетях и на сайте, организацию совместных спортивных и др. мероприятий с детьми и родителями.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614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Обучение педагогов на КПК по современным образовательным технологиям здоровьесбережения и физического развития.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 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0934AD">
                          <w:trPr>
                            <w:trHeight w:val="614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Разработка и реализация проектов здоровьесберегающей и здоровьеформирующей направленности.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, инструктор по ФК</w:t>
                              </w:r>
                            </w:p>
                          </w:tc>
                        </w:tr>
                      </w:tbl>
                      <w:p w:rsidR="000934AD" w:rsidRDefault="000934AD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934AD" w:rsidRDefault="008F6677" w:rsidP="000934AD">
                        <w:pPr>
                          <w:pStyle w:val="default"/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>4. Блок  поддержки детской инициативы «Голос ребенка»</w:t>
                        </w:r>
                        <w:r w:rsidRPr="000934AD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 </w:t>
                        </w:r>
                        <w:r w:rsidRPr="000934AD">
                          <w:rPr>
                            <w:sz w:val="28"/>
                            <w:szCs w:val="28"/>
                          </w:rPr>
                          <w:t xml:space="preserve">основан на цикле </w:t>
                        </w:r>
                      </w:p>
                      <w:p w:rsidR="008F6677" w:rsidRPr="000934AD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долгосрочных проектов и мини-проектов.</w:t>
                        </w:r>
                      </w:p>
                      <w:p w:rsidR="000934AD" w:rsidRDefault="008F6677" w:rsidP="000934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0934AD">
                          <w:rPr>
                            <w:sz w:val="28"/>
                            <w:szCs w:val="28"/>
                          </w:rPr>
                          <w:t xml:space="preserve">Совершенствование образовательного процесса посредством включения </w:t>
                        </w:r>
                      </w:p>
                      <w:p w:rsidR="000934AD" w:rsidRDefault="008F6677" w:rsidP="000934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 xml:space="preserve">в него проектных и игровых технологий, интегрированных форм организации </w:t>
                        </w:r>
                      </w:p>
                      <w:p w:rsidR="000934AD" w:rsidRDefault="008F6677" w:rsidP="000934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 xml:space="preserve">непрерывной образовательной деятельности, методов и приемов, </w:t>
                        </w:r>
                      </w:p>
                      <w:p w:rsidR="000934AD" w:rsidRDefault="008F6677" w:rsidP="000934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 xml:space="preserve">способствующих реализации личностно-ориентированного и деятельностного </w:t>
                        </w:r>
                      </w:p>
                      <w:p w:rsidR="008F6677" w:rsidRPr="000934AD" w:rsidRDefault="008F6677" w:rsidP="000934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подходов.</w:t>
                        </w:r>
                      </w:p>
                      <w:p w:rsidR="000934AD" w:rsidRDefault="008F6677" w:rsidP="000934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роект по организации социальных практик духовно-нравственной </w:t>
                        </w:r>
                      </w:p>
                      <w:p w:rsidR="008F6677" w:rsidRPr="000934AD" w:rsidRDefault="008F6677" w:rsidP="000934AD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>направленности «Сердце на ладошке»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>Основная цель</w:t>
                        </w:r>
                        <w:r w:rsidRPr="000934AD">
                          <w:rPr>
                            <w:sz w:val="28"/>
                            <w:szCs w:val="28"/>
                          </w:rPr>
                          <w:t xml:space="preserve"> проекта: создание системы педагогического 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 xml:space="preserve">взаимодействия ДОУ и семьи, способствующей  формированию у 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 xml:space="preserve">дошкольников ценностных ориентиров и нравственных норм, основанных </w:t>
                        </w:r>
                      </w:p>
                      <w:p w:rsidR="008F6677" w:rsidRPr="000934AD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на духовно-нравственных, патриотических и общечеловеческих принципах.</w:t>
                        </w:r>
                      </w:p>
                      <w:p w:rsidR="008F6677" w:rsidRPr="000934AD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b/>
                            <w:bCs/>
                            <w:sz w:val="28"/>
                            <w:szCs w:val="28"/>
                          </w:rPr>
                          <w:t>Задачи:</w:t>
                        </w:r>
                      </w:p>
                      <w:p w:rsidR="008F6677" w:rsidRPr="000934AD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        воспитывать у дошкольников моральные и нравственные качества;</w:t>
                        </w:r>
                      </w:p>
                      <w:p w:rsidR="008F6677" w:rsidRPr="000934AD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         формировать ценностное отношение к близким людям;</w:t>
                        </w:r>
                      </w:p>
                      <w:p w:rsidR="008F6677" w:rsidRPr="000934AD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         получить позитивную обратную связь от родителей;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 xml:space="preserve">         обеспечить воспитанникам чувство психологической защищенности, </w:t>
                        </w:r>
                      </w:p>
                      <w:p w:rsidR="008F6677" w:rsidRPr="000934AD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доверия к окружающим;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lastRenderedPageBreak/>
                          <w:t>         повысить профессиональную компетентность педагогов по духовно-</w:t>
                        </w:r>
                      </w:p>
                      <w:p w:rsidR="008F6677" w:rsidRPr="000934AD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нравственному воспитанию дошкольников;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         вовлечь родителей в образовательную деятельность по духовно-</w:t>
                        </w:r>
                      </w:p>
                      <w:p w:rsidR="008F6677" w:rsidRPr="000934AD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sz w:val="28"/>
                            <w:szCs w:val="28"/>
                          </w:rPr>
                          <w:t>нравственному воспитанию детей.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Ожидаемый результат тематических акций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 – формирование у воспитанников таких личностных качеств, как ценностное отношение 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к семье, ближайшему социокультурному окружению, природе, Родине, 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культурным традициям; </w:t>
                        </w:r>
                      </w:p>
                      <w:p w:rsidR="00FF67C6" w:rsidRDefault="00FF67C6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- </w:t>
                        </w:r>
                        <w:r w:rsidR="008F6677"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эмоциональная отзывчивость; </w:t>
                        </w:r>
                      </w:p>
                      <w:p w:rsidR="00FF67C6" w:rsidRDefault="00FF67C6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- </w:t>
                        </w:r>
                        <w:r w:rsidR="008F6677"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совестливость. 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Эти характеристики являются составляющими социокультурного развития </w:t>
                        </w:r>
                      </w:p>
                      <w:p w:rsid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личности.</w:t>
                        </w:r>
                        <w:r w:rsidR="00FF67C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В ходе реализации тематических акций обозначенные </w:t>
                        </w:r>
                      </w:p>
                      <w:p w:rsidR="004E7E61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0934AD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личностные характеристики будут актуализированы</w:t>
                        </w:r>
                        <w:r w:rsidRPr="008F6677">
                          <w:rPr>
                            <w:rStyle w:val="a7"/>
                            <w:color w:val="231F20"/>
                          </w:rPr>
                          <w:t xml:space="preserve"> </w:t>
                        </w: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не только у юных, </w:t>
                        </w:r>
                      </w:p>
                      <w:p w:rsidR="004E7E61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но и у взрослых участников педагогического процесса (педагогов и </w:t>
                        </w:r>
                      </w:p>
                      <w:p w:rsidR="008F6677" w:rsidRPr="00FF67C6" w:rsidRDefault="008F6677" w:rsidP="00FF67C6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родителей).    </w:t>
                        </w:r>
                      </w:p>
                      <w:p w:rsidR="008F6677" w:rsidRPr="00FF67C6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 На уровне ребёнка:     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формирование личностной основы для дальнейшего развития 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нравственных чувств (совести, долга, патриотизма, гражданственности);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формирование основ нравственного поведения (готовности 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служения людям и Отечеству, проявления духовной рассудительности, 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уважения к старшим);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проявление и развитие индивидуальных творческих </w:t>
                        </w:r>
                      </w:p>
                      <w:p w:rsidR="008F6677" w:rsidRPr="00FF67C6" w:rsidRDefault="008F6677" w:rsidP="004E7E61">
                        <w:pPr>
                          <w:pStyle w:val="a6"/>
                          <w:spacing w:after="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способностей детей в разных видах деятельности:                                                                                               </w:t>
                        </w:r>
                      </w:p>
                      <w:p w:rsidR="008F6677" w:rsidRPr="004E7E61" w:rsidRDefault="004E7E61" w:rsidP="004E7E61">
                        <w:pPr>
                          <w:spacing w:after="0" w:line="230" w:lineRule="atLeas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 xml:space="preserve">     </w:t>
                        </w:r>
                        <w:r w:rsidR="008F6677" w:rsidRPr="004E7E61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 </w:t>
                        </w:r>
                        <w:r w:rsidR="008F6677" w:rsidRPr="004E7E61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ребёнок охотно участвует в   праздниках;                                                                                  </w:t>
                        </w:r>
                      </w:p>
                      <w:p w:rsidR="004E7E61" w:rsidRPr="004E7E61" w:rsidRDefault="004E7E61" w:rsidP="004E7E61">
                        <w:pPr>
                          <w:spacing w:after="0" w:line="230" w:lineRule="atLeast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 xml:space="preserve">     </w:t>
                        </w:r>
                        <w:r w:rsidR="008F6677" w:rsidRPr="004E7E61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 </w:t>
                        </w:r>
                        <w:r w:rsidR="008F6677" w:rsidRPr="004E7E61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проявляет интерес и любовь к произведениям поэтического,</w:t>
                        </w:r>
                      </w:p>
                      <w:p w:rsidR="008F6677" w:rsidRPr="004E7E61" w:rsidRDefault="004E7E61" w:rsidP="004E7E61">
                        <w:pPr>
                          <w:spacing w:after="0" w:line="230" w:lineRule="atLeas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     </w:t>
                        </w:r>
                        <w:r w:rsidR="008F6677" w:rsidRPr="004E7E61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изобразительного, музыкального фольклора;                                                                               </w:t>
                        </w:r>
                      </w:p>
                      <w:p w:rsidR="004E7E61" w:rsidRPr="004E7E61" w:rsidRDefault="004E7E61" w:rsidP="004E7E61">
                        <w:pPr>
                          <w:spacing w:after="0" w:line="230" w:lineRule="atLeast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 xml:space="preserve">     </w:t>
                        </w:r>
                        <w:r w:rsidR="008F6677" w:rsidRPr="004E7E61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 </w:t>
                        </w:r>
                        <w:r w:rsidR="008F6677" w:rsidRPr="004E7E61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с желанием включается в различные формы коллективного </w:t>
                        </w:r>
                      </w:p>
                      <w:p w:rsidR="008F6677" w:rsidRPr="004E7E61" w:rsidRDefault="004E7E61" w:rsidP="004E7E61">
                        <w:pPr>
                          <w:spacing w:after="150" w:line="230" w:lineRule="atLeas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     </w:t>
                        </w:r>
                        <w:r w:rsidR="008F6677" w:rsidRPr="004E7E61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детского творчества.    </w:t>
                        </w:r>
                      </w:p>
                      <w:p w:rsidR="008F6677" w:rsidRPr="00FF67C6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На уровне родителей: 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формирование интереса к сотрудничеству с детским садом;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повышение психолого-педагогической культуры в вопросах 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духовно-нравственного воспитания.      </w:t>
                        </w:r>
                      </w:p>
                      <w:p w:rsidR="008F6677" w:rsidRPr="00FF67C6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На уровне педагогов: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повышение профессиональной компетентности, в частности, 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таких её компонентах, как духовно-нравственное воспитание личности 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дошкольника;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творческая самореализация в профессиональной деятельности.</w:t>
                        </w:r>
                      </w:p>
                      <w:p w:rsidR="008F6677" w:rsidRPr="00FF67C6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На уровне дошкольного учреждения: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наличие творческой атмосферы в коллективе;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рост рейтинга дошкольного учреждения в социуме;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удовлетворённость субъектов воспитательно-образовательного 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lastRenderedPageBreak/>
                          <w:t>процесса жизнедеятельностью учреждения;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b w:val="0"/>
                            <w:bCs w:val="0"/>
                            <w:color w:val="231F20"/>
                            <w:sz w:val="28"/>
                            <w:szCs w:val="28"/>
                          </w:rPr>
                          <w:t>        </w:t>
                        </w: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многообразие видов образовательной и воспитательной 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деятельности в сфере духовно-нравственного развития личности и </w:t>
                        </w:r>
                      </w:p>
                      <w:p w:rsidR="004E7E61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 xml:space="preserve">сопричастности к ним всех субъектов дошкольного учреждения: детей, </w:t>
                        </w:r>
                      </w:p>
                      <w:p w:rsidR="008F6677" w:rsidRPr="00FF67C6" w:rsidRDefault="008F6677" w:rsidP="008F6677">
                        <w:pPr>
                          <w:pStyle w:val="a6"/>
                          <w:spacing w:after="150" w:line="230" w:lineRule="atLeast"/>
                          <w:ind w:hanging="36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rFonts w:ascii="Times New Roman" w:hAnsi="Times New Roman" w:cs="Times New Roman"/>
                            <w:color w:val="231F20"/>
                            <w:sz w:val="28"/>
                            <w:szCs w:val="28"/>
                          </w:rPr>
                          <w:t>родителей, педагогов.</w:t>
                        </w:r>
                      </w:p>
                      <w:p w:rsidR="004E7E61" w:rsidRDefault="008F6677" w:rsidP="004E7E61">
                        <w:pPr>
                          <w:pStyle w:val="a9"/>
                          <w:spacing w:before="0" w:beforeAutospacing="0" w:after="0" w:afterAutospacing="0" w:line="230" w:lineRule="atLeast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 Такая модель организации  процесса духовно-нравственного воспитания </w:t>
                        </w:r>
                      </w:p>
                      <w:p w:rsidR="004E7E61" w:rsidRDefault="008F6677" w:rsidP="004E7E61">
                        <w:pPr>
                          <w:pStyle w:val="a9"/>
                          <w:spacing w:before="0" w:beforeAutospacing="0" w:after="0" w:afterAutospacing="0" w:line="230" w:lineRule="atLeast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позволит взрослым (педагогам и родителям) помочь детям научиться видеть и </w:t>
                        </w:r>
                      </w:p>
                      <w:p w:rsidR="004E7E61" w:rsidRDefault="008F6677" w:rsidP="004E7E61">
                        <w:pPr>
                          <w:pStyle w:val="a9"/>
                          <w:spacing w:before="0" w:beforeAutospacing="0" w:after="0" w:afterAutospacing="0" w:line="230" w:lineRule="atLeast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понимать красоту окружающего мира, глубину человеческих отношений, </w:t>
                        </w:r>
                      </w:p>
                      <w:p w:rsidR="004E7E61" w:rsidRDefault="008F6677" w:rsidP="004E7E61">
                        <w:pPr>
                          <w:pStyle w:val="a9"/>
                          <w:spacing w:before="0" w:beforeAutospacing="0" w:after="0" w:afterAutospacing="0" w:line="230" w:lineRule="atLeast"/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 xml:space="preserve">основанных на любви, доверии, взаимопонимании и творчестве, на опыте </w:t>
                        </w:r>
                      </w:p>
                      <w:p w:rsidR="008F6677" w:rsidRPr="00FF67C6" w:rsidRDefault="008F6677" w:rsidP="004E7E61">
                        <w:pPr>
                          <w:pStyle w:val="a9"/>
                          <w:spacing w:before="0" w:beforeAutospacing="0" w:after="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FF67C6">
                          <w:rPr>
                            <w:rStyle w:val="a7"/>
                            <w:color w:val="231F20"/>
                            <w:sz w:val="28"/>
                            <w:szCs w:val="28"/>
                          </w:rPr>
                          <w:t>ощутить непреходящую ценность традиций.</w:t>
                        </w:r>
                      </w:p>
                      <w:p w:rsidR="008F6677" w:rsidRPr="001178EA" w:rsidRDefault="004E7E61" w:rsidP="001178EA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178EA" w:rsidRDefault="004E7E61" w:rsidP="00634AD2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b/>
                            <w:bCs/>
                            <w:sz w:val="28"/>
                            <w:szCs w:val="28"/>
                          </w:rPr>
                          <w:t>Инновационный проект по эколог</w:t>
                        </w:r>
                        <w:r w:rsidR="008F6677" w:rsidRPr="001178EA">
                          <w:rPr>
                            <w:b/>
                            <w:bCs/>
                            <w:sz w:val="28"/>
                            <w:szCs w:val="28"/>
                          </w:rPr>
                          <w:t>ическому вос</w:t>
                        </w:r>
                        <w:r w:rsidR="0074119A" w:rsidRPr="001178E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питанию дошкольников </w:t>
                        </w:r>
                      </w:p>
                      <w:p w:rsidR="008F6677" w:rsidRPr="001178EA" w:rsidRDefault="0074119A" w:rsidP="00634AD2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b/>
                            <w:bCs/>
                            <w:sz w:val="28"/>
                            <w:szCs w:val="28"/>
                          </w:rPr>
                          <w:t>«Тропинка в</w:t>
                        </w:r>
                        <w:r w:rsidR="008F6677" w:rsidRPr="001178EA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634AD2" w:rsidRPr="001178EA">
                          <w:rPr>
                            <w:b/>
                            <w:bCs/>
                            <w:sz w:val="28"/>
                            <w:szCs w:val="28"/>
                          </w:rPr>
                          <w:t>экологию</w:t>
                        </w:r>
                        <w:r w:rsidR="008F6677" w:rsidRPr="001178EA">
                          <w:rPr>
                            <w:b/>
                            <w:bCs/>
                            <w:sz w:val="28"/>
                            <w:szCs w:val="28"/>
                          </w:rPr>
                          <w:t>».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Цель и задачи </w:t>
                        </w:r>
                        <w:r w:rsidRPr="001178EA">
                          <w:rPr>
                            <w:rStyle w:val="a7"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программы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.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Цель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: формирование и развитие познавательного интереса к миру природы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через осознанно - правильное отношение к природным явлениям и объектам.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Возраст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 3-4 года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Цель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: создание условий на развитие познавательного интереса к миру природы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через различные виды деятельности.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Задачи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формировать способность понимать и любить окружающий мир и природу;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 - развивать умения создавать альбомы, творческие работы о природе,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взаимодействовать в коллективе;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воспиты</w:t>
                        </w: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>вать любовь и интерес к природе;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      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Возраст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 4-5 года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Цель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: формирование целостных представлений дошкольников о системе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живой и неживой природы, их взаимосвязи.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Задачи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- формировать представления о живой и неживой природе, их взаимосвязях,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навыки наблюдения и экспериментирования;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12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- развивать представления о средах обитания, об условиях, необходимых для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роста растений, умение анализировать, сравнивать и обобщать;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- воспитывать бережное, ответственное, эмоционально-доброжелательное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отношение к миру природы, к живым существам в процессе общения с ними.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Возраст детей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 5 -6 лет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Цель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 формирование осознанно-правильного отношения к природным явлениям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 и объектам, которые окружают ребенка и с которыми он знакомится в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lastRenderedPageBreak/>
                          <w:t>дошкольном детстве.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Задачи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закреплять представления о живой и неживой природе, их взаимосвязях;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- формировать навыки наблюдения, обратить внимание детей на динамичность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окружающего мира, на происходящие вокруг превращения;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-развивать у детей воображение, речь, фантазию, мышление, умение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анализировать, сравнивать и обобщать;</w:t>
                        </w:r>
                      </w:p>
                      <w:p w:rsidR="001178EA" w:rsidRDefault="001178EA" w:rsidP="001178EA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-воспитывать гуманное, бережное, эмоционально-положительное отношение </w:t>
                        </w:r>
                      </w:p>
                      <w:p w:rsidR="008F6677" w:rsidRPr="003A7963" w:rsidRDefault="001178EA" w:rsidP="003A7963">
                        <w:pPr>
                          <w:pStyle w:val="a9"/>
                          <w:shd w:val="clear" w:color="auto" w:fill="FFFFFF"/>
                          <w:spacing w:before="225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к природе.</w:t>
                        </w:r>
                      </w:p>
                      <w:p w:rsidR="008F6677" w:rsidRPr="00532B19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t>В результате освоения Программы дети: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  <w:u w:val="single"/>
                            <w:bdr w:val="none" w:sz="0" w:space="0" w:color="auto" w:frame="1"/>
                          </w:rPr>
                          <w:t>Ожидаемый результат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</w:t>
                        </w:r>
                      </w:p>
                      <w:p w:rsidR="00532B19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вовлечение родителей и детей в </w:t>
                        </w:r>
                        <w:r w:rsidRPr="001178EA">
                          <w:rPr>
                            <w:rStyle w:val="a7"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эколого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 – образовательный процесс путём </w:t>
                        </w:r>
                      </w:p>
                      <w:p w:rsidR="00532B19" w:rsidRDefault="001178EA" w:rsidP="00532B19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проектной деятельности, консультаций, анкет;</w:t>
                        </w:r>
                      </w:p>
                      <w:p w:rsidR="00532B19" w:rsidRDefault="001178EA" w:rsidP="00532B19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обогащение представлений детей об объектах живой и неживой природы;</w:t>
                        </w:r>
                      </w:p>
                      <w:p w:rsidR="00532B19" w:rsidRDefault="001178EA" w:rsidP="00532B19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организация выставок из природного, бросового материала;</w:t>
                        </w:r>
                      </w:p>
                      <w:p w:rsidR="001178EA" w:rsidRPr="001178EA" w:rsidRDefault="001178EA" w:rsidP="00532B19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организация театрализованной деятельности;</w:t>
                        </w:r>
                      </w:p>
                      <w:p w:rsidR="00532B19" w:rsidRDefault="001178EA" w:rsidP="00532B19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создание коллекций, альбомов, </w:t>
                        </w:r>
                        <w:r w:rsidRPr="001178EA">
                          <w:rPr>
                            <w:i/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«огорода на окне»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, мини – музея;</w:t>
                        </w:r>
                      </w:p>
                      <w:p w:rsidR="001178EA" w:rsidRPr="001178EA" w:rsidRDefault="001178EA" w:rsidP="00532B19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- сформировано позитивное отношение к окружающему миру.</w:t>
                        </w:r>
                      </w:p>
                      <w:p w:rsidR="00532B19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Результаты полученных знаний детьми проверяются в начале года и на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итоговом занятии путём вопросов </w:t>
                        </w:r>
                        <w:r w:rsidRPr="001178EA">
                          <w:rPr>
                            <w:rStyle w:val="a7"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экологической направленности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:</w:t>
                        </w:r>
                      </w:p>
                      <w:p w:rsidR="00532B19" w:rsidRDefault="00532B19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- 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Задаёт вопросы поискового характера </w:t>
                        </w: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>, п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рименяет обследовательские </w:t>
                        </w:r>
                      </w:p>
                      <w:p w:rsidR="00532B19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действия </w:t>
                        </w:r>
                        <w:r w:rsidRPr="001178EA">
                          <w:rPr>
                            <w:i/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(погладить, смять, намочить, разрезать, насыпать)</w:t>
                        </w:r>
                        <w:r w:rsidR="00532B19">
                          <w:rPr>
                            <w:i/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,</w:t>
                        </w:r>
                        <w:r w:rsidR="00532B19">
                          <w:rPr>
                            <w:color w:val="111111"/>
                            <w:sz w:val="28"/>
                            <w:szCs w:val="28"/>
                          </w:rPr>
                          <w:t> а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ктивно </w:t>
                        </w:r>
                      </w:p>
                      <w:p w:rsidR="00532B19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участвует в познавательно – исследовательской деятельности</w:t>
                        </w:r>
                        <w:r w:rsidR="00532B19">
                          <w:rPr>
                            <w:color w:val="111111"/>
                            <w:sz w:val="28"/>
                            <w:szCs w:val="28"/>
                          </w:rPr>
                          <w:t>,  у</w:t>
                        </w: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меет </w:t>
                        </w:r>
                      </w:p>
                      <w:p w:rsidR="001178EA" w:rsidRPr="001178EA" w:rsidRDefault="001178EA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 w:rsidRPr="001178EA">
                          <w:rPr>
                            <w:color w:val="111111"/>
                            <w:sz w:val="28"/>
                            <w:szCs w:val="28"/>
                          </w:rPr>
                          <w:t>наблюдать за объектами живой и неживой природы</w:t>
                        </w:r>
                        <w:r w:rsidR="00532B19">
                          <w:rPr>
                            <w:color w:val="111111"/>
                            <w:sz w:val="28"/>
                            <w:szCs w:val="28"/>
                          </w:rPr>
                          <w:t>;</w:t>
                        </w:r>
                      </w:p>
                      <w:p w:rsidR="00532B19" w:rsidRDefault="00532B19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- 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>Выделяет характерные признаки объектов живой и неживой природы</w:t>
                        </w: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>,</w:t>
                        </w:r>
                      </w:p>
                      <w:p w:rsidR="00532B19" w:rsidRDefault="00532B19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 у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>станавливает сходство и различие объектов живой и неживой природы</w:t>
                        </w: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>,</w:t>
                        </w:r>
                      </w:p>
                      <w:p w:rsidR="00532B19" w:rsidRDefault="00532B19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 о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>пределяет материалы, из которых изготовлены предметы</w:t>
                        </w: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:rsidR="00532B19" w:rsidRDefault="00532B19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 у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>меет различать сезоны и определять словом их характерные признаки</w:t>
                        </w: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>,</w:t>
                        </w:r>
                      </w:p>
                      <w:p w:rsidR="00532B19" w:rsidRDefault="00532B19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 и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 xml:space="preserve">меет представления о растении, их потребностях в жизни </w:t>
                        </w: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>,</w:t>
                        </w:r>
                      </w:p>
                      <w:p w:rsidR="00532B19" w:rsidRDefault="00532B19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color w:val="111111"/>
                            <w:sz w:val="28"/>
                            <w:szCs w:val="28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 и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>меет представления о животных, группировка, приспособление к жизни</w:t>
                        </w: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>,</w:t>
                        </w:r>
                      </w:p>
                      <w:p w:rsidR="00532B19" w:rsidRDefault="00532B19" w:rsidP="001178EA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rStyle w:val="a7"/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</w:pPr>
                        <w:r>
                          <w:rPr>
                            <w:color w:val="111111"/>
                            <w:sz w:val="28"/>
                            <w:szCs w:val="28"/>
                          </w:rPr>
                          <w:t xml:space="preserve"> и</w:t>
                        </w:r>
                        <w:r w:rsidR="001178EA" w:rsidRPr="001178EA">
                          <w:rPr>
                            <w:color w:val="111111"/>
                            <w:sz w:val="28"/>
                            <w:szCs w:val="28"/>
                          </w:rPr>
                          <w:t>меют знания об отношениях живых организмов с помощью </w:t>
                        </w:r>
                        <w:r w:rsidR="001178EA" w:rsidRPr="001178EA">
                          <w:rPr>
                            <w:i/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«</w:t>
                        </w:r>
                        <w:r w:rsidR="001178EA" w:rsidRPr="001178EA">
                          <w:rPr>
                            <w:rStyle w:val="a7"/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экологических</w:t>
                        </w:r>
                      </w:p>
                      <w:p w:rsidR="008F6677" w:rsidRPr="003A7963" w:rsidRDefault="001178EA" w:rsidP="003A7963">
                        <w:pPr>
                          <w:pStyle w:val="a9"/>
                          <w:shd w:val="clear" w:color="auto" w:fill="FFFFFF"/>
                          <w:spacing w:before="0" w:beforeAutospacing="0" w:after="0" w:afterAutospacing="0"/>
                          <w:ind w:firstLine="360"/>
                          <w:rPr>
                            <w:rFonts w:ascii="Arial" w:hAnsi="Arial" w:cs="Arial"/>
                            <w:color w:val="111111"/>
                            <w:sz w:val="27"/>
                            <w:szCs w:val="27"/>
                          </w:rPr>
                        </w:pPr>
                        <w:r w:rsidRPr="001178EA">
                          <w:rPr>
                            <w:rStyle w:val="a7"/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 xml:space="preserve"> пирамид</w:t>
                        </w:r>
                        <w:r w:rsidRPr="001178EA">
                          <w:rPr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»</w:t>
                        </w:r>
                        <w:r w:rsidR="00532B19">
                          <w:rPr>
                            <w:iCs/>
                            <w:color w:val="111111"/>
                            <w:sz w:val="28"/>
                            <w:szCs w:val="28"/>
                            <w:bdr w:val="none" w:sz="0" w:space="0" w:color="auto" w:frame="1"/>
                          </w:rPr>
                          <w:t>.</w:t>
                        </w:r>
                      </w:p>
                      <w:p w:rsidR="003A7963" w:rsidRDefault="008F6677" w:rsidP="003A7963">
                        <w:pPr>
                          <w:pStyle w:val="default"/>
                          <w:numPr>
                            <w:ilvl w:val="0"/>
                            <w:numId w:val="20"/>
                          </w:numPr>
                          <w:spacing w:before="0" w:beforeAutospacing="0" w:after="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b/>
                            <w:bCs/>
                            <w:sz w:val="28"/>
                            <w:szCs w:val="28"/>
                          </w:rPr>
                          <w:t>Блок профессионального роста педагогов «Кадровый потенциал»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 </w:t>
                        </w:r>
                        <w:r w:rsidRPr="00532B19">
                          <w:rPr>
                            <w:sz w:val="28"/>
                            <w:szCs w:val="28"/>
                          </w:rPr>
                          <w:t xml:space="preserve">отличается от традиционных методических мероприятий и использует более 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t xml:space="preserve">практические методы работы по повышению профессиональной 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t>компетентности педагогов: обучение современным технологиям социализации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t xml:space="preserve">детей, обучающие тренинги по повышению личностных и профессиональных </w:t>
                        </w:r>
                      </w:p>
                      <w:p w:rsidR="008F6677" w:rsidRPr="00532B19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t>компетенций, мастер-классы.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532B19">
                          <w:rPr>
                            <w:sz w:val="28"/>
                            <w:szCs w:val="28"/>
                          </w:rPr>
                          <w:t xml:space="preserve">повышение профессиональной компетентности и общекультурного уровня </w:t>
                        </w:r>
                      </w:p>
                      <w:p w:rsidR="008F6677" w:rsidRPr="00532B19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lastRenderedPageBreak/>
                          <w:t>педагогических работников.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b/>
                            <w:bCs/>
                            <w:sz w:val="28"/>
                            <w:szCs w:val="28"/>
                          </w:rPr>
                          <w:t>Задачи:</w:t>
                        </w:r>
                      </w:p>
                      <w:p w:rsidR="003A7963" w:rsidRDefault="003A7963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  <w:r w:rsidR="008F6677" w:rsidRPr="00532B19">
                          <w:rPr>
                            <w:sz w:val="28"/>
                            <w:szCs w:val="28"/>
                          </w:rPr>
                          <w:t>Обеспечение постоянного карьерного роста профессиональной компетент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- </w:t>
                        </w:r>
                      </w:p>
                      <w:p w:rsidR="008F6677" w:rsidRPr="00532B19" w:rsidRDefault="008F6677" w:rsidP="003A7963">
                        <w:pPr>
                          <w:pStyle w:val="default"/>
                          <w:spacing w:before="0" w:beforeAutospacing="0" w:after="22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t>ности через стимулирование педагогов к повышению качества работы.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t xml:space="preserve">2. Повышение мотивации педагогов для улучшения качества образовательного </w:t>
                        </w:r>
                      </w:p>
                      <w:p w:rsidR="008F6677" w:rsidRPr="00532B19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532B19">
                          <w:rPr>
                            <w:sz w:val="28"/>
                            <w:szCs w:val="28"/>
                          </w:rPr>
                          <w:t>процесса.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30"/>
                          <w:gridCol w:w="676"/>
                          <w:gridCol w:w="676"/>
                          <w:gridCol w:w="676"/>
                          <w:gridCol w:w="675"/>
                          <w:gridCol w:w="676"/>
                          <w:gridCol w:w="1859"/>
                        </w:tblGrid>
                        <w:tr w:rsidR="008F6677" w:rsidRPr="008F6677" w:rsidTr="003A7963">
                          <w:trPr>
                            <w:trHeight w:val="415"/>
                          </w:trPr>
                          <w:tc>
                            <w:tcPr>
                              <w:tcW w:w="443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0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1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2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3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4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ind w:left="-142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Ответственный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1155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Мониторинг профессиональной компетентности для выявления актуального уровня и определения возможных индивидуальных путей совершенствования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729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одбор КПК в соответствии с профессиональными потребностями каждого педагога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853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Составление индивидуальных перспективных планов повышения квалификации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,</w:t>
                              </w:r>
                            </w:p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воспитатели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1761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(корпоративное обучение)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460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Обеспечение поддержки педагогов в популяризации своего опыта работы, в процедуре аттестации .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460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овышение профессиональной компетентности педагогов посредством обучения на курсах повышения квалификации, посещения методических объединений, семинаров, творческих групп, научно-практических конференций.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  <w:p w:rsidR="003A7963" w:rsidRDefault="003A7963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</w:p>
                            <w:p w:rsidR="003A7963" w:rsidRDefault="003A7963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</w:p>
                            <w:p w:rsidR="003A7963" w:rsidRPr="008F6677" w:rsidRDefault="003A7963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</w:p>
                          </w:tc>
                        </w:tr>
                        <w:tr w:rsidR="008F6677" w:rsidRPr="008F6677" w:rsidTr="003A7963">
                          <w:trPr>
                            <w:trHeight w:val="460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Совершенствование профессиональной компетентности воспитателей и специалистов по работе с детьми ОВЗ.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460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Создание проблемных групп, использование коллективного метода обучения персонала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  <w:p w:rsidR="003A7963" w:rsidRPr="008F6677" w:rsidRDefault="003A7963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</w:p>
                          </w:tc>
                        </w:tr>
                        <w:tr w:rsidR="008F6677" w:rsidRPr="008F6677" w:rsidTr="003A7963">
                          <w:trPr>
                            <w:trHeight w:val="460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lastRenderedPageBreak/>
                                <w:t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т.ч. в сети Интернет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460"/>
                          </w:trPr>
                          <w:tc>
                            <w:tcPr>
                              <w:tcW w:w="443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Сопровождение участия педагогов в профессиональных конкурса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6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</w:tbl>
                      <w:p w:rsidR="003A7963" w:rsidRDefault="003A7963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rPr>
                            <w:b/>
                            <w:bCs/>
                          </w:rPr>
                        </w:pPr>
                      </w:p>
                      <w:p w:rsidR="008F6677" w:rsidRPr="003A796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b/>
                            <w:bCs/>
                            <w:sz w:val="28"/>
                            <w:szCs w:val="28"/>
                          </w:rPr>
                          <w:t>6. Блок «Взаимодействие с родителями»</w:t>
                        </w:r>
                      </w:p>
                      <w:p w:rsidR="003A7963" w:rsidRDefault="008F6677" w:rsidP="003A796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3A7963">
                          <w:rPr>
                            <w:sz w:val="28"/>
                            <w:szCs w:val="28"/>
                          </w:rPr>
                          <w:t xml:space="preserve">Повышение компетентности родителей в вопросах сохранения здоровья, </w:t>
                        </w:r>
                      </w:p>
                      <w:p w:rsidR="003A7963" w:rsidRDefault="008F6677" w:rsidP="003A796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sz w:val="28"/>
                            <w:szCs w:val="28"/>
                          </w:rPr>
                          <w:t xml:space="preserve">развития и воспитания детей, согласование требований педагогов и родителей к </w:t>
                        </w:r>
                      </w:p>
                      <w:p w:rsidR="008F6677" w:rsidRPr="003A7963" w:rsidRDefault="008F6677" w:rsidP="003A796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sz w:val="28"/>
                            <w:szCs w:val="28"/>
                          </w:rPr>
                          <w:t>воспитанию и развитию детей.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10"/>
                          <w:gridCol w:w="673"/>
                          <w:gridCol w:w="673"/>
                          <w:gridCol w:w="673"/>
                          <w:gridCol w:w="672"/>
                          <w:gridCol w:w="673"/>
                          <w:gridCol w:w="1856"/>
                        </w:tblGrid>
                        <w:tr w:rsidR="008F6677" w:rsidRPr="008F6677" w:rsidTr="003A7963">
                          <w:trPr>
                            <w:trHeight w:val="553"/>
                          </w:trPr>
                          <w:tc>
                            <w:tcPr>
                              <w:tcW w:w="441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0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1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2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3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4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ind w:left="-142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Ответственный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1539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Анкетирование родителей по выявлению проблем в воспитании детей; уровня удовлетворенности родителей работой ДОУ; организации педагогической работы с родителями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986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оиск и внедрение современных форм работы с родителями, как активными участниками образовательных отношений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1136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Организация совместных мероприятий для воспитанников и их родителей (соревнования, конкурсы, мастер-классы)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,</w:t>
                              </w:r>
                            </w:p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воспитатели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1524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Организация группового и индивидуального консультирования родителей всеми специалистами ДОУ в соответствии с выявленными проблемами через сеть интернет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613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ведение наглядной агитации (оформление тематических стендов, раздача информационного материала)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  <w:tr w:rsidR="008F6677" w:rsidRPr="008F6677" w:rsidTr="003A7963">
                          <w:trPr>
                            <w:trHeight w:val="613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иобщение родителей к общедоступной информации для ознакомления и совместного обсуждения через официальный сайт ДОУ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center"/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</w:tbl>
                      <w:p w:rsidR="003A7963" w:rsidRDefault="003A7963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000C53" w:rsidRDefault="008F6677" w:rsidP="00000C5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b/>
                            <w:bCs/>
                            <w:sz w:val="28"/>
                            <w:szCs w:val="28"/>
                          </w:rPr>
                          <w:t>7. Блок «Мир без опасности»</w:t>
                        </w:r>
                      </w:p>
                      <w:p w:rsidR="003A7963" w:rsidRDefault="008F6677" w:rsidP="00000C53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b/>
                            <w:bCs/>
                            <w:sz w:val="28"/>
                            <w:szCs w:val="28"/>
                          </w:rPr>
                          <w:t>Цель: </w:t>
                        </w:r>
                        <w:r w:rsidRPr="003A7963">
                          <w:rPr>
                            <w:sz w:val="28"/>
                            <w:szCs w:val="28"/>
                          </w:rPr>
                          <w:t xml:space="preserve">Обеспечить безопасность воспитанников и сотрудников, безопасное </w:t>
                        </w:r>
                      </w:p>
                      <w:p w:rsidR="008F6677" w:rsidRP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sz w:val="28"/>
                            <w:szCs w:val="28"/>
                          </w:rPr>
                          <w:lastRenderedPageBreak/>
                          <w:t>функционирование МДОУ.</w:t>
                        </w:r>
                      </w:p>
                      <w:p w:rsidR="008F6677" w:rsidRPr="003A796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b/>
                            <w:bCs/>
                            <w:sz w:val="28"/>
                            <w:szCs w:val="28"/>
                          </w:rPr>
                          <w:t>Задачи:</w:t>
                        </w:r>
                      </w:p>
                      <w:p w:rsidR="008F6677" w:rsidRPr="003A796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sz w:val="28"/>
                            <w:szCs w:val="28"/>
                          </w:rPr>
                          <w:t>1.Создание условий для безопасности жизнедеятельности воспитанников.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sz w:val="28"/>
                            <w:szCs w:val="28"/>
                          </w:rPr>
                          <w:t xml:space="preserve">2. Формирование у детей представлений об опасных и вредных факторах, </w:t>
                        </w:r>
                      </w:p>
                      <w:p w:rsid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sz w:val="28"/>
                            <w:szCs w:val="28"/>
                          </w:rPr>
                          <w:t xml:space="preserve">чрезвычайных ситуациях и воспитание навыков адекватного поведения в </w:t>
                        </w:r>
                      </w:p>
                      <w:p w:rsidR="008F6677" w:rsidRPr="003A7963" w:rsidRDefault="008F6677" w:rsidP="003A796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sz w:val="28"/>
                            <w:szCs w:val="28"/>
                          </w:rPr>
                          <w:t>различных неординарных ситуациях.</w:t>
                        </w:r>
                      </w:p>
                      <w:p w:rsidR="008F6677" w:rsidRPr="003A7963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A7963">
                          <w:rPr>
                            <w:sz w:val="28"/>
                            <w:szCs w:val="28"/>
                          </w:rPr>
                          <w:t>3. Создание безопасных условий труда для сотрудников ДОО.</w:t>
                        </w: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410"/>
                          <w:gridCol w:w="673"/>
                          <w:gridCol w:w="673"/>
                          <w:gridCol w:w="673"/>
                          <w:gridCol w:w="672"/>
                          <w:gridCol w:w="673"/>
                          <w:gridCol w:w="1856"/>
                        </w:tblGrid>
                        <w:tr w:rsidR="008F6677" w:rsidRPr="008F6677" w:rsidTr="00000C53">
                          <w:trPr>
                            <w:trHeight w:val="560"/>
                          </w:trPr>
                          <w:tc>
                            <w:tcPr>
                              <w:tcW w:w="441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Мероприятия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0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1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2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3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3A7963">
                              <w:pPr>
                                <w:pStyle w:val="default"/>
                                <w:spacing w:before="0" w:beforeAutospacing="0" w:after="0" w:afterAutospacing="0"/>
                                <w:ind w:left="-108" w:right="-108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024</w:t>
                              </w:r>
                              <w:r w:rsidR="008F6677" w:rsidRPr="008F6677">
                                <w:rPr>
                                  <w:b/>
                                  <w:bCs/>
                                </w:rPr>
                                <w:t>-20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  <w:ind w:left="-142"/>
                                <w:jc w:val="center"/>
                              </w:pPr>
                              <w:r w:rsidRPr="008F6677">
                                <w:rPr>
                                  <w:b/>
                                  <w:bCs/>
                                </w:rPr>
                                <w:t> Ответственный</w:t>
                              </w:r>
                            </w:p>
                          </w:tc>
                        </w:tr>
                        <w:tr w:rsidR="008F6677" w:rsidRPr="008F6677" w:rsidTr="00000C53">
                          <w:trPr>
                            <w:trHeight w:val="2664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ведение текущей корректировки документации по безопасности в соответствии с требованиями действующего законодательства РФ в сфере ГО ЧС, ПБ, поручений вышестоящих организаций. Антитеррористическая безопасность, гражданская безопасность, профилактика ДТП)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Заведующий,</w:t>
                              </w:r>
                            </w:p>
                            <w:p w:rsidR="008F6677" w:rsidRPr="008F6677" w:rsidRDefault="00000C53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>
                                <w:t>завхоз</w:t>
                              </w:r>
                            </w:p>
                          </w:tc>
                        </w:tr>
                        <w:tr w:rsidR="008F6677" w:rsidRPr="008F6677" w:rsidTr="00000C53">
                          <w:trPr>
                            <w:trHeight w:val="1650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f"/>
                                <w:spacing w:before="0" w:beforeAutospacing="0" w:after="150" w:afterAutospacing="0"/>
                              </w:pPr>
                              <w:r w:rsidRPr="008F6677">
                                <w:t>Осмотр территории на наличии посторонних и подозрительных предметов, проведение проверок на предмет обнаружения бесхозных вещей и предметов в здании или в непосредственной близости от него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Заведующий</w:t>
                              </w:r>
                            </w:p>
                          </w:tc>
                        </w:tr>
                        <w:tr w:rsidR="008F6677" w:rsidRPr="008F6677" w:rsidTr="00000C53">
                          <w:trPr>
                            <w:trHeight w:val="711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Корректировка схемы оповещения сотрудников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 Заведующий</w:t>
                              </w:r>
                            </w:p>
                          </w:tc>
                        </w:tr>
                        <w:tr w:rsidR="008F6677" w:rsidRPr="008F6677" w:rsidTr="00000C53">
                          <w:trPr>
                            <w:trHeight w:val="1271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ведение регулярных инструктажей сотрудников, эвакуационных мероприятий. Обучение алгоритмам действий при пожаре, теракте, ЧС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Заведующий</w:t>
                              </w:r>
                            </w:p>
                          </w:tc>
                        </w:tr>
                        <w:tr w:rsidR="008F6677" w:rsidRPr="008F6677" w:rsidTr="00000C53">
                          <w:trPr>
                            <w:trHeight w:val="620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ведение обучающих мероприятий с детьми по ПДД, противопожарной безопасности, безопасной жизнедеятельности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,</w:t>
                              </w:r>
                            </w:p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воспитатели</w:t>
                              </w:r>
                            </w:p>
                          </w:tc>
                        </w:tr>
                        <w:tr w:rsidR="008F6677" w:rsidRPr="008F6677" w:rsidTr="00000C53">
                          <w:trPr>
                            <w:trHeight w:val="620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Изучение с сотрудниками нормативных документов, локальных актов, приказов, инструкций. Обеспечение контроля за исполнением данных инструкций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Заведующий</w:t>
                              </w:r>
                            </w:p>
                          </w:tc>
                        </w:tr>
                        <w:tr w:rsidR="008F6677" w:rsidRPr="008F6677" w:rsidTr="00000C53">
                          <w:trPr>
                            <w:trHeight w:val="620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Проведение родительского всеобуча и проектной деятельности по направлению безопасности жизнедеятельности.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,</w:t>
                              </w:r>
                            </w:p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воспитатели</w:t>
                              </w:r>
                            </w:p>
                          </w:tc>
                        </w:tr>
                        <w:tr w:rsidR="008F6677" w:rsidRPr="008F6677" w:rsidTr="00000C53">
                          <w:trPr>
                            <w:trHeight w:val="620"/>
                          </w:trPr>
                          <w:tc>
                            <w:tcPr>
                              <w:tcW w:w="44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default"/>
                                <w:spacing w:before="0" w:beforeAutospacing="0" w:after="150" w:afterAutospacing="0"/>
                              </w:pPr>
                              <w:r w:rsidRPr="008F6677">
                                <w:t>Обеспечение безопасности игрового и спортивного оборудования во всех помещениях ДОО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673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 w:line="300" w:lineRule="atLeast"/>
                                <w:jc w:val="center"/>
                              </w:pPr>
                              <w:r w:rsidRPr="008F6677">
                                <w:t>Х</w:t>
                              </w:r>
                            </w:p>
                          </w:tc>
                          <w:tc>
                            <w:tcPr>
                              <w:tcW w:w="1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F6677" w:rsidRPr="008F6677" w:rsidRDefault="008F6677">
                              <w:pPr>
                                <w:pStyle w:val="a9"/>
                                <w:spacing w:before="0" w:beforeAutospacing="0" w:after="150" w:afterAutospacing="0"/>
                              </w:pPr>
                              <w:r w:rsidRPr="008F6677">
                                <w:t>Старший воспитатель</w:t>
                              </w:r>
                            </w:p>
                          </w:tc>
                        </w:tr>
                      </w:tbl>
                      <w:p w:rsidR="008F6677" w:rsidRPr="00000C5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</w:pPr>
                        <w:r w:rsidRPr="008F6677">
                          <w:lastRenderedPageBreak/>
                          <w:t> </w:t>
                        </w:r>
                        <w:r w:rsidR="00000C5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-й этап: итоговый (май 2025 г.– август 2025</w:t>
                        </w:r>
                        <w:r w:rsidRPr="00000C5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г.)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b/>
                            <w:bCs/>
                            <w:sz w:val="28"/>
                            <w:szCs w:val="28"/>
                          </w:rPr>
                          <w:t>Цели: 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определение эффективности проведенной работы на основе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количественного и качественного анализа.</w:t>
                        </w:r>
                      </w:p>
                      <w:p w:rsidR="008F6677" w:rsidRPr="00000C5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b/>
                            <w:bCs/>
                            <w:sz w:val="28"/>
                            <w:szCs w:val="28"/>
                          </w:rPr>
                          <w:t>Задачи:</w:t>
                        </w:r>
                      </w:p>
                      <w:p w:rsidR="00000C53" w:rsidRDefault="00000C53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  <w:r w:rsidR="008F6677" w:rsidRPr="00000C53">
                          <w:rPr>
                            <w:sz w:val="28"/>
                            <w:szCs w:val="28"/>
                          </w:rPr>
                          <w:t xml:space="preserve">Проведение анализа результатов реализации Программы развития,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оценка эффективности.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284" w:hanging="28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2.  Представление аналитических материалов на педсовете ДОУ, общем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284" w:hanging="28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родительском собрании, размещение на сайте ДОУ;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284" w:hanging="284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3.  Определение проблемы для разработки новой Программы развития.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Реализация Программы обеспечит: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Сохранение здоровья детей, обеспечение их безопасности на 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территории МБДОУ;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Создание развивающей предметно-пространственной среды, 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отвечающей потребностям детей, в том числе детей с ограниченными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возможностями здоровья;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Повышение качества дошкольного образования за счет стабильного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функционирования системы внутренней оценки качества образования;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Сформированность устойчивых механизмов повышения 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профессиональной компетентности педагогов по реализуемым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направлениям дополнительного образования;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Увеличение количества педагогов, повысивших профессиональный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уровень в области применения ИКТ;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>         Оптимизацию сотрудничества с семьями воспитанников.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Таким образом, работа коллектива МБДОУ направлена на обеспечение качества 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образовательного процесса посредством повышения профессионального уровня 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коллектива, создания условий для целостного развития личности каждого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ребенка и объективной оценки результатов деятельности.</w:t>
                        </w:r>
                      </w:p>
                      <w:p w:rsidR="008F6677" w:rsidRPr="00000C5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8F6677" w:rsidRPr="008F6677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</w:pPr>
                        <w:r w:rsidRPr="008F6677">
                          <w:rPr>
                            <w:b/>
                            <w:bCs/>
                          </w:rPr>
                          <w:t>  7. УПРАВЛЕНИЕ ПРОГРАММОЙ РАЗВИТИЯ  </w:t>
                        </w:r>
                      </w:p>
                      <w:p w:rsidR="008F6677" w:rsidRPr="00000C53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8F6677">
                          <w:rPr>
                            <w:b/>
                            <w:bCs/>
                          </w:rPr>
                          <w:t> </w:t>
                        </w:r>
                        <w:r w:rsidRPr="00000C53">
                          <w:rPr>
                            <w:b/>
                            <w:bCs/>
                            <w:sz w:val="28"/>
                            <w:szCs w:val="28"/>
                          </w:rPr>
                          <w:t>7.1. Угрозы и риски реализации Программы</w:t>
                        </w:r>
                      </w:p>
                      <w:p w:rsid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Программа развития призвана не допустить риски, связанные с потерей </w:t>
                        </w:r>
                      </w:p>
                      <w:p w:rsidR="008F6677" w:rsidRPr="00000C53" w:rsidRDefault="008F6677" w:rsidP="00000C53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таких ключевых преимуществ ДОУ: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 конкурентоспособность образовательного учреждения и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привлекательность в родительском сообществе в связи с высокими </w:t>
                        </w:r>
                      </w:p>
                      <w:p w:rsidR="008F6677" w:rsidRPr="00000C53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показателями качества образования;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 конкурентоспособность воспитанников и педагогов ДОУ в </w:t>
                        </w:r>
                      </w:p>
                      <w:p w:rsidR="008F6677" w:rsidRPr="00000C53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системе конкурсов, олимпиад, конференций и др;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35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 конкурентоспособность выпускников ДОУ в системе общего </w:t>
                        </w:r>
                      </w:p>
                      <w:p w:rsidR="008F6677" w:rsidRPr="00000C53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образования;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 высокое качество и материально-техническая оснащенность </w:t>
                        </w:r>
                      </w:p>
                      <w:p w:rsidR="008F6677" w:rsidRPr="00000C53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образовательного процесса.</w:t>
                        </w:r>
                      </w:p>
                      <w:p w:rsidR="00970CE0" w:rsidRDefault="008F6677" w:rsidP="008F6677">
                        <w:pPr>
                          <w:pStyle w:val="a9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В качестве основных конкурентов рассматриваются образовательные </w:t>
                        </w:r>
                      </w:p>
                      <w:p w:rsidR="00970CE0" w:rsidRDefault="008F6677" w:rsidP="00970CE0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lastRenderedPageBreak/>
                          <w:t xml:space="preserve">учреждения города, реализующие программы дошкольного образования, </w:t>
                        </w:r>
                      </w:p>
                      <w:p w:rsidR="00970CE0" w:rsidRDefault="008F6677" w:rsidP="00970CE0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 xml:space="preserve">учреждения дополнительного образования, реализующие программы </w:t>
                        </w:r>
                      </w:p>
                      <w:p w:rsidR="008F6677" w:rsidRPr="00000C53" w:rsidRDefault="008F6677" w:rsidP="00970CE0">
                        <w:pPr>
                          <w:pStyle w:val="a9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дополнительного образования детей.</w:t>
                        </w:r>
                      </w:p>
                      <w:p w:rsidR="008F6677" w:rsidRPr="00000C53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Конкурентные преимущества ДОУ определяются следующими факторами:</w:t>
                        </w:r>
                      </w:p>
                      <w:p w:rsidR="00970CE0" w:rsidRPr="00000C53" w:rsidRDefault="008F6677" w:rsidP="00970CE0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>        стабильно высоким качеством образования;</w:t>
                        </w:r>
                      </w:p>
                      <w:p w:rsidR="00970CE0" w:rsidRDefault="008F6677" w:rsidP="00970CE0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000C53">
                          <w:rPr>
                            <w:sz w:val="28"/>
                            <w:szCs w:val="28"/>
                          </w:rPr>
                          <w:t xml:space="preserve">        наличием опыта инновационной деятельности, потенциалом </w:t>
                        </w:r>
                      </w:p>
                      <w:p w:rsidR="00970CE0" w:rsidRDefault="008F6677" w:rsidP="00970CE0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00C53">
                          <w:rPr>
                            <w:sz w:val="28"/>
                            <w:szCs w:val="28"/>
                          </w:rPr>
                          <w:t>педагогических и управленческих</w:t>
                        </w:r>
                        <w:r w:rsidRPr="008F6677">
                          <w:t xml:space="preserve"> команд 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 xml:space="preserve">в области проектирования, </w:t>
                        </w:r>
                      </w:p>
                      <w:p w:rsidR="008F6677" w:rsidRPr="00970CE0" w:rsidRDefault="008F6677" w:rsidP="00970CE0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исследований, образовательных и организационно-управленческих инноваций;</w:t>
                        </w:r>
                      </w:p>
                      <w:p w:rsidR="008F6677" w:rsidRPr="00970CE0" w:rsidRDefault="008F6677" w:rsidP="00970CE0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        сопровождение детей специалистами ДОУ;</w:t>
                        </w:r>
                      </w:p>
                      <w:p w:rsidR="008F6677" w:rsidRPr="00970CE0" w:rsidRDefault="008F6677" w:rsidP="00970CE0">
                        <w:pPr>
                          <w:pStyle w:val="15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        наличием системы повышения квалификации.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Выделяются следующие группы рисков, которые могут возникнуть в ходе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реализации Программы: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Финансово-экономические риски 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 xml:space="preserve">связаны с сокращением в ходе реализации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Программы предусмотренных объемов бюджетных средств. Это потребует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внесения изменений в Программу, пересмотра целевых значений показателей.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Нормативно-правовые риски 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 xml:space="preserve">связаны с возможным возникновением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пробелов в правовом регулировании реализации деятельности учреждения,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относимых к полномочиям федеральных и региональных органов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государственной власти.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рганизационно-управленческие риски 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могут быть связаны: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        с недостатками в управлении реализацией программой;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        с неверно выбранными приоритетами развития.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Риски, связанные с недостатками в управлении программой, ошибки при выборе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механизмов управленческой коррекции программных мероприятий, могут быть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вызваны слабой координацией действий различных субъектов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образовательной политики (учредители, управленческая команда </w:t>
                        </w:r>
                        <w:r w:rsidR="00970CE0">
                          <w:rPr>
                            <w:sz w:val="28"/>
                            <w:szCs w:val="28"/>
                          </w:rPr>
                          <w:t>Д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 xml:space="preserve">ОУ,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органы управлен</w:t>
                        </w:r>
                        <w:r w:rsidR="00970CE0">
                          <w:rPr>
                            <w:sz w:val="28"/>
                            <w:szCs w:val="28"/>
                          </w:rPr>
                          <w:t>ия образованием района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).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Недостаточный учет результатов мониторинговых исследований хода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реализации программы может существенно повлиять на объективность принятия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решений при планировании программных мероприятий, что приведет к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отсутствию их привязки к реальной ситуации.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Риски, связанные с неверно выбранными приоритетами развития, могут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быть вызваны изменениями государственной политики в сфере дошкольного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образования и последующей внеплановой коррекцией частично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реализованных мероприятий, что снизит эффективность данных мероприятий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и всей программы, а также использования бюджетных средств.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Социальные риски 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связаны с отсутствием поддержки идей Программы со стороны субъектов образовательного процесса.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sz w:val="28"/>
                            <w:szCs w:val="28"/>
                          </w:rPr>
                          <w:t>Возможные пути устранения угроз и рисков: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1.Разъяснение идей Программы развития ДОУ.</w:t>
                        </w:r>
                      </w:p>
                      <w:p w:rsid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2.Повышение профессиональной компетентности административных и 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педагогических кадров.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lastRenderedPageBreak/>
                          <w:t>3.Организация мониторинга.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4. Научно-методическое, информационное и экспертно-аналитическое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сопровождение.</w:t>
                        </w:r>
                      </w:p>
                      <w:p w:rsid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sz w:val="28"/>
                            <w:szCs w:val="28"/>
                          </w:rPr>
                          <w:t>7.2. Организация руководства и контроля в ходе реализации Программы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развития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Руководство и контроль в ходе реализации Программы развития 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осуществляется администрацией ДОУ и представителями родительской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общественности.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sz w:val="28"/>
                            <w:szCs w:val="28"/>
                          </w:rPr>
                          <w:t>Система организации контроля выполнения Программы: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 xml:space="preserve">        Отражение плана мероприятий контроля в годовом плане ДОУ, в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тематике педагогических</w:t>
                        </w:r>
                        <w:r w:rsidRPr="008F6677">
                          <w:t xml:space="preserve"> 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советов;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        Публикации на сайте МБДОУ, в СМИ;</w:t>
                        </w:r>
                      </w:p>
                      <w:p w:rsid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 xml:space="preserve">        Отчет администрации перед Педагогическим советом, общим 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родительским собранием;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        Участие в экспертизе образовательной деятельности;</w:t>
                        </w:r>
                      </w:p>
                      <w:p w:rsidR="008F6677" w:rsidRPr="00970CE0" w:rsidRDefault="008F6677" w:rsidP="00970CE0">
                        <w:pPr>
                          <w:pStyle w:val="default"/>
                          <w:spacing w:before="0" w:beforeAutospacing="0" w:after="0" w:afterAutospacing="0" w:line="230" w:lineRule="atLeast"/>
                          <w:ind w:left="720" w:hanging="36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rFonts w:ascii="Symbol" w:hAnsi="Symbol"/>
                            <w:sz w:val="28"/>
                            <w:szCs w:val="28"/>
                          </w:rPr>
                          <w:t>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>        Участие в муниципальных, районных семинарах, конференциях.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i/>
                            <w:iCs/>
                            <w:sz w:val="28"/>
                            <w:szCs w:val="28"/>
                          </w:rPr>
                          <w:t>Инструментарий проведения контроля: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- результаты лицензирования;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- общественная экспертиза оценки качества образования ДОУ;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- статистические показатели мониторинга.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i/>
                            <w:iCs/>
                            <w:sz w:val="28"/>
                            <w:szCs w:val="28"/>
                          </w:rPr>
                          <w:t>Социальный эффект от реализации программы:</w:t>
                        </w:r>
                      </w:p>
                      <w:p w:rsidR="00DD6951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- удовлетворение требований общенациональной системы качества образования </w:t>
                        </w:r>
                      </w:p>
                      <w:p w:rsidR="00DD6951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и образовательного запроса субъектов образовательного процесса </w:t>
                        </w:r>
                      </w:p>
                      <w:p w:rsidR="008F6677" w:rsidRPr="00970CE0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на получение качественного образовательного продукта;</w:t>
                        </w:r>
                      </w:p>
                      <w:p w:rsidR="00DD6951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- повышение рейтинга дошкольного образовательного учреждения через </w:t>
                        </w:r>
                      </w:p>
                      <w:p w:rsidR="00DD6951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создание имиджа ДОУ как детского сада </w:t>
                        </w:r>
                        <w:r w:rsidR="00DD695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70CE0">
                          <w:rPr>
                            <w:sz w:val="28"/>
                            <w:szCs w:val="28"/>
                          </w:rPr>
                          <w:t xml:space="preserve"> с предоставлением услуг по </w:t>
                        </w:r>
                      </w:p>
                      <w:p w:rsidR="00DD6951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коррекции речи детей и психолого-педагогической поддержки семьям, </w:t>
                        </w:r>
                      </w:p>
                      <w:p w:rsidR="00DD6951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воспитывающим дошкольников с ОВЗ, обеспечивающего гармоничное </w:t>
                        </w:r>
                      </w:p>
                      <w:p w:rsidR="00DD6951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единство и взаимосвязь между достижением необходимого уровня </w:t>
                        </w:r>
                      </w:p>
                      <w:p w:rsidR="00DD6951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 xml:space="preserve">Государственного образовательного стандарта и сохранением здоровья </w:t>
                        </w:r>
                      </w:p>
                      <w:p w:rsidR="008F6677" w:rsidRPr="00970CE0" w:rsidRDefault="008F6677" w:rsidP="00DD6951">
                        <w:pPr>
                          <w:pStyle w:val="default"/>
                          <w:spacing w:before="0" w:beforeAutospacing="0" w:after="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дошкольников.</w:t>
                        </w:r>
                      </w:p>
                      <w:p w:rsidR="008F6677" w:rsidRPr="00970CE0" w:rsidRDefault="008F6677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70CE0">
                          <w:rPr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8F6677" w:rsidRPr="00970CE0" w:rsidRDefault="00DD6951" w:rsidP="008F6677">
                        <w:pPr>
                          <w:pStyle w:val="default"/>
                          <w:spacing w:before="0" w:beforeAutospacing="0" w:after="150" w:afterAutospacing="0" w:line="230" w:lineRule="atLeast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F6677" w:rsidRPr="008F6677" w:rsidRDefault="008F6677" w:rsidP="008F6677">
                        <w:pPr>
                          <w:pStyle w:val="a9"/>
                          <w:spacing w:before="0" w:beforeAutospacing="0" w:after="150" w:afterAutospacing="0"/>
                        </w:pPr>
                        <w:r w:rsidRPr="00970CE0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225" w:type="dxa"/>
                          <w:bottom w:w="0" w:type="dxa"/>
                          <w:right w:w="225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"/>
                        </w:tblGrid>
                        <w:tr w:rsidR="008F6677">
                          <w:trPr>
                            <w:tblCellSpacing w:w="0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8F6677" w:rsidRDefault="008F66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F6677">
                          <w:trPr>
                            <w:trHeight w:val="31680"/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20" w:type="dxa"/>
                                <w:left w:w="0" w:type="dxa"/>
                                <w:bottom w:w="120" w:type="dxa"/>
                                <w:right w:w="0" w:type="dxa"/>
                              </w:tcMar>
                              <w:hideMark/>
                            </w:tcPr>
                            <w:p w:rsidR="008F6677" w:rsidRDefault="008F6677">
                              <w:pPr>
                                <w:rPr>
                                  <w:color w:val="333333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8F6677" w:rsidRDefault="008F66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6677" w:rsidTr="00112058">
                    <w:trPr>
                      <w:trHeight w:val="15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45" w:type="dxa"/>
                          <w:left w:w="0" w:type="dxa"/>
                          <w:bottom w:w="45" w:type="dxa"/>
                          <w:right w:w="225" w:type="dxa"/>
                        </w:tcMar>
                        <w:vAlign w:val="bottom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/>
                        </w:tblPr>
                        <w:tblGrid>
                          <w:gridCol w:w="126"/>
                          <w:gridCol w:w="126"/>
                          <w:gridCol w:w="126"/>
                          <w:gridCol w:w="126"/>
                        </w:tblGrid>
                        <w:tr w:rsidR="008F6677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6677" w:rsidRDefault="008F6677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6677" w:rsidRDefault="008F6677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6677" w:rsidRDefault="008F6677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F6677" w:rsidRDefault="008F6677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F6677" w:rsidRDefault="008F6677">
                        <w:pPr>
                          <w:spacing w:line="15" w:lineRule="atLeast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6677" w:rsidRDefault="008F66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F6677" w:rsidRDefault="008F6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77" w:rsidTr="002E289C">
        <w:trPr>
          <w:tblCellSpacing w:w="0" w:type="dxa"/>
        </w:trPr>
        <w:tc>
          <w:tcPr>
            <w:tcW w:w="5000" w:type="pct"/>
            <w:tcBorders>
              <w:top w:val="single" w:sz="12" w:space="0" w:color="000000"/>
            </w:tcBorders>
            <w:shd w:val="clear" w:color="auto" w:fill="F4F5F7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895"/>
            </w:tblGrid>
            <w:tr w:rsidR="008F6677" w:rsidTr="00DD695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6677" w:rsidRDefault="00DD69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</w:p>
              </w:tc>
            </w:tr>
            <w:tr w:rsidR="008F6677" w:rsidTr="00DD695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F6677" w:rsidRDefault="008F6677" w:rsidP="008F6677">
                  <w:pPr>
                    <w:pStyle w:val="a9"/>
                    <w:spacing w:before="0" w:beforeAutospacing="0" w:after="150" w:afterAutospacing="0"/>
                    <w:rPr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8F6677" w:rsidTr="00DD6951">
              <w:trPr>
                <w:trHeight w:val="15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90" w:type="dxa"/>
                    <w:right w:w="300" w:type="dxa"/>
                  </w:tcMar>
                  <w:vAlign w:val="center"/>
                  <w:hideMark/>
                </w:tcPr>
                <w:p w:rsidR="008F6677" w:rsidRDefault="008F6677">
                  <w:pPr>
                    <w:jc w:val="right"/>
                    <w:rPr>
                      <w:color w:val="FFFFFF"/>
                      <w:sz w:val="14"/>
                      <w:szCs w:val="14"/>
                    </w:rPr>
                  </w:pPr>
                  <w:r>
                    <w:rPr>
                      <w:color w:val="FFFFFF"/>
                      <w:sz w:val="14"/>
                      <w:szCs w:val="14"/>
                    </w:rPr>
                    <w:t>Дата последнего обновления страницы 17.01.2020</w:t>
                  </w:r>
                  <w:r>
                    <w:rPr>
                      <w:color w:val="FFFFFF"/>
                      <w:sz w:val="14"/>
                      <w:szCs w:val="14"/>
                    </w:rPr>
                    <w:br/>
                    <w:t>Сайт создан по технологии </w:t>
                  </w:r>
                  <w:hyperlink r:id="rId15" w:tgtFrame="_blank" w:tooltip="Cоздание сайта по технологии Конструктор сайтов e-Publish" w:history="1">
                    <w:r>
                      <w:rPr>
                        <w:rStyle w:val="aa"/>
                        <w:b/>
                        <w:bCs/>
                        <w:color w:val="FFFFFF"/>
                        <w:sz w:val="14"/>
                        <w:szCs w:val="14"/>
                      </w:rPr>
                      <w:t>«</w:t>
                    </w:r>
                    <w:r>
                      <w:rPr>
                        <w:rStyle w:val="a7"/>
                        <w:color w:val="FFFFFF"/>
                        <w:sz w:val="14"/>
                        <w:szCs w:val="14"/>
                      </w:rPr>
                      <w:t>Конструктор сайтов e-Publish</w:t>
                    </w:r>
                    <w:r>
                      <w:rPr>
                        <w:rStyle w:val="aa"/>
                        <w:b/>
                        <w:bCs/>
                        <w:color w:val="FFFFFF"/>
                        <w:sz w:val="14"/>
                        <w:szCs w:val="14"/>
                      </w:rPr>
                      <w:t>»</w:t>
                    </w:r>
                  </w:hyperlink>
                </w:p>
                <w:p w:rsidR="008F6677" w:rsidRDefault="008F6677" w:rsidP="008F6677">
                  <w:pPr>
                    <w:spacing w:line="150" w:lineRule="atLeast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Style w:val="cookiestext"/>
                      <w:rFonts w:ascii="Arial" w:hAnsi="Arial" w:cs="Arial"/>
                      <w:color w:val="FFFFFF"/>
                      <w:sz w:val="20"/>
                      <w:szCs w:val="20"/>
                    </w:rPr>
                    <w:t>Для того, чтобы мы могли качественно предоставить Вам услуги, мы используем cookies, которые сохраняются на Вашем компьютере. Нажимая </w:t>
                  </w:r>
                  <w:r>
                    <w:rPr>
                      <w:rStyle w:val="cookiestext"/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СОГЛАСЕН</w:t>
                  </w:r>
                  <w:r>
                    <w:rPr>
                      <w:rStyle w:val="cookiestext"/>
                      <w:rFonts w:ascii="Arial" w:hAnsi="Arial" w:cs="Arial"/>
                      <w:color w:val="FFFFFF"/>
                      <w:sz w:val="20"/>
                      <w:szCs w:val="20"/>
                    </w:rPr>
                    <w:t>, Вы подтверждаете то, что Вы проинформированы об использовании cookies на нашем сайте. Отключить cookies Вы можете в настройках своего браузера.</w:t>
                  </w:r>
                  <w:hyperlink r:id="rId16" w:history="1">
                    <w:r>
                      <w:rPr>
                        <w:rStyle w:val="aa"/>
                        <w:rFonts w:ascii="Arial" w:hAnsi="Arial" w:cs="Arial"/>
                        <w:b/>
                        <w:bCs/>
                        <w:color w:val="FFFFFF"/>
                        <w:sz w:val="23"/>
                        <w:szCs w:val="23"/>
                        <w:shd w:val="clear" w:color="auto" w:fill="4A9FDF"/>
                      </w:rPr>
                      <w:t>СОГЛАСЕН</w:t>
                    </w:r>
                  </w:hyperlink>
                </w:p>
              </w:tc>
            </w:tr>
          </w:tbl>
          <w:p w:rsidR="008F6677" w:rsidRDefault="008F66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02EB" w:rsidRPr="00F46D9F" w:rsidRDefault="00CA02EB" w:rsidP="008969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2EB" w:rsidRPr="002A723E" w:rsidRDefault="00C37588" w:rsidP="00896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A02EB" w:rsidRPr="002A723E" w:rsidSect="00FE55B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AE" w:rsidRDefault="000049AE" w:rsidP="00FD0256">
      <w:pPr>
        <w:spacing w:after="0" w:line="240" w:lineRule="auto"/>
      </w:pPr>
      <w:r>
        <w:separator/>
      </w:r>
    </w:p>
  </w:endnote>
  <w:endnote w:type="continuationSeparator" w:id="1">
    <w:p w:rsidR="000049AE" w:rsidRDefault="000049AE" w:rsidP="00FD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E0" w:rsidRDefault="00970CE0">
    <w:pPr>
      <w:pStyle w:val="ad"/>
      <w:jc w:val="center"/>
    </w:pPr>
  </w:p>
  <w:p w:rsidR="00970CE0" w:rsidRDefault="00970CE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E0" w:rsidRDefault="00970CE0">
    <w:pPr>
      <w:pStyle w:val="ad"/>
      <w:jc w:val="center"/>
    </w:pPr>
  </w:p>
  <w:p w:rsidR="00970CE0" w:rsidRDefault="00970CE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E0" w:rsidRDefault="00AE090D">
    <w:pPr>
      <w:rPr>
        <w:sz w:val="2"/>
        <w:szCs w:val="2"/>
      </w:rPr>
    </w:pPr>
    <w:r w:rsidRPr="00AE090D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3" type="#_x0000_t202" style="position:absolute;margin-left:545.55pt;margin-top:826.75pt;width:3.6pt;height:3.3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" filled="f" stroked="f">
          <v:textbox style="mso-fit-shape-to-text:t" inset="0,0,0,0">
            <w:txbxContent>
              <w:p w:rsidR="00970CE0" w:rsidRDefault="00970CE0">
                <w:pPr>
                  <w:spacing w:line="240" w:lineRule="auto"/>
                </w:pPr>
                <w:r>
                  <w:rPr>
                    <w:rStyle w:val="ac"/>
                    <w:rFonts w:eastAsiaTheme="minorHAnsi"/>
                  </w:rPr>
                  <w:t>*</w:t>
                </w:r>
              </w:p>
            </w:txbxContent>
          </v:textbox>
          <w10:wrap anchorx="page" anchory="page"/>
        </v:shape>
      </w:pict>
    </w:r>
    <w:r w:rsidRPr="00AE090D">
      <w:rPr>
        <w:noProof/>
        <w:sz w:val="24"/>
        <w:szCs w:val="24"/>
      </w:rPr>
      <w:pict>
        <v:shape id="Text Box 5" o:spid="_x0000_s8194" type="#_x0000_t202" style="position:absolute;margin-left:522.85pt;margin-top:781.6pt;width:5.05pt;height:8.1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" filled="f" stroked="f">
          <v:textbox style="mso-fit-shape-to-text:t" inset="0,0,0,0">
            <w:txbxContent>
              <w:p w:rsidR="00970CE0" w:rsidRDefault="00AE090D">
                <w:pPr>
                  <w:spacing w:line="240" w:lineRule="auto"/>
                </w:pPr>
                <w:r w:rsidRPr="00AE090D">
                  <w:fldChar w:fldCharType="begin"/>
                </w:r>
                <w:r w:rsidR="00970CE0">
                  <w:instrText xml:space="preserve"> PAGE \* MERGEFORMAT </w:instrText>
                </w:r>
                <w:r w:rsidRPr="00AE090D">
                  <w:fldChar w:fldCharType="separate"/>
                </w:r>
                <w:r w:rsidR="00970CE0" w:rsidRPr="00BA462C">
                  <w:rPr>
                    <w:rStyle w:val="ac"/>
                    <w:rFonts w:eastAsiaTheme="minorHAnsi"/>
                    <w:noProof/>
                  </w:rPr>
                  <w:t>6</w:t>
                </w:r>
                <w:r>
                  <w:rPr>
                    <w:rStyle w:val="ac"/>
                    <w:rFonts w:eastAsiaTheme="minorHAnsi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AE" w:rsidRDefault="000049AE" w:rsidP="00FD0256">
      <w:pPr>
        <w:spacing w:after="0" w:line="240" w:lineRule="auto"/>
      </w:pPr>
      <w:r>
        <w:separator/>
      </w:r>
    </w:p>
  </w:footnote>
  <w:footnote w:type="continuationSeparator" w:id="1">
    <w:p w:rsidR="000049AE" w:rsidRDefault="000049AE" w:rsidP="00FD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E0" w:rsidRDefault="00970CE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E0" w:rsidRDefault="00970CE0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E0" w:rsidRDefault="00970CE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E55"/>
    <w:multiLevelType w:val="hybridMultilevel"/>
    <w:tmpl w:val="38C691EA"/>
    <w:lvl w:ilvl="0" w:tplc="846202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310A"/>
    <w:multiLevelType w:val="multilevel"/>
    <w:tmpl w:val="0F800EC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573DE"/>
    <w:multiLevelType w:val="hybridMultilevel"/>
    <w:tmpl w:val="64C661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3CD"/>
    <w:multiLevelType w:val="multilevel"/>
    <w:tmpl w:val="8BBC1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>
    <w:nsid w:val="12847B3F"/>
    <w:multiLevelType w:val="multilevel"/>
    <w:tmpl w:val="5A30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85FF5"/>
    <w:multiLevelType w:val="hybridMultilevel"/>
    <w:tmpl w:val="E276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84D"/>
    <w:multiLevelType w:val="multilevel"/>
    <w:tmpl w:val="0174F686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7">
    <w:nsid w:val="16E912D9"/>
    <w:multiLevelType w:val="multilevel"/>
    <w:tmpl w:val="80EA2D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E4455"/>
    <w:multiLevelType w:val="hybridMultilevel"/>
    <w:tmpl w:val="288C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F165C"/>
    <w:multiLevelType w:val="multilevel"/>
    <w:tmpl w:val="D7DEE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1F3D2D2A"/>
    <w:multiLevelType w:val="multilevel"/>
    <w:tmpl w:val="D6D8C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32317"/>
    <w:multiLevelType w:val="multilevel"/>
    <w:tmpl w:val="D31A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B54789"/>
    <w:multiLevelType w:val="multilevel"/>
    <w:tmpl w:val="3F2E12E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03E8C"/>
    <w:multiLevelType w:val="multilevel"/>
    <w:tmpl w:val="5EE4E3B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090E26"/>
    <w:multiLevelType w:val="multilevel"/>
    <w:tmpl w:val="EE2A697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8900A8"/>
    <w:multiLevelType w:val="multilevel"/>
    <w:tmpl w:val="CA1874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0C58D1"/>
    <w:multiLevelType w:val="multilevel"/>
    <w:tmpl w:val="7A045E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CD6850"/>
    <w:multiLevelType w:val="multilevel"/>
    <w:tmpl w:val="1384F5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893003"/>
    <w:multiLevelType w:val="hybridMultilevel"/>
    <w:tmpl w:val="64E8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D3D06"/>
    <w:multiLevelType w:val="multilevel"/>
    <w:tmpl w:val="80D4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1165A1"/>
    <w:multiLevelType w:val="hybridMultilevel"/>
    <w:tmpl w:val="9CF6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B3528"/>
    <w:multiLevelType w:val="multilevel"/>
    <w:tmpl w:val="FC5E57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5CF1B96"/>
    <w:multiLevelType w:val="multilevel"/>
    <w:tmpl w:val="E75AF5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210554"/>
    <w:multiLevelType w:val="multilevel"/>
    <w:tmpl w:val="293EB23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85585E"/>
    <w:multiLevelType w:val="multilevel"/>
    <w:tmpl w:val="8C8EC3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D36B3A"/>
    <w:multiLevelType w:val="hybridMultilevel"/>
    <w:tmpl w:val="3466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15"/>
  </w:num>
  <w:num w:numId="5">
    <w:abstractNumId w:val="17"/>
  </w:num>
  <w:num w:numId="6">
    <w:abstractNumId w:val="10"/>
  </w:num>
  <w:num w:numId="7">
    <w:abstractNumId w:val="22"/>
  </w:num>
  <w:num w:numId="8">
    <w:abstractNumId w:val="12"/>
  </w:num>
  <w:num w:numId="9">
    <w:abstractNumId w:val="23"/>
  </w:num>
  <w:num w:numId="10">
    <w:abstractNumId w:val="14"/>
  </w:num>
  <w:num w:numId="11">
    <w:abstractNumId w:val="7"/>
  </w:num>
  <w:num w:numId="12">
    <w:abstractNumId w:val="24"/>
  </w:num>
  <w:num w:numId="13">
    <w:abstractNumId w:val="1"/>
  </w:num>
  <w:num w:numId="14">
    <w:abstractNumId w:val="13"/>
  </w:num>
  <w:num w:numId="15">
    <w:abstractNumId w:val="3"/>
  </w:num>
  <w:num w:numId="16">
    <w:abstractNumId w:val="9"/>
  </w:num>
  <w:num w:numId="17">
    <w:abstractNumId w:val="21"/>
  </w:num>
  <w:num w:numId="18">
    <w:abstractNumId w:val="6"/>
  </w:num>
  <w:num w:numId="19">
    <w:abstractNumId w:val="11"/>
  </w:num>
  <w:num w:numId="20">
    <w:abstractNumId w:val="20"/>
  </w:num>
  <w:num w:numId="21">
    <w:abstractNumId w:val="25"/>
  </w:num>
  <w:num w:numId="22">
    <w:abstractNumId w:val="2"/>
  </w:num>
  <w:num w:numId="23">
    <w:abstractNumId w:val="8"/>
  </w:num>
  <w:num w:numId="24">
    <w:abstractNumId w:val="18"/>
  </w:num>
  <w:num w:numId="25">
    <w:abstractNumId w:val="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969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91527"/>
    <w:rsid w:val="00000C53"/>
    <w:rsid w:val="000027C5"/>
    <w:rsid w:val="000049AE"/>
    <w:rsid w:val="000664C3"/>
    <w:rsid w:val="00072280"/>
    <w:rsid w:val="00074344"/>
    <w:rsid w:val="000934AD"/>
    <w:rsid w:val="00112058"/>
    <w:rsid w:val="001178EA"/>
    <w:rsid w:val="001663B4"/>
    <w:rsid w:val="00177DD4"/>
    <w:rsid w:val="001814C6"/>
    <w:rsid w:val="001B662C"/>
    <w:rsid w:val="001B73DA"/>
    <w:rsid w:val="001D418A"/>
    <w:rsid w:val="001D4483"/>
    <w:rsid w:val="001D74A3"/>
    <w:rsid w:val="00204357"/>
    <w:rsid w:val="00230526"/>
    <w:rsid w:val="0023657C"/>
    <w:rsid w:val="00237C6F"/>
    <w:rsid w:val="0024012A"/>
    <w:rsid w:val="00295879"/>
    <w:rsid w:val="002A723E"/>
    <w:rsid w:val="002E289C"/>
    <w:rsid w:val="002F4AF7"/>
    <w:rsid w:val="00334141"/>
    <w:rsid w:val="003407E9"/>
    <w:rsid w:val="00343812"/>
    <w:rsid w:val="003A7963"/>
    <w:rsid w:val="003B3E3D"/>
    <w:rsid w:val="003D492F"/>
    <w:rsid w:val="003D5992"/>
    <w:rsid w:val="003E0540"/>
    <w:rsid w:val="003F15A9"/>
    <w:rsid w:val="00414C63"/>
    <w:rsid w:val="00446866"/>
    <w:rsid w:val="0048140D"/>
    <w:rsid w:val="00483A42"/>
    <w:rsid w:val="004842DE"/>
    <w:rsid w:val="004A571A"/>
    <w:rsid w:val="004E7E61"/>
    <w:rsid w:val="00500DA3"/>
    <w:rsid w:val="00524371"/>
    <w:rsid w:val="00532B19"/>
    <w:rsid w:val="005625D3"/>
    <w:rsid w:val="00567CEE"/>
    <w:rsid w:val="00581451"/>
    <w:rsid w:val="005C1420"/>
    <w:rsid w:val="005E2A3B"/>
    <w:rsid w:val="005E6E7E"/>
    <w:rsid w:val="00601241"/>
    <w:rsid w:val="006116AD"/>
    <w:rsid w:val="00634AD2"/>
    <w:rsid w:val="00636DC0"/>
    <w:rsid w:val="00656875"/>
    <w:rsid w:val="006927E3"/>
    <w:rsid w:val="006A23E1"/>
    <w:rsid w:val="0072435E"/>
    <w:rsid w:val="0074119A"/>
    <w:rsid w:val="00760BFE"/>
    <w:rsid w:val="00775439"/>
    <w:rsid w:val="007B0C50"/>
    <w:rsid w:val="007B1F55"/>
    <w:rsid w:val="007B3A2F"/>
    <w:rsid w:val="007C7756"/>
    <w:rsid w:val="007D069A"/>
    <w:rsid w:val="008223FD"/>
    <w:rsid w:val="0085513B"/>
    <w:rsid w:val="00874145"/>
    <w:rsid w:val="008756D7"/>
    <w:rsid w:val="0089699D"/>
    <w:rsid w:val="008C0970"/>
    <w:rsid w:val="008F6677"/>
    <w:rsid w:val="00970CE0"/>
    <w:rsid w:val="00987162"/>
    <w:rsid w:val="00991527"/>
    <w:rsid w:val="009C59D6"/>
    <w:rsid w:val="009D3228"/>
    <w:rsid w:val="00A17125"/>
    <w:rsid w:val="00A21F71"/>
    <w:rsid w:val="00A3644A"/>
    <w:rsid w:val="00A61928"/>
    <w:rsid w:val="00A81422"/>
    <w:rsid w:val="00AA4DD4"/>
    <w:rsid w:val="00AD3125"/>
    <w:rsid w:val="00AE090D"/>
    <w:rsid w:val="00AE7F21"/>
    <w:rsid w:val="00AF14EE"/>
    <w:rsid w:val="00B07952"/>
    <w:rsid w:val="00B319DE"/>
    <w:rsid w:val="00B35C4C"/>
    <w:rsid w:val="00B43B41"/>
    <w:rsid w:val="00B45DF6"/>
    <w:rsid w:val="00B57003"/>
    <w:rsid w:val="00B83893"/>
    <w:rsid w:val="00B922E0"/>
    <w:rsid w:val="00C122EE"/>
    <w:rsid w:val="00C140D3"/>
    <w:rsid w:val="00C37588"/>
    <w:rsid w:val="00C9550D"/>
    <w:rsid w:val="00C9610D"/>
    <w:rsid w:val="00CA02EB"/>
    <w:rsid w:val="00CC2123"/>
    <w:rsid w:val="00CD0C40"/>
    <w:rsid w:val="00CF1606"/>
    <w:rsid w:val="00D20EBD"/>
    <w:rsid w:val="00D3547A"/>
    <w:rsid w:val="00D826C7"/>
    <w:rsid w:val="00DD6951"/>
    <w:rsid w:val="00DD6B08"/>
    <w:rsid w:val="00E02AD1"/>
    <w:rsid w:val="00E4281D"/>
    <w:rsid w:val="00E568B7"/>
    <w:rsid w:val="00E63745"/>
    <w:rsid w:val="00E73956"/>
    <w:rsid w:val="00EA6644"/>
    <w:rsid w:val="00ED0B21"/>
    <w:rsid w:val="00ED6AB3"/>
    <w:rsid w:val="00F15FF4"/>
    <w:rsid w:val="00F3510F"/>
    <w:rsid w:val="00F45A58"/>
    <w:rsid w:val="00F46D9F"/>
    <w:rsid w:val="00F62411"/>
    <w:rsid w:val="00F83CCB"/>
    <w:rsid w:val="00F94FBA"/>
    <w:rsid w:val="00F97DB6"/>
    <w:rsid w:val="00FA6A6B"/>
    <w:rsid w:val="00FD0256"/>
    <w:rsid w:val="00FE55B4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27"/>
  </w:style>
  <w:style w:type="paragraph" w:styleId="1">
    <w:name w:val="heading 1"/>
    <w:basedOn w:val="a"/>
    <w:link w:val="10"/>
    <w:uiPriority w:val="9"/>
    <w:qFormat/>
    <w:rsid w:val="00896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FD025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D02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D0256"/>
    <w:rPr>
      <w:vertAlign w:val="superscript"/>
    </w:rPr>
  </w:style>
  <w:style w:type="paragraph" w:styleId="a6">
    <w:name w:val="List Paragraph"/>
    <w:basedOn w:val="a"/>
    <w:uiPriority w:val="34"/>
    <w:qFormat/>
    <w:rsid w:val="003D492F"/>
    <w:pPr>
      <w:ind w:left="720"/>
      <w:contextualSpacing/>
    </w:pPr>
  </w:style>
  <w:style w:type="character" w:styleId="a7">
    <w:name w:val="Strong"/>
    <w:basedOn w:val="a0"/>
    <w:uiPriority w:val="22"/>
    <w:qFormat/>
    <w:rsid w:val="0089699D"/>
    <w:rPr>
      <w:b/>
      <w:bCs/>
    </w:rPr>
  </w:style>
  <w:style w:type="character" w:styleId="a8">
    <w:name w:val="Emphasis"/>
    <w:basedOn w:val="a0"/>
    <w:uiPriority w:val="20"/>
    <w:qFormat/>
    <w:rsid w:val="0089699D"/>
    <w:rPr>
      <w:i/>
      <w:iCs/>
    </w:rPr>
  </w:style>
  <w:style w:type="paragraph" w:styleId="a9">
    <w:name w:val="Normal (Web)"/>
    <w:basedOn w:val="a"/>
    <w:uiPriority w:val="99"/>
    <w:unhideWhenUsed/>
    <w:rsid w:val="0089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F4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46D9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Заголовок №4_"/>
    <w:basedOn w:val="a0"/>
    <w:link w:val="40"/>
    <w:rsid w:val="00F46D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F46D9F"/>
    <w:pPr>
      <w:widowControl w:val="0"/>
      <w:shd w:val="clear" w:color="auto" w:fill="FFFFFF"/>
      <w:spacing w:after="0" w:line="276" w:lineRule="exact"/>
      <w:ind w:hanging="16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5">
    <w:name w:val="Основной текст (5)_"/>
    <w:basedOn w:val="a0"/>
    <w:rsid w:val="00F46D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F46D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styleId="aa">
    <w:name w:val="Hyperlink"/>
    <w:basedOn w:val="a0"/>
    <w:uiPriority w:val="99"/>
    <w:rsid w:val="009C59D6"/>
    <w:rPr>
      <w:color w:val="0066CC"/>
      <w:u w:val="single"/>
    </w:rPr>
  </w:style>
  <w:style w:type="character" w:customStyle="1" w:styleId="ab">
    <w:name w:val="Колонтитул_"/>
    <w:basedOn w:val="a0"/>
    <w:rsid w:val="009C59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9C5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59D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9C59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59D6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Колонтитул"/>
    <w:basedOn w:val="ab"/>
    <w:rsid w:val="009C59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9C5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9C59D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59D6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"/>
    <w:basedOn w:val="7"/>
    <w:rsid w:val="009C59D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9C5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9C59D6"/>
    <w:pPr>
      <w:widowControl w:val="0"/>
      <w:shd w:val="clear" w:color="auto" w:fill="FFFFFF"/>
      <w:spacing w:after="0" w:line="278" w:lineRule="exact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 + Не полужирный"/>
    <w:basedOn w:val="6"/>
    <w:rsid w:val="009C59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C5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C59D6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110">
    <w:name w:val="Основной текст (11)_"/>
    <w:basedOn w:val="a0"/>
    <w:link w:val="111"/>
    <w:rsid w:val="009C5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C59D6"/>
    <w:pPr>
      <w:widowControl w:val="0"/>
      <w:shd w:val="clear" w:color="auto" w:fill="FFFFFF"/>
      <w:spacing w:after="0" w:line="27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9C59D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C59D6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3">
    <w:name w:val="Основной текст (13)_"/>
    <w:basedOn w:val="a0"/>
    <w:link w:val="130"/>
    <w:rsid w:val="009C5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C59D6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0"/>
    <w:rsid w:val="009C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C59D6"/>
    <w:pPr>
      <w:widowControl w:val="0"/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C59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C59D6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9C59D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9C59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100">
    <w:name w:val="10"/>
    <w:basedOn w:val="a"/>
    <w:rsid w:val="008F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8F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11"/>
    <w:basedOn w:val="a"/>
    <w:rsid w:val="008F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F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8F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8F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okiestext">
    <w:name w:val="cookies_text"/>
    <w:basedOn w:val="a0"/>
    <w:rsid w:val="008F6677"/>
  </w:style>
  <w:style w:type="character" w:customStyle="1" w:styleId="button">
    <w:name w:val="button"/>
    <w:basedOn w:val="a0"/>
    <w:rsid w:val="008F6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ldencock.edusite.ru/p38aa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dusite.ru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esnovkadu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74CA-CB6F-482E-BC38-FCF0406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4</Pages>
  <Words>13647</Words>
  <Characters>7779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2-04T10:52:00Z</cp:lastPrinted>
  <dcterms:created xsi:type="dcterms:W3CDTF">2020-02-04T11:18:00Z</dcterms:created>
  <dcterms:modified xsi:type="dcterms:W3CDTF">2020-02-04T11:23:00Z</dcterms:modified>
</cp:coreProperties>
</file>